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5E" w:rsidRDefault="000E6F5E" w:rsidP="000E6F5E">
      <w:pPr>
        <w:jc w:val="center"/>
        <w:rPr>
          <w:sz w:val="28"/>
          <w:szCs w:val="28"/>
        </w:rPr>
      </w:pPr>
    </w:p>
    <w:p w:rsidR="000E6F5E" w:rsidRDefault="000E6F5E" w:rsidP="000E6F5E">
      <w:pPr>
        <w:jc w:val="center"/>
        <w:rPr>
          <w:sz w:val="28"/>
          <w:szCs w:val="28"/>
        </w:rPr>
      </w:pPr>
    </w:p>
    <w:p w:rsidR="000E6F5E" w:rsidRDefault="000E6F5E" w:rsidP="000E6F5E">
      <w:pPr>
        <w:jc w:val="center"/>
        <w:rPr>
          <w:sz w:val="28"/>
          <w:szCs w:val="28"/>
        </w:rPr>
      </w:pPr>
    </w:p>
    <w:tbl>
      <w:tblPr>
        <w:tblStyle w:val="ac"/>
        <w:tblW w:w="5169" w:type="pct"/>
        <w:tblInd w:w="0" w:type="dxa"/>
        <w:tblLook w:val="01E0" w:firstRow="1" w:lastRow="1" w:firstColumn="1" w:lastColumn="1" w:noHBand="0" w:noVBand="0"/>
      </w:tblPr>
      <w:tblGrid>
        <w:gridCol w:w="814"/>
        <w:gridCol w:w="2412"/>
        <w:gridCol w:w="4252"/>
        <w:gridCol w:w="2772"/>
        <w:gridCol w:w="433"/>
        <w:gridCol w:w="360"/>
      </w:tblGrid>
      <w:tr w:rsidR="000E6F5E" w:rsidTr="000E6F5E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6F5E" w:rsidRDefault="000E6F5E">
            <w:pPr>
              <w:ind w:firstLine="0"/>
              <w:jc w:val="center"/>
              <w:textAlignment w:val="baseline"/>
              <w:rPr>
                <w:b/>
                <w:color w:val="943634" w:themeColor="accent2" w:themeShade="BF"/>
                <w:spacing w:val="10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pacing w:val="10"/>
                <w:sz w:val="32"/>
                <w:szCs w:val="32"/>
              </w:rPr>
              <w:t>АДМИНИСТРАЦИЯ ГОРОДА МАГНИТОГОРСКА</w:t>
            </w:r>
          </w:p>
          <w:p w:rsidR="000E6F5E" w:rsidRDefault="000E6F5E">
            <w:pPr>
              <w:tabs>
                <w:tab w:val="left" w:pos="7380"/>
              </w:tabs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pacing w:val="10"/>
                <w:sz w:val="32"/>
                <w:szCs w:val="32"/>
              </w:rPr>
              <w:t>ЧЕЛЯБИНСКОЙ ОБЛАСТИ</w:t>
            </w:r>
          </w:p>
        </w:tc>
      </w:tr>
      <w:tr w:rsidR="000E6F5E" w:rsidTr="000E6F5E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F5E" w:rsidRDefault="000E6F5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0E6F5E" w:rsidTr="000E6F5E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6F5E" w:rsidRDefault="000E6F5E">
            <w:pPr>
              <w:ind w:firstLine="0"/>
              <w:jc w:val="center"/>
              <w:textAlignment w:val="baseline"/>
              <w:rPr>
                <w:spacing w:val="10"/>
                <w:szCs w:val="28"/>
              </w:rPr>
            </w:pPr>
            <w:r>
              <w:rPr>
                <w:spacing w:val="10"/>
                <w:sz w:val="28"/>
                <w:szCs w:val="28"/>
              </w:rPr>
              <w:t>ПОСТАНОВЛЕНИЕ</w:t>
            </w:r>
          </w:p>
        </w:tc>
      </w:tr>
      <w:tr w:rsidR="000E6F5E" w:rsidTr="000E6F5E">
        <w:trPr>
          <w:gridAfter w:val="1"/>
          <w:wAfter w:w="163" w:type="pct"/>
        </w:trPr>
        <w:tc>
          <w:tcPr>
            <w:tcW w:w="4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F5E" w:rsidRDefault="000E6F5E">
            <w:pPr>
              <w:jc w:val="center"/>
              <w:textAlignment w:val="baseline"/>
              <w:rPr>
                <w:spacing w:val="10"/>
                <w:sz w:val="28"/>
                <w:szCs w:val="28"/>
              </w:rPr>
            </w:pPr>
          </w:p>
        </w:tc>
      </w:tr>
      <w:tr w:rsidR="000E6F5E" w:rsidTr="000E6F5E"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0E6F5E" w:rsidRDefault="000E6F5E">
            <w:pPr>
              <w:jc w:val="center"/>
              <w:textAlignment w:val="baseline"/>
              <w:rPr>
                <w:spacing w:val="10"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F5E" w:rsidRDefault="000E6F5E">
            <w:pPr>
              <w:ind w:firstLine="35"/>
              <w:jc w:val="center"/>
              <w:textAlignment w:val="baseline"/>
              <w:rPr>
                <w:b/>
                <w:spacing w:val="10"/>
                <w:sz w:val="24"/>
                <w:szCs w:val="24"/>
              </w:rPr>
            </w:pPr>
            <w:r>
              <w:rPr>
                <w:b/>
                <w:spacing w:val="10"/>
                <w:sz w:val="24"/>
                <w:szCs w:val="24"/>
              </w:rPr>
              <w:t>29.03.2018</w:t>
            </w: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6F5E" w:rsidRDefault="000E6F5E">
            <w:pPr>
              <w:ind w:firstLine="33"/>
              <w:jc w:val="right"/>
              <w:textAlignment w:val="baseline"/>
              <w:rPr>
                <w:spacing w:val="10"/>
                <w:sz w:val="28"/>
                <w:szCs w:val="28"/>
              </w:rPr>
            </w:pPr>
            <w:r>
              <w:t>№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F5E" w:rsidRDefault="000E6F5E">
            <w:pPr>
              <w:jc w:val="center"/>
              <w:textAlignment w:val="baseline"/>
              <w:rPr>
                <w:b/>
                <w:spacing w:val="10"/>
                <w:sz w:val="24"/>
                <w:szCs w:val="24"/>
              </w:rPr>
            </w:pPr>
            <w:r>
              <w:rPr>
                <w:b/>
                <w:spacing w:val="10"/>
                <w:sz w:val="24"/>
                <w:szCs w:val="24"/>
              </w:rPr>
              <w:t>3270 - П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F5E" w:rsidRDefault="000E6F5E">
            <w:pPr>
              <w:jc w:val="center"/>
              <w:textAlignment w:val="baseline"/>
              <w:rPr>
                <w:spacing w:val="10"/>
                <w:sz w:val="28"/>
                <w:szCs w:val="28"/>
              </w:rPr>
            </w:pPr>
          </w:p>
        </w:tc>
      </w:tr>
    </w:tbl>
    <w:p w:rsidR="000E6F5E" w:rsidRDefault="000E6F5E" w:rsidP="000E6F5E">
      <w:pPr>
        <w:rPr>
          <w:sz w:val="28"/>
          <w:szCs w:val="28"/>
        </w:rPr>
      </w:pPr>
    </w:p>
    <w:p w:rsidR="000E6F5E" w:rsidRDefault="000E6F5E" w:rsidP="00E32419">
      <w:pPr>
        <w:ind w:right="2551"/>
        <w:jc w:val="both"/>
        <w:rPr>
          <w:spacing w:val="-4"/>
          <w:sz w:val="28"/>
          <w:szCs w:val="28"/>
        </w:rPr>
        <w:sectPr w:rsidR="000E6F5E" w:rsidSect="000E6F5E">
          <w:headerReference w:type="default" r:id="rId8"/>
          <w:pgSz w:w="11906" w:h="16838" w:code="9"/>
          <w:pgMar w:top="720" w:right="720" w:bottom="720" w:left="720" w:header="720" w:footer="720" w:gutter="0"/>
          <w:cols w:space="708"/>
          <w:titlePg/>
          <w:docGrid w:linePitch="360"/>
        </w:sectPr>
      </w:pPr>
    </w:p>
    <w:p w:rsidR="00E32419" w:rsidRDefault="00E32419" w:rsidP="00E32419">
      <w:pPr>
        <w:ind w:right="2551"/>
        <w:jc w:val="both"/>
        <w:rPr>
          <w:spacing w:val="-4"/>
          <w:sz w:val="28"/>
          <w:szCs w:val="28"/>
        </w:rPr>
      </w:pPr>
    </w:p>
    <w:p w:rsidR="00580BB4" w:rsidRPr="00E32419" w:rsidRDefault="005529F4" w:rsidP="00E32419">
      <w:pPr>
        <w:ind w:right="2834"/>
        <w:rPr>
          <w:sz w:val="28"/>
          <w:szCs w:val="28"/>
        </w:rPr>
      </w:pPr>
      <w:r w:rsidRPr="00E32419">
        <w:rPr>
          <w:sz w:val="28"/>
          <w:szCs w:val="28"/>
        </w:rPr>
        <w:t>О закреплении муниципальных образовательных учреждений, подведомственных управлению образования</w:t>
      </w:r>
      <w:r w:rsidR="00E32419" w:rsidRPr="00E32419">
        <w:rPr>
          <w:sz w:val="28"/>
          <w:szCs w:val="28"/>
        </w:rPr>
        <w:t xml:space="preserve"> </w:t>
      </w:r>
      <w:r w:rsidRPr="00E32419">
        <w:rPr>
          <w:sz w:val="28"/>
          <w:szCs w:val="28"/>
        </w:rPr>
        <w:t>администрации города, реализующих образовательные программы дошкольного образования, за конкретными территориями Магнитогорского городского округа</w:t>
      </w:r>
    </w:p>
    <w:p w:rsidR="005529F4" w:rsidRPr="00E32419" w:rsidRDefault="005529F4" w:rsidP="00580BB4">
      <w:pPr>
        <w:spacing w:line="228" w:lineRule="auto"/>
        <w:jc w:val="both"/>
        <w:rPr>
          <w:sz w:val="28"/>
          <w:szCs w:val="28"/>
        </w:rPr>
      </w:pPr>
    </w:p>
    <w:p w:rsidR="00580BB4" w:rsidRPr="00E32419" w:rsidRDefault="005529F4" w:rsidP="00E32419">
      <w:pPr>
        <w:spacing w:line="276" w:lineRule="auto"/>
        <w:ind w:firstLine="709"/>
        <w:jc w:val="both"/>
        <w:rPr>
          <w:sz w:val="28"/>
          <w:szCs w:val="28"/>
        </w:rPr>
      </w:pPr>
      <w:r w:rsidRPr="00E32419">
        <w:rPr>
          <w:sz w:val="28"/>
          <w:szCs w:val="28"/>
        </w:rPr>
        <w:t xml:space="preserve">В целях обеспечения гарантий доступности дошкольного образования, во исполнение статьи 9 Федерального закона «Об образовании в Российской Федерации», приказа Министерства образования и науки Российской Федерации от 08.04.2014 № 293 «Об утверждении Порядка приема </w:t>
      </w:r>
      <w:r w:rsidR="00E32419">
        <w:rPr>
          <w:sz w:val="28"/>
          <w:szCs w:val="28"/>
        </w:rPr>
        <w:br/>
      </w:r>
      <w:r w:rsidRPr="00E32419">
        <w:rPr>
          <w:sz w:val="28"/>
          <w:szCs w:val="28"/>
        </w:rPr>
        <w:t xml:space="preserve">на обучение по образовательным программам дошкольного образования», </w:t>
      </w:r>
      <w:r w:rsidR="00E32419" w:rsidRPr="00E32419">
        <w:rPr>
          <w:sz w:val="28"/>
          <w:szCs w:val="28"/>
        </w:rPr>
        <w:t>постановления</w:t>
      </w:r>
      <w:r w:rsidR="00475E6C" w:rsidRPr="00E32419">
        <w:rPr>
          <w:sz w:val="28"/>
          <w:szCs w:val="28"/>
        </w:rPr>
        <w:t xml:space="preserve"> Главного государственного сани</w:t>
      </w:r>
      <w:r w:rsidR="008F598B">
        <w:rPr>
          <w:sz w:val="28"/>
          <w:szCs w:val="28"/>
        </w:rPr>
        <w:t xml:space="preserve">тарного врача Российской Федерации </w:t>
      </w:r>
      <w:r w:rsidR="00E32419" w:rsidRPr="00E32419">
        <w:rPr>
          <w:sz w:val="28"/>
          <w:szCs w:val="28"/>
        </w:rPr>
        <w:t>от 15.05.2013</w:t>
      </w:r>
      <w:r w:rsidR="00475E6C" w:rsidRPr="00E32419">
        <w:rPr>
          <w:sz w:val="28"/>
          <w:szCs w:val="28"/>
        </w:rPr>
        <w:t xml:space="preserve">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E32419">
        <w:rPr>
          <w:sz w:val="28"/>
          <w:szCs w:val="28"/>
        </w:rPr>
        <w:t>руководствуясь Уставом города Магнитогорска</w:t>
      </w:r>
      <w:r w:rsidR="00580BB4" w:rsidRPr="00E32419">
        <w:rPr>
          <w:sz w:val="28"/>
          <w:szCs w:val="28"/>
        </w:rPr>
        <w:t xml:space="preserve">, </w:t>
      </w:r>
    </w:p>
    <w:p w:rsidR="00580BB4" w:rsidRPr="00E32419" w:rsidRDefault="00580BB4" w:rsidP="00E32419">
      <w:pPr>
        <w:spacing w:line="276" w:lineRule="auto"/>
        <w:jc w:val="both"/>
        <w:rPr>
          <w:sz w:val="28"/>
          <w:szCs w:val="28"/>
        </w:rPr>
      </w:pPr>
    </w:p>
    <w:p w:rsidR="00580BB4" w:rsidRPr="00E32419" w:rsidRDefault="00580BB4" w:rsidP="00E32419">
      <w:pPr>
        <w:spacing w:line="276" w:lineRule="auto"/>
        <w:jc w:val="both"/>
        <w:rPr>
          <w:sz w:val="28"/>
          <w:szCs w:val="28"/>
        </w:rPr>
      </w:pPr>
      <w:r w:rsidRPr="00E32419">
        <w:rPr>
          <w:sz w:val="28"/>
          <w:szCs w:val="28"/>
        </w:rPr>
        <w:t>ПОСТАНОВЛЯЮ:</w:t>
      </w:r>
    </w:p>
    <w:p w:rsidR="005529F4" w:rsidRPr="00E32419" w:rsidRDefault="00E32419" w:rsidP="00E32419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2419">
        <w:rPr>
          <w:sz w:val="28"/>
          <w:szCs w:val="28"/>
        </w:rPr>
        <w:t>1.</w:t>
      </w:r>
      <w:r w:rsidRPr="00E32419">
        <w:rPr>
          <w:sz w:val="28"/>
          <w:szCs w:val="28"/>
        </w:rPr>
        <w:tab/>
      </w:r>
      <w:r w:rsidR="005529F4" w:rsidRPr="00E32419">
        <w:rPr>
          <w:sz w:val="28"/>
          <w:szCs w:val="28"/>
        </w:rPr>
        <w:t>Закрепить муниципальные образовательные учреждения, подведомственные управлению образования администрации города, реализующие образовательные программы дошкольного образования, за конкретными территориями Магнитогорского городского округа (приложение).</w:t>
      </w:r>
    </w:p>
    <w:p w:rsidR="005529F4" w:rsidRPr="00E32419" w:rsidRDefault="005529F4" w:rsidP="00E32419">
      <w:pPr>
        <w:spacing w:line="276" w:lineRule="auto"/>
        <w:ind w:firstLine="709"/>
        <w:jc w:val="both"/>
        <w:rPr>
          <w:sz w:val="28"/>
          <w:szCs w:val="28"/>
        </w:rPr>
      </w:pPr>
      <w:r w:rsidRPr="00E32419">
        <w:rPr>
          <w:sz w:val="28"/>
          <w:szCs w:val="28"/>
        </w:rPr>
        <w:t>2. Руководителям муниципальных образовательных учреждений, подведомственных управлению образования администрации города, реализующих образовательные программы дошкольного образования, обеспечить прием и учет всех подлежащих обучению граждан, проживающих на закрепленной территории (микрорайона) и имеющих право на получение образования дошкольного уровня.</w:t>
      </w:r>
    </w:p>
    <w:p w:rsidR="005529F4" w:rsidRPr="00E32419" w:rsidRDefault="005529F4" w:rsidP="00E32419">
      <w:pPr>
        <w:spacing w:line="276" w:lineRule="auto"/>
        <w:ind w:firstLine="709"/>
        <w:jc w:val="both"/>
        <w:rPr>
          <w:sz w:val="28"/>
          <w:szCs w:val="28"/>
        </w:rPr>
      </w:pPr>
      <w:r w:rsidRPr="00E3241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529F4" w:rsidRPr="00E32419" w:rsidRDefault="005529F4" w:rsidP="00E32419">
      <w:pPr>
        <w:spacing w:line="276" w:lineRule="auto"/>
        <w:ind w:firstLine="709"/>
        <w:jc w:val="both"/>
        <w:rPr>
          <w:sz w:val="28"/>
          <w:szCs w:val="28"/>
        </w:rPr>
      </w:pPr>
      <w:r w:rsidRPr="00E32419">
        <w:rPr>
          <w:sz w:val="28"/>
          <w:szCs w:val="28"/>
        </w:rPr>
        <w:lastRenderedPageBreak/>
        <w:t>4. Службе внешних связей и молодежной политики администрации города (Рязанова О.М.) опубликовать настоящее постановление в средствах массовой информации.</w:t>
      </w:r>
    </w:p>
    <w:p w:rsidR="00580BB4" w:rsidRPr="00E32419" w:rsidRDefault="005529F4" w:rsidP="00E32419">
      <w:pPr>
        <w:spacing w:line="276" w:lineRule="auto"/>
        <w:ind w:firstLine="709"/>
        <w:jc w:val="both"/>
        <w:rPr>
          <w:sz w:val="28"/>
          <w:szCs w:val="28"/>
        </w:rPr>
      </w:pPr>
      <w:r w:rsidRPr="00E32419">
        <w:rPr>
          <w:sz w:val="28"/>
          <w:szCs w:val="28"/>
        </w:rPr>
        <w:t xml:space="preserve">5. Контроль исполнения настоящего постановления возложить </w:t>
      </w:r>
      <w:r w:rsidR="00E32419">
        <w:rPr>
          <w:sz w:val="28"/>
          <w:szCs w:val="28"/>
        </w:rPr>
        <w:br/>
      </w:r>
      <w:r w:rsidRPr="00E32419">
        <w:rPr>
          <w:sz w:val="28"/>
          <w:szCs w:val="28"/>
        </w:rPr>
        <w:t xml:space="preserve">на заместителя главы города </w:t>
      </w:r>
      <w:r w:rsidR="00EF3F0E" w:rsidRPr="00E32419">
        <w:rPr>
          <w:sz w:val="28"/>
          <w:szCs w:val="28"/>
        </w:rPr>
        <w:t>Хохлова</w:t>
      </w:r>
      <w:r w:rsidR="008D2429" w:rsidRPr="00E32419">
        <w:rPr>
          <w:sz w:val="28"/>
          <w:szCs w:val="28"/>
        </w:rPr>
        <w:t xml:space="preserve"> А.В.</w:t>
      </w:r>
    </w:p>
    <w:p w:rsidR="005529F4" w:rsidRDefault="005529F4" w:rsidP="005529F4">
      <w:pPr>
        <w:ind w:firstLine="709"/>
        <w:jc w:val="both"/>
        <w:rPr>
          <w:spacing w:val="-4"/>
          <w:sz w:val="28"/>
          <w:szCs w:val="28"/>
        </w:rPr>
      </w:pPr>
    </w:p>
    <w:p w:rsidR="00E32419" w:rsidRDefault="00E32419" w:rsidP="005529F4">
      <w:pPr>
        <w:ind w:firstLine="709"/>
        <w:jc w:val="both"/>
        <w:rPr>
          <w:spacing w:val="-4"/>
          <w:sz w:val="28"/>
          <w:szCs w:val="28"/>
        </w:rPr>
      </w:pPr>
    </w:p>
    <w:p w:rsidR="00E32419" w:rsidRDefault="00E32419" w:rsidP="005529F4">
      <w:pPr>
        <w:ind w:firstLine="709"/>
        <w:jc w:val="both"/>
        <w:rPr>
          <w:spacing w:val="-4"/>
          <w:sz w:val="28"/>
          <w:szCs w:val="28"/>
        </w:rPr>
      </w:pPr>
    </w:p>
    <w:p w:rsidR="00E32419" w:rsidRDefault="00E32419" w:rsidP="00E32419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сполняющий обязанности</w:t>
      </w:r>
    </w:p>
    <w:p w:rsidR="00194BEB" w:rsidRPr="00007037" w:rsidRDefault="00E32419" w:rsidP="00580BB4">
      <w:pPr>
        <w:spacing w:line="228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F47625" w:rsidRPr="008D2429">
        <w:rPr>
          <w:spacing w:val="-4"/>
          <w:sz w:val="28"/>
          <w:szCs w:val="28"/>
        </w:rPr>
        <w:t>лав</w:t>
      </w:r>
      <w:r>
        <w:rPr>
          <w:spacing w:val="-4"/>
          <w:sz w:val="28"/>
          <w:szCs w:val="28"/>
        </w:rPr>
        <w:t xml:space="preserve">ы </w:t>
      </w:r>
      <w:r w:rsidR="00580BB4" w:rsidRPr="008D2429">
        <w:rPr>
          <w:spacing w:val="-4"/>
          <w:sz w:val="28"/>
          <w:szCs w:val="28"/>
        </w:rPr>
        <w:t xml:space="preserve">города                                                    </w:t>
      </w:r>
      <w:r>
        <w:rPr>
          <w:spacing w:val="-4"/>
          <w:sz w:val="28"/>
          <w:szCs w:val="28"/>
        </w:rPr>
        <w:t xml:space="preserve">                      </w:t>
      </w:r>
      <w:r w:rsidR="0081478B" w:rsidRPr="008D242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В.Н. Нижегородцев</w:t>
      </w:r>
    </w:p>
    <w:p w:rsidR="00650218" w:rsidRDefault="00650218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E32419" w:rsidRDefault="00E32419" w:rsidP="00194BEB">
      <w:pPr>
        <w:spacing w:line="228" w:lineRule="auto"/>
        <w:jc w:val="both"/>
        <w:rPr>
          <w:spacing w:val="-4"/>
        </w:rPr>
      </w:pPr>
    </w:p>
    <w:p w:rsidR="008D2429" w:rsidRPr="00E32419" w:rsidRDefault="008D2429" w:rsidP="008D2429">
      <w:pPr>
        <w:spacing w:line="228" w:lineRule="auto"/>
        <w:jc w:val="both"/>
        <w:rPr>
          <w:spacing w:val="-4"/>
          <w:sz w:val="24"/>
          <w:szCs w:val="24"/>
        </w:rPr>
      </w:pPr>
      <w:r w:rsidRPr="00E32419">
        <w:rPr>
          <w:spacing w:val="-4"/>
          <w:sz w:val="24"/>
          <w:szCs w:val="24"/>
        </w:rPr>
        <w:t xml:space="preserve">Разослано: Хохлову А.В., УО, </w:t>
      </w:r>
      <w:proofErr w:type="spellStart"/>
      <w:r w:rsidRPr="00E32419">
        <w:rPr>
          <w:spacing w:val="-4"/>
          <w:sz w:val="24"/>
          <w:szCs w:val="24"/>
        </w:rPr>
        <w:t>У</w:t>
      </w:r>
      <w:r w:rsidR="00E32419">
        <w:rPr>
          <w:spacing w:val="-4"/>
          <w:sz w:val="24"/>
          <w:szCs w:val="24"/>
        </w:rPr>
        <w:t>ЭБиВПО</w:t>
      </w:r>
      <w:proofErr w:type="spellEnd"/>
      <w:r w:rsidR="00E32419">
        <w:rPr>
          <w:spacing w:val="-4"/>
          <w:sz w:val="24"/>
          <w:szCs w:val="24"/>
        </w:rPr>
        <w:t xml:space="preserve">, ПУ, </w:t>
      </w:r>
      <w:proofErr w:type="spellStart"/>
      <w:r w:rsidRPr="00E32419">
        <w:rPr>
          <w:spacing w:val="-4"/>
          <w:sz w:val="24"/>
          <w:szCs w:val="24"/>
        </w:rPr>
        <w:t>СВСиМП</w:t>
      </w:r>
      <w:proofErr w:type="spellEnd"/>
      <w:r w:rsidRPr="00E32419">
        <w:rPr>
          <w:spacing w:val="-4"/>
          <w:sz w:val="24"/>
          <w:szCs w:val="24"/>
        </w:rPr>
        <w:t xml:space="preserve">, </w:t>
      </w:r>
      <w:r w:rsidR="00E32419">
        <w:rPr>
          <w:spacing w:val="-4"/>
          <w:sz w:val="24"/>
          <w:szCs w:val="24"/>
        </w:rPr>
        <w:t xml:space="preserve">МГСД, </w:t>
      </w:r>
      <w:r w:rsidRPr="00E32419">
        <w:rPr>
          <w:spacing w:val="-4"/>
          <w:sz w:val="24"/>
          <w:szCs w:val="24"/>
        </w:rPr>
        <w:t xml:space="preserve">прокуратуре Ленинского района, Гарант, Центр </w:t>
      </w:r>
      <w:proofErr w:type="spellStart"/>
      <w:r w:rsidR="00E32419">
        <w:rPr>
          <w:spacing w:val="-4"/>
          <w:sz w:val="24"/>
          <w:szCs w:val="24"/>
        </w:rPr>
        <w:t>И</w:t>
      </w:r>
      <w:r w:rsidRPr="00E32419">
        <w:rPr>
          <w:spacing w:val="-4"/>
          <w:sz w:val="24"/>
          <w:szCs w:val="24"/>
        </w:rPr>
        <w:t>нформправо</w:t>
      </w:r>
      <w:proofErr w:type="spellEnd"/>
      <w:r w:rsidRPr="00E32419">
        <w:rPr>
          <w:spacing w:val="-4"/>
          <w:sz w:val="24"/>
          <w:szCs w:val="24"/>
        </w:rPr>
        <w:t>, в дело</w:t>
      </w:r>
    </w:p>
    <w:p w:rsidR="00E32419" w:rsidRDefault="00E32419" w:rsidP="008D2429">
      <w:pPr>
        <w:spacing w:line="228" w:lineRule="auto"/>
        <w:jc w:val="both"/>
        <w:rPr>
          <w:spacing w:val="-4"/>
        </w:rPr>
        <w:sectPr w:rsidR="00E32419" w:rsidSect="000E6F5E">
          <w:headerReference w:type="default" r:id="rId9"/>
          <w:type w:val="continuous"/>
          <w:pgSz w:w="11906" w:h="16838" w:code="9"/>
          <w:pgMar w:top="1134" w:right="850" w:bottom="993" w:left="1701" w:header="567" w:footer="567" w:gutter="0"/>
          <w:cols w:space="708"/>
          <w:titlePg/>
          <w:docGrid w:linePitch="360"/>
        </w:sectPr>
      </w:pPr>
      <w:proofErr w:type="spellStart"/>
      <w:r>
        <w:rPr>
          <w:spacing w:val="-4"/>
        </w:rPr>
        <w:t>ги</w:t>
      </w:r>
      <w:proofErr w:type="spellEnd"/>
    </w:p>
    <w:p w:rsidR="00194BEB" w:rsidRPr="00194BEB" w:rsidRDefault="00194BEB" w:rsidP="00194BEB">
      <w:pPr>
        <w:jc w:val="right"/>
        <w:rPr>
          <w:spacing w:val="-14"/>
          <w:sz w:val="24"/>
          <w:szCs w:val="24"/>
        </w:rPr>
      </w:pPr>
      <w:r w:rsidRPr="00194BEB">
        <w:rPr>
          <w:spacing w:val="-14"/>
          <w:sz w:val="24"/>
          <w:szCs w:val="24"/>
        </w:rPr>
        <w:lastRenderedPageBreak/>
        <w:t xml:space="preserve">Приложение  </w:t>
      </w:r>
    </w:p>
    <w:p w:rsidR="00194BEB" w:rsidRPr="00194BEB" w:rsidRDefault="00194BEB" w:rsidP="00194BEB">
      <w:pPr>
        <w:ind w:left="720"/>
        <w:jc w:val="right"/>
        <w:rPr>
          <w:spacing w:val="-14"/>
          <w:sz w:val="24"/>
          <w:szCs w:val="24"/>
        </w:rPr>
      </w:pPr>
      <w:proofErr w:type="gramStart"/>
      <w:r w:rsidRPr="00194BEB">
        <w:rPr>
          <w:spacing w:val="-14"/>
          <w:sz w:val="24"/>
          <w:szCs w:val="24"/>
        </w:rPr>
        <w:t>к  постановлению</w:t>
      </w:r>
      <w:proofErr w:type="gramEnd"/>
      <w:r w:rsidRPr="00194BEB">
        <w:rPr>
          <w:spacing w:val="-14"/>
          <w:sz w:val="24"/>
          <w:szCs w:val="24"/>
        </w:rPr>
        <w:t xml:space="preserve"> администрации  города</w:t>
      </w:r>
    </w:p>
    <w:p w:rsidR="00194BEB" w:rsidRPr="00BD5DDF" w:rsidRDefault="00194BEB" w:rsidP="00194BEB">
      <w:pPr>
        <w:ind w:left="720"/>
        <w:jc w:val="right"/>
        <w:rPr>
          <w:spacing w:val="-14"/>
          <w:sz w:val="24"/>
          <w:szCs w:val="24"/>
        </w:rPr>
      </w:pPr>
      <w:proofErr w:type="gramStart"/>
      <w:r w:rsidRPr="008D2429">
        <w:rPr>
          <w:spacing w:val="-14"/>
          <w:sz w:val="24"/>
          <w:szCs w:val="24"/>
        </w:rPr>
        <w:t xml:space="preserve">от </w:t>
      </w:r>
      <w:r w:rsidR="00BD5DDF" w:rsidRPr="008D2429">
        <w:rPr>
          <w:spacing w:val="-14"/>
          <w:sz w:val="24"/>
          <w:szCs w:val="24"/>
        </w:rPr>
        <w:t xml:space="preserve"> </w:t>
      </w:r>
      <w:r w:rsidR="000E6F5E">
        <w:rPr>
          <w:spacing w:val="-14"/>
          <w:sz w:val="24"/>
          <w:szCs w:val="24"/>
        </w:rPr>
        <w:t>29.03.</w:t>
      </w:r>
      <w:r w:rsidR="00BD5DDF" w:rsidRPr="008D2429">
        <w:rPr>
          <w:spacing w:val="-14"/>
          <w:sz w:val="24"/>
          <w:szCs w:val="24"/>
        </w:rPr>
        <w:t>201</w:t>
      </w:r>
      <w:r w:rsidR="008D2429">
        <w:rPr>
          <w:spacing w:val="-14"/>
          <w:sz w:val="24"/>
          <w:szCs w:val="24"/>
        </w:rPr>
        <w:t>8</w:t>
      </w:r>
      <w:proofErr w:type="gramEnd"/>
      <w:r w:rsidR="00BD5DDF" w:rsidRPr="008D2429">
        <w:rPr>
          <w:spacing w:val="-14"/>
          <w:sz w:val="24"/>
          <w:szCs w:val="24"/>
        </w:rPr>
        <w:t xml:space="preserve"> №</w:t>
      </w:r>
      <w:r w:rsidR="000E6F5E">
        <w:rPr>
          <w:spacing w:val="-14"/>
          <w:sz w:val="24"/>
          <w:szCs w:val="24"/>
        </w:rPr>
        <w:t xml:space="preserve"> 3270 - П</w:t>
      </w:r>
    </w:p>
    <w:p w:rsidR="000E6F5E" w:rsidRDefault="000E6F5E" w:rsidP="000E6F5E">
      <w:pPr>
        <w:jc w:val="center"/>
        <w:rPr>
          <w:spacing w:val="-4"/>
          <w:sz w:val="24"/>
          <w:szCs w:val="24"/>
        </w:rPr>
      </w:pPr>
    </w:p>
    <w:p w:rsidR="000E6F5E" w:rsidRDefault="000E6F5E" w:rsidP="000E6F5E">
      <w:pPr>
        <w:jc w:val="center"/>
        <w:rPr>
          <w:spacing w:val="-4"/>
          <w:sz w:val="24"/>
          <w:szCs w:val="24"/>
        </w:rPr>
      </w:pPr>
    </w:p>
    <w:p w:rsidR="00B15370" w:rsidRDefault="0058171A" w:rsidP="000E6F5E">
      <w:pPr>
        <w:jc w:val="center"/>
        <w:rPr>
          <w:spacing w:val="-4"/>
          <w:sz w:val="24"/>
          <w:szCs w:val="24"/>
        </w:rPr>
      </w:pPr>
      <w:bookmarkStart w:id="0" w:name="_GoBack"/>
      <w:bookmarkEnd w:id="0"/>
      <w:r w:rsidRPr="0058171A">
        <w:rPr>
          <w:spacing w:val="-4"/>
          <w:sz w:val="24"/>
          <w:szCs w:val="24"/>
        </w:rPr>
        <w:t>Закрепление муниципальных образовательных учреждений, подведомственных управлению образования администрации города, реализующих образовательные программы дошкольного образования, за конкретными территориями Магнитогорского городского округа</w:t>
      </w:r>
    </w:p>
    <w:p w:rsidR="0058171A" w:rsidRPr="000E6F5E" w:rsidRDefault="0058171A" w:rsidP="0058171A">
      <w:pPr>
        <w:ind w:left="720"/>
        <w:jc w:val="center"/>
        <w:rPr>
          <w:spacing w:val="-14"/>
          <w:sz w:val="22"/>
          <w:szCs w:val="22"/>
        </w:rPr>
      </w:pPr>
    </w:p>
    <w:p w:rsidR="00B15370" w:rsidRPr="001028DA" w:rsidRDefault="00B15370" w:rsidP="00B15370">
      <w:pPr>
        <w:tabs>
          <w:tab w:val="left" w:pos="1460"/>
        </w:tabs>
        <w:rPr>
          <w:spacing w:val="-14"/>
          <w:sz w:val="24"/>
          <w:szCs w:val="24"/>
        </w:rPr>
      </w:pPr>
      <w:proofErr w:type="gramStart"/>
      <w:r w:rsidRPr="001028DA">
        <w:rPr>
          <w:spacing w:val="-14"/>
          <w:sz w:val="24"/>
          <w:szCs w:val="24"/>
        </w:rPr>
        <w:t>ЛЕНИНСКИЙ  РАЙО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605"/>
        <w:gridCol w:w="2174"/>
        <w:gridCol w:w="4489"/>
      </w:tblGrid>
      <w:tr w:rsidR="00B15370" w:rsidRPr="008627BF" w:rsidTr="000E6F5E">
        <w:tc>
          <w:tcPr>
            <w:tcW w:w="429" w:type="pct"/>
          </w:tcPr>
          <w:p w:rsidR="00B15370" w:rsidRPr="008627BF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8627BF">
              <w:rPr>
                <w:spacing w:val="-14"/>
                <w:sz w:val="24"/>
                <w:szCs w:val="24"/>
              </w:rPr>
              <w:t>№</w:t>
            </w:r>
          </w:p>
        </w:tc>
        <w:tc>
          <w:tcPr>
            <w:tcW w:w="1285" w:type="pct"/>
          </w:tcPr>
          <w:p w:rsidR="00B15370" w:rsidRPr="008627BF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8627BF">
              <w:rPr>
                <w:spacing w:val="-14"/>
                <w:sz w:val="24"/>
                <w:szCs w:val="24"/>
              </w:rPr>
              <w:t>№ МДОУ</w:t>
            </w:r>
          </w:p>
        </w:tc>
        <w:tc>
          <w:tcPr>
            <w:tcW w:w="1072" w:type="pct"/>
          </w:tcPr>
          <w:p w:rsidR="00B15370" w:rsidRPr="008627BF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8627BF">
              <w:rPr>
                <w:spacing w:val="-14"/>
                <w:sz w:val="24"/>
                <w:szCs w:val="24"/>
              </w:rPr>
              <w:t>Адрес МДОУ</w:t>
            </w:r>
          </w:p>
        </w:tc>
        <w:tc>
          <w:tcPr>
            <w:tcW w:w="2214" w:type="pct"/>
          </w:tcPr>
          <w:p w:rsidR="00B15370" w:rsidRPr="008627BF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</w:tr>
      <w:tr w:rsidR="00B15370" w:rsidRPr="00F3651A" w:rsidTr="000E6F5E">
        <w:tc>
          <w:tcPr>
            <w:tcW w:w="429" w:type="pct"/>
          </w:tcPr>
          <w:p w:rsidR="00B15370" w:rsidRPr="00F3651A" w:rsidRDefault="00B15370" w:rsidP="00B15370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5»</w:t>
            </w:r>
          </w:p>
        </w:tc>
        <w:tc>
          <w:tcPr>
            <w:tcW w:w="1072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Бахметьева, 8</w:t>
            </w:r>
          </w:p>
        </w:tc>
        <w:tc>
          <w:tcPr>
            <w:tcW w:w="2214" w:type="pct"/>
          </w:tcPr>
          <w:p w:rsidR="00B510C5" w:rsidRPr="00F3651A" w:rsidRDefault="00B510C5" w:rsidP="00B510C5">
            <w:pPr>
              <w:rPr>
                <w:sz w:val="24"/>
                <w:szCs w:val="24"/>
              </w:rPr>
            </w:pPr>
            <w:proofErr w:type="spellStart"/>
            <w:r w:rsidRPr="00F3651A">
              <w:rPr>
                <w:sz w:val="24"/>
                <w:szCs w:val="24"/>
              </w:rPr>
              <w:t>Ул.Бахметьева</w:t>
            </w:r>
            <w:proofErr w:type="spellEnd"/>
            <w:r w:rsidRPr="00F3651A">
              <w:rPr>
                <w:sz w:val="24"/>
                <w:szCs w:val="24"/>
              </w:rPr>
              <w:t xml:space="preserve"> 1-35, ул. Панькова 2-26/1 включая дома с дробью (четная сторона), ул. Локомотивная.</w:t>
            </w:r>
          </w:p>
          <w:p w:rsidR="00B15370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оселок </w:t>
            </w:r>
            <w:proofErr w:type="spellStart"/>
            <w:r w:rsidRPr="00F3651A">
              <w:rPr>
                <w:sz w:val="24"/>
                <w:szCs w:val="24"/>
              </w:rPr>
              <w:t>Новосеверный</w:t>
            </w:r>
            <w:proofErr w:type="spellEnd"/>
            <w:r w:rsidRPr="00F3651A">
              <w:rPr>
                <w:sz w:val="24"/>
                <w:szCs w:val="24"/>
              </w:rPr>
              <w:t>: ул. Крайняя, ул. Щусева, ул. Жуковского, ул. Котовского, ул. Златоустовская, пер. Керченский, пер. Соколовский, пер. Мицкевича, пер. Нарвский.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B15370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7»</w:t>
            </w:r>
          </w:p>
        </w:tc>
        <w:tc>
          <w:tcPr>
            <w:tcW w:w="1072" w:type="pct"/>
          </w:tcPr>
          <w:p w:rsidR="00420313" w:rsidRPr="00F3651A" w:rsidRDefault="00420313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, 18</w:t>
            </w:r>
          </w:p>
        </w:tc>
        <w:tc>
          <w:tcPr>
            <w:tcW w:w="2214" w:type="pct"/>
          </w:tcPr>
          <w:p w:rsidR="00420313" w:rsidRPr="00F3651A" w:rsidRDefault="00D435D2" w:rsidP="00D435D2">
            <w:pPr>
              <w:rPr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</w:t>
            </w:r>
            <w:r w:rsidR="00D8289D" w:rsidRPr="00F3651A">
              <w:rPr>
                <w:spacing w:val="-14"/>
                <w:sz w:val="24"/>
                <w:szCs w:val="24"/>
              </w:rPr>
              <w:t xml:space="preserve">, проживающие в Ленинском </w:t>
            </w:r>
            <w:r w:rsidR="00420313" w:rsidRPr="00F3651A">
              <w:rPr>
                <w:spacing w:val="-14"/>
                <w:sz w:val="24"/>
                <w:szCs w:val="24"/>
              </w:rPr>
              <w:t>район</w:t>
            </w:r>
            <w:r w:rsidR="00D8289D" w:rsidRPr="00F3651A">
              <w:rPr>
                <w:spacing w:val="-14"/>
                <w:sz w:val="24"/>
                <w:szCs w:val="24"/>
              </w:rPr>
              <w:t xml:space="preserve">е </w:t>
            </w:r>
            <w:r w:rsidR="00420313" w:rsidRPr="00F3651A">
              <w:rPr>
                <w:spacing w:val="-14"/>
                <w:sz w:val="24"/>
                <w:szCs w:val="24"/>
              </w:rPr>
              <w:t>города Магнитогорска</w:t>
            </w:r>
          </w:p>
        </w:tc>
      </w:tr>
      <w:tr w:rsidR="00B15370" w:rsidRPr="00F3651A" w:rsidTr="000E6F5E">
        <w:tc>
          <w:tcPr>
            <w:tcW w:w="429" w:type="pct"/>
          </w:tcPr>
          <w:p w:rsidR="00B15370" w:rsidRPr="00F3651A" w:rsidRDefault="00B15370" w:rsidP="00B15370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8»</w:t>
            </w:r>
          </w:p>
        </w:tc>
        <w:tc>
          <w:tcPr>
            <w:tcW w:w="1072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,8</w:t>
            </w:r>
          </w:p>
        </w:tc>
        <w:tc>
          <w:tcPr>
            <w:tcW w:w="2214" w:type="pct"/>
          </w:tcPr>
          <w:p w:rsidR="00B15370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кзальная, 114-120 включая дома с дробью, пр. К. Маркса 6-14 включая с дробью, ул. Московская, 26 включая дома с дробью</w:t>
            </w:r>
          </w:p>
        </w:tc>
      </w:tr>
      <w:tr w:rsidR="00B15370" w:rsidRPr="00F3651A" w:rsidTr="000E6F5E">
        <w:tc>
          <w:tcPr>
            <w:tcW w:w="429" w:type="pct"/>
          </w:tcPr>
          <w:p w:rsidR="00B15370" w:rsidRPr="00F3651A" w:rsidRDefault="00B15370" w:rsidP="00B15370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5»</w:t>
            </w:r>
          </w:p>
        </w:tc>
        <w:tc>
          <w:tcPr>
            <w:tcW w:w="1072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апаева, 15/1</w:t>
            </w:r>
          </w:p>
        </w:tc>
        <w:tc>
          <w:tcPr>
            <w:tcW w:w="2214" w:type="pct"/>
          </w:tcPr>
          <w:p w:rsidR="00B15370" w:rsidRPr="00F47625" w:rsidRDefault="00B510C5" w:rsidP="00B510C5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Октябрьская, 2-6 включая дома с дробью, ул. Чапаева 1-15, ул. Металлургов, 2-6 включая дома с дробью (четная сторона).</w:t>
            </w:r>
          </w:p>
          <w:p w:rsidR="007C3814" w:rsidRPr="00F47625" w:rsidRDefault="007C3814" w:rsidP="00B510C5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Строителей, 50,52,54,54/1,54/2,58,58/1</w:t>
            </w:r>
          </w:p>
        </w:tc>
      </w:tr>
      <w:tr w:rsidR="00B15370" w:rsidRPr="00F3651A" w:rsidTr="000E6F5E">
        <w:tc>
          <w:tcPr>
            <w:tcW w:w="429" w:type="pct"/>
          </w:tcPr>
          <w:p w:rsidR="00B15370" w:rsidRPr="00F3651A" w:rsidRDefault="00B15370" w:rsidP="00B15370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8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B15370" w:rsidRPr="00F3651A" w:rsidRDefault="00B15370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омоносова, 24</w:t>
            </w:r>
          </w:p>
        </w:tc>
        <w:tc>
          <w:tcPr>
            <w:tcW w:w="2214" w:type="pct"/>
          </w:tcPr>
          <w:p w:rsidR="0043341B" w:rsidRPr="00F47625" w:rsidRDefault="0043341B" w:rsidP="0043341B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Пр. Ленина, 37-41 (нечетная сторона), </w:t>
            </w:r>
          </w:p>
          <w:p w:rsidR="0043341B" w:rsidRPr="00F47625" w:rsidRDefault="0043341B" w:rsidP="0043341B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ул. Ломоносова, 17-28, включая дома с дробью, </w:t>
            </w:r>
          </w:p>
          <w:p w:rsidR="00046BE6" w:rsidRPr="00F47625" w:rsidRDefault="00046BE6" w:rsidP="0043341B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Ленина, 30,34</w:t>
            </w:r>
          </w:p>
          <w:p w:rsidR="00C93DAC" w:rsidRPr="00F47625" w:rsidRDefault="00C93DAC" w:rsidP="0043341B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Ломоносова, 34 (добавили)</w:t>
            </w:r>
          </w:p>
          <w:p w:rsidR="0043341B" w:rsidRPr="00F47625" w:rsidRDefault="0043341B" w:rsidP="0043341B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ул. Комсомольская, 21-27 (нечетная сторона), </w:t>
            </w:r>
          </w:p>
          <w:p w:rsidR="00B15370" w:rsidRPr="00F47625" w:rsidRDefault="0043341B" w:rsidP="00B510C5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Горького, 2-12</w:t>
            </w:r>
          </w:p>
        </w:tc>
      </w:tr>
      <w:tr w:rsidR="00B510C5" w:rsidRPr="00F3651A" w:rsidTr="000E6F5E">
        <w:tc>
          <w:tcPr>
            <w:tcW w:w="429" w:type="pct"/>
          </w:tcPr>
          <w:p w:rsidR="00B510C5" w:rsidRPr="00F3651A" w:rsidRDefault="00B510C5" w:rsidP="00B510C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20»</w:t>
            </w:r>
          </w:p>
        </w:tc>
        <w:tc>
          <w:tcPr>
            <w:tcW w:w="1072" w:type="pct"/>
          </w:tcPr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орького,21-а</w:t>
            </w:r>
          </w:p>
        </w:tc>
        <w:tc>
          <w:tcPr>
            <w:tcW w:w="2214" w:type="pct"/>
          </w:tcPr>
          <w:p w:rsidR="00425DB7" w:rsidRPr="00F3651A" w:rsidRDefault="00425DB7" w:rsidP="00425DB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еталлургов 15-19 включая дома с дробью (нечетная сторона);</w:t>
            </w:r>
          </w:p>
          <w:p w:rsidR="00425DB7" w:rsidRDefault="00425DB7" w:rsidP="00425DB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орького 17-21 включая дома с дробью (нечетная сторона);</w:t>
            </w:r>
          </w:p>
          <w:p w:rsidR="00EE47CB" w:rsidRDefault="00EE47CB" w:rsidP="00425DB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Ул. Горького 8-12 включая дома с дробью (четная сторона)</w:t>
            </w:r>
          </w:p>
          <w:p w:rsidR="00425DB7" w:rsidRPr="00F3651A" w:rsidRDefault="00425DB7" w:rsidP="00425DB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43-45 включая дома с дробью (нечетная сторона);</w:t>
            </w:r>
          </w:p>
          <w:p w:rsidR="00425DB7" w:rsidRPr="00F3651A" w:rsidRDefault="00425DB7" w:rsidP="00425DB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</w:t>
            </w:r>
            <w:r w:rsidR="00C45043" w:rsidRPr="00F3651A">
              <w:rPr>
                <w:spacing w:val="-14"/>
                <w:sz w:val="24"/>
                <w:szCs w:val="24"/>
              </w:rPr>
              <w:t>нина 8-</w:t>
            </w:r>
            <w:proofErr w:type="gramStart"/>
            <w:r w:rsidR="00C45043" w:rsidRPr="00F3651A">
              <w:rPr>
                <w:spacing w:val="-14"/>
                <w:sz w:val="24"/>
                <w:szCs w:val="24"/>
              </w:rPr>
              <w:t xml:space="preserve">22  </w:t>
            </w:r>
            <w:r w:rsidRPr="00F3651A">
              <w:rPr>
                <w:spacing w:val="-14"/>
                <w:sz w:val="24"/>
                <w:szCs w:val="24"/>
              </w:rPr>
              <w:t>(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>четная сторона);</w:t>
            </w:r>
          </w:p>
          <w:p w:rsidR="00425DB7" w:rsidRPr="00F3651A" w:rsidRDefault="00425DB7" w:rsidP="00425DB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еталлургов 9-13 включая дома с дробью (нечетная сторона)</w:t>
            </w:r>
          </w:p>
          <w:p w:rsidR="00B510C5" w:rsidRPr="00F3651A" w:rsidRDefault="00425DB7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уйбышева 18-22 включая дома с дробью (четная сторона)</w:t>
            </w:r>
          </w:p>
        </w:tc>
      </w:tr>
      <w:tr w:rsidR="00B510C5" w:rsidRPr="00F3651A" w:rsidTr="000E6F5E">
        <w:tc>
          <w:tcPr>
            <w:tcW w:w="429" w:type="pct"/>
          </w:tcPr>
          <w:p w:rsidR="00B510C5" w:rsidRPr="00F3651A" w:rsidRDefault="00B510C5" w:rsidP="00B510C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2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,4\2</w:t>
            </w:r>
          </w:p>
        </w:tc>
        <w:tc>
          <w:tcPr>
            <w:tcW w:w="2214" w:type="pct"/>
          </w:tcPr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 2, 4, 6, 11-19/3 включая дома с дробью (нечетная сторона),</w:t>
            </w:r>
          </w:p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Шишка 3/1, 11-17 включая дома с дробью (нечетная сторона),</w:t>
            </w:r>
          </w:p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Уральская 4-22 включая дома с дробью (четная сторона), 7-23 включая дома с дробью (нечетная сторона),</w:t>
            </w:r>
          </w:p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lastRenderedPageBreak/>
              <w:t xml:space="preserve">Ул. Вокзальная 136-144 включая дома с дробью (четная сторона), </w:t>
            </w:r>
          </w:p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pacing w:val="-14"/>
                <w:sz w:val="24"/>
                <w:szCs w:val="24"/>
              </w:rPr>
              <w:t>Бехтерева  1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 xml:space="preserve"> – 5 , включая дома с дробью (нечетная сторона),  8 – 10 включая дома с дробью (четная сторона),</w:t>
            </w:r>
          </w:p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Тургенева 2 – </w:t>
            </w:r>
            <w:proofErr w:type="gramStart"/>
            <w:r w:rsidRPr="00F3651A">
              <w:rPr>
                <w:spacing w:val="-14"/>
                <w:sz w:val="24"/>
                <w:szCs w:val="24"/>
              </w:rPr>
              <w:t>18,  включая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 xml:space="preserve"> дома с дробью (четная сторона),</w:t>
            </w:r>
          </w:p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арковая  16 – 18</w:t>
            </w:r>
          </w:p>
        </w:tc>
      </w:tr>
      <w:tr w:rsidR="00B510C5" w:rsidRPr="00F3651A" w:rsidTr="000E6F5E">
        <w:tc>
          <w:tcPr>
            <w:tcW w:w="429" w:type="pct"/>
          </w:tcPr>
          <w:p w:rsidR="00B510C5" w:rsidRPr="00F3651A" w:rsidRDefault="00B510C5" w:rsidP="00B510C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28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B510C5" w:rsidRPr="00F3651A" w:rsidRDefault="00B510C5" w:rsidP="00B510C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омсомольская,85а</w:t>
            </w:r>
          </w:p>
        </w:tc>
        <w:tc>
          <w:tcPr>
            <w:tcW w:w="2214" w:type="pct"/>
          </w:tcPr>
          <w:p w:rsidR="00DD1EE3" w:rsidRPr="00F3651A" w:rsidRDefault="005A6F2A" w:rsidP="00D20C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 От ул. Комсомольской до ул. Вокзальной, частные дома поселка Крылова;</w:t>
            </w:r>
            <w:r w:rsidR="00D20CF4" w:rsidRPr="00F3651A">
              <w:rPr>
                <w:spacing w:val="-14"/>
                <w:sz w:val="24"/>
                <w:szCs w:val="24"/>
              </w:rPr>
              <w:t xml:space="preserve"> ул. Советская 17, 19, 21, 23</w:t>
            </w:r>
            <w:r w:rsidR="0092259C" w:rsidRPr="00F3651A">
              <w:rPr>
                <w:spacing w:val="-14"/>
                <w:sz w:val="24"/>
                <w:szCs w:val="24"/>
              </w:rPr>
              <w:t xml:space="preserve">, 22, 24, 26, ул. Достоевского </w:t>
            </w:r>
          </w:p>
          <w:p w:rsidR="00D20CF4" w:rsidRPr="00F3651A" w:rsidRDefault="00D20CF4" w:rsidP="00D20C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От ул. Советской до ул. Сурикова</w:t>
            </w:r>
          </w:p>
          <w:p w:rsidR="00B510C5" w:rsidRPr="00F3651A" w:rsidRDefault="00D20CF4" w:rsidP="00D20C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От ул. Советской до ул. Сибирской.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ЦРР - д/с № 35»  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ервомайская</w:t>
            </w:r>
            <w:r w:rsidR="00982CFE" w:rsidRPr="00F3651A">
              <w:rPr>
                <w:spacing w:val="-14"/>
                <w:sz w:val="24"/>
                <w:szCs w:val="24"/>
              </w:rPr>
              <w:t>,14/1</w:t>
            </w:r>
          </w:p>
        </w:tc>
        <w:tc>
          <w:tcPr>
            <w:tcW w:w="2214" w:type="pct"/>
          </w:tcPr>
          <w:p w:rsidR="000A308F" w:rsidRPr="00F3651A" w:rsidRDefault="00C17AAD" w:rsidP="00D435D2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Дети с </w:t>
            </w:r>
            <w:r w:rsidR="00D435D2" w:rsidRPr="00F3651A">
              <w:rPr>
                <w:spacing w:val="-14"/>
                <w:sz w:val="24"/>
                <w:szCs w:val="24"/>
              </w:rPr>
              <w:t>ограниченными возможностями здоровья,</w:t>
            </w:r>
            <w:r w:rsidRPr="00F3651A">
              <w:rPr>
                <w:spacing w:val="-14"/>
                <w:sz w:val="24"/>
                <w:szCs w:val="24"/>
              </w:rPr>
              <w:t xml:space="preserve"> проживающие на территории города Магнитогорска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44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екинская,8</w:t>
            </w:r>
          </w:p>
        </w:tc>
        <w:tc>
          <w:tcPr>
            <w:tcW w:w="2214" w:type="pct"/>
          </w:tcPr>
          <w:p w:rsidR="000A308F" w:rsidRPr="00F3651A" w:rsidRDefault="00826761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оселок </w:t>
            </w:r>
            <w:r w:rsidR="00ED1F44">
              <w:rPr>
                <w:sz w:val="24"/>
                <w:szCs w:val="24"/>
              </w:rPr>
              <w:t>«</w:t>
            </w:r>
            <w:proofErr w:type="spellStart"/>
            <w:r w:rsidRPr="00F3651A">
              <w:rPr>
                <w:sz w:val="24"/>
                <w:szCs w:val="24"/>
              </w:rPr>
              <w:t>Новосавинский</w:t>
            </w:r>
            <w:proofErr w:type="spellEnd"/>
            <w:r w:rsidR="00ED1F44">
              <w:rPr>
                <w:sz w:val="24"/>
                <w:szCs w:val="24"/>
              </w:rPr>
              <w:t>»</w:t>
            </w:r>
            <w:r w:rsidRPr="00F3651A">
              <w:rPr>
                <w:sz w:val="24"/>
                <w:szCs w:val="24"/>
              </w:rPr>
              <w:t xml:space="preserve">, поселок </w:t>
            </w:r>
            <w:r w:rsidR="00ED1F44">
              <w:rPr>
                <w:sz w:val="24"/>
                <w:szCs w:val="24"/>
              </w:rPr>
              <w:t>«</w:t>
            </w:r>
            <w:proofErr w:type="spellStart"/>
            <w:r w:rsidRPr="00F3651A">
              <w:rPr>
                <w:sz w:val="24"/>
                <w:szCs w:val="24"/>
              </w:rPr>
              <w:t>Супряк</w:t>
            </w:r>
            <w:proofErr w:type="spellEnd"/>
            <w:r w:rsidR="00ED1F44">
              <w:rPr>
                <w:sz w:val="24"/>
                <w:szCs w:val="24"/>
              </w:rPr>
              <w:t>»</w:t>
            </w:r>
            <w:r w:rsidRPr="00F3651A">
              <w:rPr>
                <w:sz w:val="24"/>
                <w:szCs w:val="24"/>
              </w:rPr>
              <w:t>, поселок</w:t>
            </w:r>
            <w:r w:rsidRPr="00F3651A">
              <w:rPr>
                <w:bCs/>
                <w:sz w:val="24"/>
                <w:szCs w:val="24"/>
              </w:rPr>
              <w:t xml:space="preserve"> </w:t>
            </w:r>
            <w:r w:rsidR="00ED1F44">
              <w:rPr>
                <w:bCs/>
                <w:sz w:val="24"/>
                <w:szCs w:val="24"/>
              </w:rPr>
              <w:t>«</w:t>
            </w:r>
            <w:r w:rsidRPr="00F3651A">
              <w:rPr>
                <w:bCs/>
                <w:sz w:val="24"/>
                <w:szCs w:val="24"/>
              </w:rPr>
              <w:t>Цементников</w:t>
            </w:r>
            <w:r w:rsidR="00ED1F44">
              <w:rPr>
                <w:bCs/>
                <w:sz w:val="24"/>
                <w:szCs w:val="24"/>
              </w:rPr>
              <w:t>»</w:t>
            </w:r>
            <w:r w:rsidRPr="00F3651A">
              <w:rPr>
                <w:sz w:val="24"/>
                <w:szCs w:val="24"/>
              </w:rPr>
              <w:t xml:space="preserve">, поселок </w:t>
            </w:r>
            <w:r w:rsidR="00ED1F44">
              <w:rPr>
                <w:sz w:val="24"/>
                <w:szCs w:val="24"/>
              </w:rPr>
              <w:t>«</w:t>
            </w:r>
            <w:r w:rsidRPr="00F3651A">
              <w:rPr>
                <w:sz w:val="24"/>
                <w:szCs w:val="24"/>
              </w:rPr>
              <w:t>Бардина</w:t>
            </w:r>
            <w:r w:rsidR="00ED1F44">
              <w:rPr>
                <w:sz w:val="24"/>
                <w:szCs w:val="24"/>
              </w:rPr>
              <w:t xml:space="preserve">», </w:t>
            </w:r>
            <w:r w:rsidR="00ED1F44" w:rsidRPr="00F47625">
              <w:rPr>
                <w:sz w:val="24"/>
                <w:szCs w:val="24"/>
              </w:rPr>
              <w:t>СНТ «Калибровщик-2»</w:t>
            </w:r>
            <w:r w:rsidR="00ED1F44" w:rsidRPr="00F47625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ED1F44" w:rsidRPr="00F47625">
              <w:rPr>
                <w:bCs/>
                <w:sz w:val="24"/>
                <w:szCs w:val="24"/>
              </w:rPr>
              <w:t>СНТ«Машиностроитель</w:t>
            </w:r>
            <w:proofErr w:type="spellEnd"/>
            <w:r w:rsidR="00ED1F44" w:rsidRPr="00F47625">
              <w:rPr>
                <w:bCs/>
                <w:sz w:val="24"/>
                <w:szCs w:val="24"/>
              </w:rPr>
              <w:t>».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47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Уральская,58</w:t>
            </w:r>
          </w:p>
        </w:tc>
        <w:tc>
          <w:tcPr>
            <w:tcW w:w="2214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От ул. Суворова до ул. Советской,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От ул. Комсомольская до ул. Московской</w:t>
            </w:r>
            <w:r w:rsidR="00F47625">
              <w:rPr>
                <w:spacing w:val="-14"/>
                <w:sz w:val="24"/>
                <w:szCs w:val="24"/>
              </w:rPr>
              <w:t>.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5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982CFE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, 4/</w:t>
            </w:r>
            <w:r w:rsidR="000A308F" w:rsidRPr="00F3651A">
              <w:rPr>
                <w:spacing w:val="-14"/>
                <w:sz w:val="24"/>
                <w:szCs w:val="24"/>
              </w:rPr>
              <w:t xml:space="preserve">1 </w:t>
            </w:r>
          </w:p>
          <w:p w:rsidR="000A308F" w:rsidRPr="00F3651A" w:rsidRDefault="00982CFE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, 16/</w:t>
            </w:r>
            <w:r w:rsidR="000A308F" w:rsidRPr="00F3651A">
              <w:rPr>
                <w:spacing w:val="-14"/>
                <w:sz w:val="24"/>
                <w:szCs w:val="24"/>
              </w:rPr>
              <w:t xml:space="preserve">1 </w:t>
            </w:r>
          </w:p>
        </w:tc>
        <w:tc>
          <w:tcPr>
            <w:tcW w:w="2214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47-51/1 включая дома с дробью (нечетная сторона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 3/1,3/2, 17, 17/1, 19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орького 24,26,28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 16, 18, 16/1, 4, 4/1,11,13,15,17,19 (включая дома с дробью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 8,10,12,14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уйбышева 21,23,25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51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,14/1</w:t>
            </w:r>
          </w:p>
        </w:tc>
        <w:tc>
          <w:tcPr>
            <w:tcW w:w="2214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омсомольская 7-19 включая дома с дробью (нечетная сторона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еталлургов 12, 12/1, 12/2, 12/3</w:t>
            </w:r>
          </w:p>
          <w:p w:rsidR="00D435D2" w:rsidRPr="00F3651A" w:rsidRDefault="00D435D2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еталлургов 14-20 включая дома с дробью (четная сторона).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орького 1-13 включая дома с дробью (нечетная сторона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уйбышева 2-14 включая дома с дробью (четная сторона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омоносова 8-18 включая дома с дробью (четная сторона), 7-15 включая дома с дробью (нечетная сторона)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52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27\1</w:t>
            </w:r>
          </w:p>
        </w:tc>
        <w:tc>
          <w:tcPr>
            <w:tcW w:w="2214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Уральская 38,40,51,53,55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омоносова 20-28 включая дома с дробью (четная сторона),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9,19\1,23-35 включая дома с дробью (нечетная сторона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орького 2,4,6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омсомольская 18, 20, 22, 21, 23, 25, 27</w:t>
            </w:r>
            <w:r w:rsidR="00A529BA" w:rsidRPr="00F3651A">
              <w:rPr>
                <w:spacing w:val="-14"/>
                <w:sz w:val="24"/>
                <w:szCs w:val="24"/>
              </w:rPr>
              <w:t>,28,29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лощадь Горького 2-6/1 включая дома с дробью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53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енделеева, 7</w:t>
            </w:r>
          </w:p>
        </w:tc>
        <w:tc>
          <w:tcPr>
            <w:tcW w:w="2214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Уральская 25-37 включая дома с дробью (нечетная сторона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Шишка 18-22 включая дома с дробью </w:t>
            </w:r>
            <w:r w:rsidRPr="00F3651A">
              <w:rPr>
                <w:spacing w:val="-14"/>
                <w:sz w:val="24"/>
                <w:szCs w:val="24"/>
              </w:rPr>
              <w:lastRenderedPageBreak/>
              <w:t>(четная сторона), 21-29 включая дома с дробью (нечетная сторона)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роителей 19-27 включая дома с дробью, Менделеева 4-10/1 включая дома с дробью (четная сторона), 1-11 включая дома с дробью (нечетная сторона)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55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,7-а</w:t>
            </w:r>
          </w:p>
        </w:tc>
        <w:tc>
          <w:tcPr>
            <w:tcW w:w="2214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орького 23-27 включая дома с дробью (нечетная сторона),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 9,11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Куйбышева 24-28 включая дома с дробью (четная сторона), 21-25 включая дома с дробью (нечетная сторона),</w:t>
            </w:r>
          </w:p>
          <w:p w:rsidR="000A308F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 6-14 включая дома с дробью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63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,35\1</w:t>
            </w:r>
          </w:p>
        </w:tc>
        <w:tc>
          <w:tcPr>
            <w:tcW w:w="2214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ервомайская 7-15 включая дома с дробью (нечетная сторона),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23-27 включая дома с дробью (нечетная сторона),</w:t>
            </w:r>
          </w:p>
          <w:p w:rsidR="00B43CA8" w:rsidRPr="00F3651A" w:rsidRDefault="000A308F" w:rsidP="00D435D2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2,14 включая дома с дробью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64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, 90</w:t>
            </w:r>
          </w:p>
        </w:tc>
        <w:tc>
          <w:tcPr>
            <w:tcW w:w="2214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От ул. Советской до ул. Суворова,  </w:t>
            </w:r>
          </w:p>
          <w:p w:rsidR="000A308F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От ул. Ленинградской до ул. Комсомольской</w:t>
            </w:r>
            <w:r w:rsidR="00AB2B0F" w:rsidRPr="00F3651A">
              <w:rPr>
                <w:spacing w:val="-14"/>
                <w:sz w:val="24"/>
                <w:szCs w:val="24"/>
              </w:rPr>
              <w:t xml:space="preserve"> частные дома поселка Крылова</w:t>
            </w:r>
          </w:p>
        </w:tc>
      </w:tr>
      <w:tr w:rsidR="000A308F" w:rsidRPr="00F3651A" w:rsidTr="000E6F5E">
        <w:tc>
          <w:tcPr>
            <w:tcW w:w="429" w:type="pct"/>
          </w:tcPr>
          <w:p w:rsidR="000A308F" w:rsidRPr="00F3651A" w:rsidRDefault="000A308F" w:rsidP="000A308F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6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,38</w:t>
            </w:r>
          </w:p>
        </w:tc>
        <w:tc>
          <w:tcPr>
            <w:tcW w:w="2214" w:type="pct"/>
          </w:tcPr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 28-48 включая дома с дробью (четная сторона), 69 - 81 включая дома с дробью (нечетная сторона),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исарева 1-9 включая дома с дробью (нечетная сторона), 12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Народная 1,3,4,6,8,10,</w:t>
            </w:r>
          </w:p>
          <w:p w:rsidR="002B74C8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Пугачева 3-17 включая дома с дробью (нечетная </w:t>
            </w:r>
            <w:r w:rsidR="002B74C8" w:rsidRPr="00F3651A">
              <w:rPr>
                <w:spacing w:val="-14"/>
                <w:sz w:val="24"/>
                <w:szCs w:val="24"/>
              </w:rPr>
              <w:t xml:space="preserve">сторона), 4-12 </w:t>
            </w:r>
          </w:p>
          <w:p w:rsidR="000A308F" w:rsidRPr="00F3651A" w:rsidRDefault="000A308F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включая дома с дробью (четная сторона),</w:t>
            </w:r>
          </w:p>
          <w:p w:rsidR="000A308F" w:rsidRPr="00F3651A" w:rsidRDefault="00D435D2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алая 2 – 16</w:t>
            </w:r>
          </w:p>
          <w:p w:rsidR="002B74C8" w:rsidRDefault="002B74C8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оселок Малиновый: все дома.</w:t>
            </w:r>
          </w:p>
          <w:p w:rsidR="008F70C6" w:rsidRPr="00F3651A" w:rsidRDefault="008F70C6" w:rsidP="000A30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СНТ  «Строитель-1,2»,  СНТ  «Строитель</w:t>
            </w:r>
            <w:r>
              <w:rPr>
                <w:spacing w:val="-14"/>
                <w:sz w:val="24"/>
                <w:szCs w:val="24"/>
              </w:rPr>
              <w:t xml:space="preserve"> – 7», СНТ «</w:t>
            </w:r>
            <w:proofErr w:type="spellStart"/>
            <w:r>
              <w:rPr>
                <w:spacing w:val="-14"/>
                <w:sz w:val="24"/>
                <w:szCs w:val="24"/>
              </w:rPr>
              <w:t>Метизник</w:t>
            </w:r>
            <w:proofErr w:type="spellEnd"/>
            <w:r>
              <w:rPr>
                <w:spacing w:val="-14"/>
                <w:sz w:val="24"/>
                <w:szCs w:val="24"/>
              </w:rPr>
              <w:t>»</w:t>
            </w:r>
          </w:p>
        </w:tc>
      </w:tr>
      <w:tr w:rsidR="0067365D" w:rsidRPr="00F3651A" w:rsidTr="000E6F5E">
        <w:tc>
          <w:tcPr>
            <w:tcW w:w="429" w:type="pct"/>
          </w:tcPr>
          <w:p w:rsidR="0067365D" w:rsidRPr="00F3651A" w:rsidRDefault="0067365D" w:rsidP="0067365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7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, 3\2</w:t>
            </w:r>
          </w:p>
        </w:tc>
        <w:tc>
          <w:tcPr>
            <w:tcW w:w="2214" w:type="pct"/>
          </w:tcPr>
          <w:p w:rsidR="003C4260" w:rsidRPr="00F3651A" w:rsidRDefault="003C4260" w:rsidP="003C426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 2,1-13 включая дома с дробью (нечетная сторона),</w:t>
            </w:r>
          </w:p>
          <w:p w:rsidR="003C4260" w:rsidRPr="00F3651A" w:rsidRDefault="003C4260" w:rsidP="003C426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Набережная 16, </w:t>
            </w:r>
          </w:p>
          <w:p w:rsidR="0067365D" w:rsidRPr="00F3651A" w:rsidRDefault="003C4260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 13-17 включая дома с дробью (нечетная сторона)</w:t>
            </w:r>
          </w:p>
        </w:tc>
      </w:tr>
      <w:tr w:rsidR="0067365D" w:rsidRPr="00F3651A" w:rsidTr="000E6F5E">
        <w:trPr>
          <w:trHeight w:val="2769"/>
        </w:trPr>
        <w:tc>
          <w:tcPr>
            <w:tcW w:w="429" w:type="pct"/>
          </w:tcPr>
          <w:p w:rsidR="0067365D" w:rsidRPr="00F3651A" w:rsidRDefault="0067365D" w:rsidP="0067365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75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Ленина,52\2 </w:t>
            </w:r>
          </w:p>
          <w:p w:rsidR="00C0711A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Маркса,57\2</w:t>
            </w: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C0711A" w:rsidRPr="00F3651A" w:rsidRDefault="00C0711A" w:rsidP="00C0711A">
            <w:pPr>
              <w:rPr>
                <w:sz w:val="24"/>
                <w:szCs w:val="24"/>
              </w:rPr>
            </w:pPr>
          </w:p>
          <w:p w:rsidR="0067365D" w:rsidRPr="00F3651A" w:rsidRDefault="0067365D" w:rsidP="00C0711A">
            <w:pPr>
              <w:rPr>
                <w:sz w:val="24"/>
                <w:szCs w:val="24"/>
              </w:rPr>
            </w:pPr>
          </w:p>
        </w:tc>
        <w:tc>
          <w:tcPr>
            <w:tcW w:w="2214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 20-34 включая до</w:t>
            </w:r>
            <w:r w:rsidR="00C0711A" w:rsidRPr="00F3651A">
              <w:rPr>
                <w:spacing w:val="-14"/>
                <w:sz w:val="24"/>
                <w:szCs w:val="24"/>
              </w:rPr>
              <w:t>ма с дробью (четная сторона), 31</w:t>
            </w:r>
            <w:r w:rsidRPr="00F3651A">
              <w:rPr>
                <w:spacing w:val="-14"/>
                <w:sz w:val="24"/>
                <w:szCs w:val="24"/>
              </w:rPr>
              <w:t>-39 включая дома с дробью (нечетная сторона),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 21-27 включая дома с дробью (нечетная сторона),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44,52,52/1</w:t>
            </w:r>
            <w:r w:rsidR="00C0711A" w:rsidRPr="00F3651A">
              <w:rPr>
                <w:spacing w:val="-14"/>
                <w:sz w:val="24"/>
                <w:szCs w:val="24"/>
              </w:rPr>
              <w:t>, 52/,3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</w:t>
            </w:r>
            <w:r w:rsidR="00B428A3" w:rsidRPr="00F3651A">
              <w:rPr>
                <w:spacing w:val="-14"/>
                <w:sz w:val="24"/>
                <w:szCs w:val="24"/>
              </w:rPr>
              <w:t xml:space="preserve">К. </w:t>
            </w:r>
            <w:r w:rsidR="00C0711A" w:rsidRPr="00F3651A">
              <w:rPr>
                <w:spacing w:val="-14"/>
                <w:sz w:val="24"/>
                <w:szCs w:val="24"/>
              </w:rPr>
              <w:t>Маркса 49-61</w:t>
            </w:r>
            <w:r w:rsidRPr="00F3651A">
              <w:rPr>
                <w:spacing w:val="-14"/>
                <w:sz w:val="24"/>
                <w:szCs w:val="24"/>
              </w:rPr>
              <w:t xml:space="preserve"> включая дома с дробью (нечетная сторона), </w:t>
            </w:r>
            <w:r w:rsidR="00C0711A" w:rsidRPr="00F3651A">
              <w:rPr>
                <w:spacing w:val="-14"/>
                <w:sz w:val="24"/>
                <w:szCs w:val="24"/>
              </w:rPr>
              <w:t>(четная сторона).</w:t>
            </w:r>
          </w:p>
          <w:p w:rsidR="00C0711A" w:rsidRPr="00F3651A" w:rsidRDefault="00C0711A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К. Маркса </w:t>
            </w:r>
            <w:r w:rsidR="00B74B20" w:rsidRPr="00F3651A">
              <w:rPr>
                <w:spacing w:val="-14"/>
                <w:sz w:val="24"/>
                <w:szCs w:val="24"/>
              </w:rPr>
              <w:t>55,55/1,57/1,59,61,61/1</w:t>
            </w:r>
          </w:p>
          <w:p w:rsidR="00C0711A" w:rsidRPr="00F47625" w:rsidRDefault="00B74B20" w:rsidP="00F4762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58,60, 62,64,64/1</w:t>
            </w:r>
          </w:p>
        </w:tc>
      </w:tr>
      <w:tr w:rsidR="0067365D" w:rsidRPr="00F3651A" w:rsidTr="000E6F5E">
        <w:tc>
          <w:tcPr>
            <w:tcW w:w="429" w:type="pct"/>
          </w:tcPr>
          <w:p w:rsidR="0067365D" w:rsidRPr="00F3651A" w:rsidRDefault="0067365D" w:rsidP="0067365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76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ервомайская, 22\1</w:t>
            </w:r>
          </w:p>
        </w:tc>
        <w:tc>
          <w:tcPr>
            <w:tcW w:w="2214" w:type="pct"/>
          </w:tcPr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 31-47 включая дома с дробью (нечетная сторона),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8, 10, 10/1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lastRenderedPageBreak/>
              <w:t xml:space="preserve">Пр. </w:t>
            </w:r>
            <w:r w:rsidR="00B428A3" w:rsidRPr="00F3651A">
              <w:rPr>
                <w:spacing w:val="-14"/>
                <w:sz w:val="24"/>
                <w:szCs w:val="24"/>
              </w:rPr>
              <w:t xml:space="preserve">К. </w:t>
            </w:r>
            <w:r w:rsidRPr="00F3651A">
              <w:rPr>
                <w:spacing w:val="-14"/>
                <w:sz w:val="24"/>
                <w:szCs w:val="24"/>
              </w:rPr>
              <w:t>Маркса 13, 17, 16-20 включая дома с дробью (четная сторона),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ервомайская 10-26 включая дома с дробью (четная сторона),</w:t>
            </w:r>
          </w:p>
          <w:p w:rsidR="0067365D" w:rsidRPr="00F3651A" w:rsidRDefault="0067365D" w:rsidP="0067365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ерцена 23, 23 а, 25</w:t>
            </w:r>
          </w:p>
        </w:tc>
      </w:tr>
      <w:tr w:rsidR="00242343" w:rsidRPr="00F3651A" w:rsidTr="000E6F5E">
        <w:tc>
          <w:tcPr>
            <w:tcW w:w="429" w:type="pct"/>
          </w:tcPr>
          <w:p w:rsidR="00242343" w:rsidRPr="00F3651A" w:rsidRDefault="00242343" w:rsidP="0024234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78»</w:t>
            </w:r>
          </w:p>
        </w:tc>
        <w:tc>
          <w:tcPr>
            <w:tcW w:w="1072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 54/2</w:t>
            </w:r>
          </w:p>
        </w:tc>
        <w:tc>
          <w:tcPr>
            <w:tcW w:w="2214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48,50,54-64 включая дома с дробью (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 10, 10/1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 31-33 включая дома с дробью (нечетная сторона)</w:t>
            </w:r>
          </w:p>
        </w:tc>
      </w:tr>
      <w:tr w:rsidR="00242343" w:rsidRPr="00F3651A" w:rsidTr="000E6F5E">
        <w:tc>
          <w:tcPr>
            <w:tcW w:w="429" w:type="pct"/>
          </w:tcPr>
          <w:p w:rsidR="00242343" w:rsidRPr="00F3651A" w:rsidRDefault="00242343" w:rsidP="0024234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8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. 21\2</w:t>
            </w:r>
          </w:p>
        </w:tc>
        <w:tc>
          <w:tcPr>
            <w:tcW w:w="2214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Набережная 20-24 включая дома с дробью (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 19-33 включая дома с дробью (нечетная сторона)</w:t>
            </w:r>
          </w:p>
        </w:tc>
      </w:tr>
      <w:tr w:rsidR="00242343" w:rsidRPr="00F3651A" w:rsidTr="000E6F5E">
        <w:tc>
          <w:tcPr>
            <w:tcW w:w="429" w:type="pct"/>
          </w:tcPr>
          <w:p w:rsidR="00242343" w:rsidRPr="00F3651A" w:rsidRDefault="00242343" w:rsidP="0024234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84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Урицкого,1</w:t>
            </w:r>
          </w:p>
        </w:tc>
        <w:tc>
          <w:tcPr>
            <w:tcW w:w="2214" w:type="pct"/>
          </w:tcPr>
          <w:p w:rsidR="00242343" w:rsidRPr="00F47625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От ул. Ленинградской до ул. Уральской,</w:t>
            </w:r>
          </w:p>
          <w:p w:rsidR="00242343" w:rsidRPr="00F47625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 xml:space="preserve">От ул. </w:t>
            </w:r>
            <w:proofErr w:type="spellStart"/>
            <w:r w:rsidRPr="00F47625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Pr="00F47625">
              <w:rPr>
                <w:spacing w:val="-14"/>
                <w:sz w:val="24"/>
                <w:szCs w:val="24"/>
              </w:rPr>
              <w:t xml:space="preserve"> до ул. Суворова</w:t>
            </w:r>
          </w:p>
          <w:p w:rsidR="00242343" w:rsidRPr="00F47625" w:rsidRDefault="0022308B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Урицкого 19, 21</w:t>
            </w:r>
          </w:p>
          <w:p w:rsidR="00AC337B" w:rsidRPr="00F47625" w:rsidRDefault="00AC337B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р. Ленина, 28</w:t>
            </w:r>
          </w:p>
        </w:tc>
      </w:tr>
      <w:tr w:rsidR="00242343" w:rsidRPr="00F3651A" w:rsidTr="000E6F5E">
        <w:tc>
          <w:tcPr>
            <w:tcW w:w="429" w:type="pct"/>
          </w:tcPr>
          <w:p w:rsidR="00242343" w:rsidRPr="00F3651A" w:rsidRDefault="00242343" w:rsidP="0024234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85»</w:t>
            </w:r>
          </w:p>
        </w:tc>
        <w:tc>
          <w:tcPr>
            <w:tcW w:w="1072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, 26\1</w:t>
            </w:r>
          </w:p>
        </w:tc>
        <w:tc>
          <w:tcPr>
            <w:tcW w:w="2214" w:type="pct"/>
          </w:tcPr>
          <w:p w:rsidR="00242343" w:rsidRPr="00F47625" w:rsidRDefault="002B0A8F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Октябрьская16, 22</w:t>
            </w:r>
            <w:r w:rsidR="00242343" w:rsidRPr="00F47625">
              <w:rPr>
                <w:spacing w:val="-14"/>
                <w:sz w:val="24"/>
                <w:szCs w:val="24"/>
              </w:rPr>
              <w:t>-38 включая дома с дробью (четная сторона),</w:t>
            </w:r>
          </w:p>
          <w:p w:rsidR="00242343" w:rsidRPr="00F47625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р. Ленина 61-69 включая дома с дробью (нечетная сторона)</w:t>
            </w:r>
          </w:p>
        </w:tc>
      </w:tr>
      <w:tr w:rsidR="00242343" w:rsidRPr="00F3651A" w:rsidTr="000E6F5E">
        <w:tc>
          <w:tcPr>
            <w:tcW w:w="429" w:type="pct"/>
          </w:tcPr>
          <w:p w:rsidR="00242343" w:rsidRPr="00F3651A" w:rsidRDefault="00242343" w:rsidP="0024234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9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ерцена,35/1</w:t>
            </w:r>
          </w:p>
        </w:tc>
        <w:tc>
          <w:tcPr>
            <w:tcW w:w="2214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К. Маркса 28-34 включая дома с дробью (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ерцена 33-39 включая дома с дробью (четная сторона),</w:t>
            </w:r>
          </w:p>
          <w:p w:rsidR="00242343" w:rsidRPr="00F3651A" w:rsidRDefault="00534281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Уральская 56-66</w:t>
            </w:r>
            <w:r w:rsidR="00242343" w:rsidRPr="00F47625">
              <w:rPr>
                <w:spacing w:val="-14"/>
                <w:sz w:val="24"/>
                <w:szCs w:val="24"/>
              </w:rPr>
              <w:t xml:space="preserve"> включая дома с дробью (четная сторона).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закова 2-12 включая дома с дробью</w:t>
            </w:r>
          </w:p>
        </w:tc>
      </w:tr>
      <w:tr w:rsidR="00242343" w:rsidRPr="00F3651A" w:rsidTr="000E6F5E">
        <w:tc>
          <w:tcPr>
            <w:tcW w:w="429" w:type="pct"/>
          </w:tcPr>
          <w:p w:rsidR="00242343" w:rsidRPr="00F3651A" w:rsidRDefault="00242343" w:rsidP="0024234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92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орького,5/1</w:t>
            </w:r>
          </w:p>
        </w:tc>
        <w:tc>
          <w:tcPr>
            <w:tcW w:w="2214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Уральская 39-49 включая дома с дробью (не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л. Горького 1-9 включая дома с дробью (не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роителей 26-34 включая дома с дробью (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омсомольская 4-12 включая дома с дробью (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енделеева 16-26 включая дома с дробью (четная сторона), 13-25 включая дома с дробью (нечетная сторона)</w:t>
            </w:r>
          </w:p>
        </w:tc>
      </w:tr>
      <w:tr w:rsidR="00242343" w:rsidRPr="00F3651A" w:rsidTr="000E6F5E">
        <w:tc>
          <w:tcPr>
            <w:tcW w:w="429" w:type="pct"/>
          </w:tcPr>
          <w:p w:rsidR="00242343" w:rsidRPr="00F3651A" w:rsidRDefault="00242343" w:rsidP="0024234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9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242343" w:rsidRPr="00F3651A" w:rsidRDefault="00C14162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ер.  Спартаковский</w:t>
            </w:r>
            <w:r w:rsidR="00242343" w:rsidRPr="00F3651A">
              <w:rPr>
                <w:spacing w:val="-14"/>
                <w:sz w:val="24"/>
                <w:szCs w:val="24"/>
              </w:rPr>
              <w:t>,5</w:t>
            </w:r>
          </w:p>
        </w:tc>
        <w:tc>
          <w:tcPr>
            <w:tcW w:w="2214" w:type="pct"/>
          </w:tcPr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ер. Спартаковский 2,4,6/1, 8, 10, 10/1, 10/2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5-21 включая дома с дробью (нечетная сторона)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Шишка 12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роителей 15, 14-22, включая с дробью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ервомайская 3,5,</w:t>
            </w:r>
          </w:p>
          <w:p w:rsidR="00242343" w:rsidRPr="00F3651A" w:rsidRDefault="00242343" w:rsidP="0024234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Уральская 26-36 включая дома с дробью (четная сторона)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 –Д\с № 102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,24/1</w:t>
            </w:r>
          </w:p>
        </w:tc>
        <w:tc>
          <w:tcPr>
            <w:tcW w:w="2214" w:type="pct"/>
          </w:tcPr>
          <w:p w:rsidR="00D435D2" w:rsidRPr="00F3651A" w:rsidRDefault="00B43CA8" w:rsidP="00D435D2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Дети с </w:t>
            </w:r>
            <w:r w:rsidR="00D435D2" w:rsidRPr="00F3651A">
              <w:rPr>
                <w:spacing w:val="-14"/>
                <w:sz w:val="24"/>
                <w:szCs w:val="24"/>
              </w:rPr>
              <w:t>ограниченными возможностями здоровья, проживающие на территории города Магнитогорска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06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кзальная,132\2</w:t>
            </w:r>
          </w:p>
        </w:tc>
        <w:tc>
          <w:tcPr>
            <w:tcW w:w="2214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3-11 включая дома с дробью (нечетная сторона)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кзальная 122-134 включая дома с дробью (четная сторона)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lastRenderedPageBreak/>
              <w:t>Пр. Ленина 2-6 включая дома с дробью (четная сторона), 1-5 включая дома с дробью (нечетная сторона)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 16-24 включая дома с дробью (четная сторона)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10»</w:t>
            </w:r>
          </w:p>
        </w:tc>
        <w:tc>
          <w:tcPr>
            <w:tcW w:w="1072" w:type="pct"/>
          </w:tcPr>
          <w:p w:rsidR="00420313" w:rsidRPr="00F3651A" w:rsidRDefault="006847BC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Салтыкова-Щедрина, 17</w:t>
            </w:r>
          </w:p>
        </w:tc>
        <w:tc>
          <w:tcPr>
            <w:tcW w:w="2214" w:type="pct"/>
          </w:tcPr>
          <w:p w:rsidR="00A142ED" w:rsidRPr="00F3651A" w:rsidRDefault="00A142ED" w:rsidP="00A142E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Тарасенко 2-16</w:t>
            </w:r>
            <w:r w:rsidR="00B372A3">
              <w:rPr>
                <w:sz w:val="24"/>
                <w:szCs w:val="24"/>
              </w:rPr>
              <w:t>,</w:t>
            </w:r>
            <w:r w:rsidR="00B372A3">
              <w:rPr>
                <w:spacing w:val="-14"/>
                <w:sz w:val="24"/>
                <w:szCs w:val="24"/>
              </w:rPr>
              <w:t xml:space="preserve"> включая </w:t>
            </w:r>
            <w:r w:rsidRPr="00F3651A">
              <w:rPr>
                <w:spacing w:val="-14"/>
                <w:sz w:val="24"/>
                <w:szCs w:val="24"/>
              </w:rPr>
              <w:t>дома с дробью</w:t>
            </w:r>
            <w:r w:rsidRPr="00F3651A">
              <w:rPr>
                <w:sz w:val="24"/>
                <w:szCs w:val="24"/>
              </w:rPr>
              <w:t xml:space="preserve">, ул. Панькова 1-23 </w:t>
            </w:r>
            <w:proofErr w:type="gramStart"/>
            <w:r w:rsidRPr="00F3651A">
              <w:rPr>
                <w:spacing w:val="-14"/>
                <w:sz w:val="24"/>
                <w:szCs w:val="24"/>
              </w:rPr>
              <w:t>включая  дома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 xml:space="preserve"> с дробью </w:t>
            </w:r>
            <w:r w:rsidRPr="00F3651A">
              <w:rPr>
                <w:sz w:val="24"/>
                <w:szCs w:val="24"/>
              </w:rPr>
              <w:t xml:space="preserve">(нечетная сторона), 28-30 </w:t>
            </w:r>
            <w:r w:rsidRPr="00F3651A">
              <w:rPr>
                <w:spacing w:val="-14"/>
                <w:sz w:val="24"/>
                <w:szCs w:val="24"/>
              </w:rPr>
              <w:t xml:space="preserve">включая  дома с дробью </w:t>
            </w:r>
            <w:r w:rsidRPr="00F3651A">
              <w:rPr>
                <w:sz w:val="24"/>
                <w:szCs w:val="24"/>
              </w:rPr>
              <w:t>(четная сторона), ул. Салтыкова-Щедрина 1-21,</w:t>
            </w:r>
            <w:r w:rsidRPr="00F3651A">
              <w:rPr>
                <w:spacing w:val="-14"/>
                <w:sz w:val="24"/>
                <w:szCs w:val="24"/>
              </w:rPr>
              <w:t xml:space="preserve"> включая  дома с дробью</w:t>
            </w:r>
            <w:r w:rsidRPr="00F3651A">
              <w:rPr>
                <w:sz w:val="24"/>
                <w:szCs w:val="24"/>
              </w:rPr>
              <w:t>,</w:t>
            </w:r>
          </w:p>
          <w:p w:rsidR="00A142ED" w:rsidRPr="00F3651A" w:rsidRDefault="00F47625" w:rsidP="00A1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sz w:val="24"/>
                <w:szCs w:val="24"/>
              </w:rPr>
              <w:t>Новосеверный</w:t>
            </w:r>
            <w:proofErr w:type="spellEnd"/>
            <w:r>
              <w:rPr>
                <w:sz w:val="24"/>
                <w:szCs w:val="24"/>
              </w:rPr>
              <w:t xml:space="preserve">: ул. </w:t>
            </w:r>
            <w:r w:rsidR="00A142ED" w:rsidRPr="00F3651A">
              <w:rPr>
                <w:sz w:val="24"/>
                <w:szCs w:val="24"/>
              </w:rPr>
              <w:t>Добролюбова.</w:t>
            </w:r>
          </w:p>
        </w:tc>
      </w:tr>
      <w:tr w:rsidR="006847BC" w:rsidRPr="00F3651A" w:rsidTr="000E6F5E">
        <w:tc>
          <w:tcPr>
            <w:tcW w:w="429" w:type="pct"/>
          </w:tcPr>
          <w:p w:rsidR="006847BC" w:rsidRPr="00F3651A" w:rsidRDefault="006847BC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47BC" w:rsidRPr="00F3651A" w:rsidRDefault="006847BC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16»</w:t>
            </w:r>
          </w:p>
        </w:tc>
        <w:tc>
          <w:tcPr>
            <w:tcW w:w="1072" w:type="pct"/>
          </w:tcPr>
          <w:p w:rsidR="006847BC" w:rsidRPr="00F3651A" w:rsidRDefault="006847BC" w:rsidP="00B372A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r w:rsidR="00B372A3" w:rsidRPr="00F3651A">
              <w:rPr>
                <w:spacing w:val="-14"/>
                <w:sz w:val="24"/>
                <w:szCs w:val="24"/>
              </w:rPr>
              <w:t>Пер.  Спартаковский</w:t>
            </w:r>
            <w:r w:rsidRPr="00F3651A">
              <w:rPr>
                <w:spacing w:val="-14"/>
                <w:sz w:val="24"/>
                <w:szCs w:val="24"/>
              </w:rPr>
              <w:t>,3</w:t>
            </w:r>
          </w:p>
        </w:tc>
        <w:tc>
          <w:tcPr>
            <w:tcW w:w="2214" w:type="pct"/>
          </w:tcPr>
          <w:p w:rsidR="00747059" w:rsidRPr="00F3651A" w:rsidRDefault="00D435D2" w:rsidP="00D435D2">
            <w:pPr>
              <w:rPr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,</w:t>
            </w:r>
            <w:r w:rsidRPr="00F3651A">
              <w:rPr>
                <w:sz w:val="24"/>
                <w:szCs w:val="24"/>
              </w:rPr>
              <w:t xml:space="preserve"> </w:t>
            </w:r>
            <w:r w:rsidR="00B43CA8" w:rsidRPr="00F3651A">
              <w:rPr>
                <w:sz w:val="24"/>
                <w:szCs w:val="24"/>
              </w:rPr>
              <w:t>проживающие на территории Ленинского района города Магнитогорска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</w:t>
            </w:r>
            <w:r w:rsidR="00C14162" w:rsidRPr="00F3651A">
              <w:rPr>
                <w:spacing w:val="-14"/>
                <w:sz w:val="24"/>
                <w:szCs w:val="24"/>
              </w:rPr>
              <w:t>А</w:t>
            </w:r>
            <w:r w:rsidRPr="00F3651A">
              <w:rPr>
                <w:spacing w:val="-14"/>
                <w:sz w:val="24"/>
                <w:szCs w:val="24"/>
              </w:rPr>
              <w:t xml:space="preserve">ДОУ «Д/С № 11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61\2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 63/2</w:t>
            </w:r>
          </w:p>
        </w:tc>
        <w:tc>
          <w:tcPr>
            <w:tcW w:w="2214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 23-29 включая дома с дробью (нечетная сторона),</w:t>
            </w:r>
          </w:p>
          <w:p w:rsidR="00742F3F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53-57 включая д</w:t>
            </w:r>
            <w:r w:rsidR="00742F3F" w:rsidRPr="00F3651A">
              <w:rPr>
                <w:spacing w:val="-14"/>
                <w:sz w:val="24"/>
                <w:szCs w:val="24"/>
              </w:rPr>
              <w:t>ома с дробью (нечетная сторона)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2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,90</w:t>
            </w:r>
          </w:p>
        </w:tc>
        <w:tc>
          <w:tcPr>
            <w:tcW w:w="2214" w:type="pct"/>
          </w:tcPr>
          <w:p w:rsidR="00420313" w:rsidRPr="00F3651A" w:rsidRDefault="00AB2B0F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частные дома поселка Крылова, о</w:t>
            </w:r>
            <w:r w:rsidR="00420313" w:rsidRPr="00F3651A">
              <w:rPr>
                <w:spacing w:val="-14"/>
                <w:sz w:val="24"/>
                <w:szCs w:val="24"/>
              </w:rPr>
              <w:t>т ул. Гагарина до ул. Ленинградской (включая ул. Комарова),</w:t>
            </w:r>
          </w:p>
          <w:p w:rsidR="00420313" w:rsidRPr="00F47625" w:rsidRDefault="00742F3F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 xml:space="preserve">От </w:t>
            </w:r>
            <w:r w:rsidR="00420313" w:rsidRPr="00F47625">
              <w:rPr>
                <w:spacing w:val="-14"/>
                <w:sz w:val="24"/>
                <w:szCs w:val="24"/>
              </w:rPr>
              <w:t>ул. Татищева до ул. Советской.</w:t>
            </w:r>
          </w:p>
          <w:p w:rsidR="008F70C6" w:rsidRPr="00F47625" w:rsidRDefault="008F70C6" w:rsidP="008F70C6">
            <w:pPr>
              <w:tabs>
                <w:tab w:val="left" w:pos="1460"/>
              </w:tabs>
              <w:jc w:val="both"/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ос. Нежный, пос. Западный 1,2, пос. Малиновый пос. Зеленая долина, пос. Пресная плотина</w:t>
            </w:r>
            <w:r w:rsidR="00F47625">
              <w:rPr>
                <w:spacing w:val="-14"/>
                <w:sz w:val="24"/>
                <w:szCs w:val="24"/>
              </w:rPr>
              <w:t>.</w:t>
            </w:r>
          </w:p>
          <w:p w:rsidR="00420313" w:rsidRPr="00F3651A" w:rsidRDefault="002B74C8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  ограниченными возможностями здоровья</w:t>
            </w:r>
            <w:r w:rsidR="00742F3F" w:rsidRPr="00F3651A">
              <w:rPr>
                <w:spacing w:val="-14"/>
                <w:sz w:val="24"/>
                <w:szCs w:val="24"/>
              </w:rPr>
              <w:t>,</w:t>
            </w:r>
            <w:r w:rsidRPr="00F3651A">
              <w:rPr>
                <w:spacing w:val="-14"/>
                <w:sz w:val="24"/>
                <w:szCs w:val="24"/>
              </w:rPr>
              <w:t xml:space="preserve"> </w:t>
            </w:r>
            <w:r w:rsidR="00742F3F" w:rsidRPr="00F3651A">
              <w:rPr>
                <w:spacing w:val="-14"/>
                <w:sz w:val="24"/>
                <w:szCs w:val="24"/>
              </w:rPr>
              <w:t>проживающие на т</w:t>
            </w:r>
            <w:r w:rsidRPr="00F3651A">
              <w:rPr>
                <w:spacing w:val="-14"/>
                <w:sz w:val="24"/>
                <w:szCs w:val="24"/>
              </w:rPr>
              <w:t>ерритории</w:t>
            </w:r>
            <w:r w:rsidR="00420313" w:rsidRPr="00F3651A">
              <w:rPr>
                <w:spacing w:val="-14"/>
                <w:sz w:val="24"/>
                <w:szCs w:val="24"/>
              </w:rPr>
              <w:t xml:space="preserve"> </w:t>
            </w:r>
            <w:r w:rsidR="00742F3F" w:rsidRPr="00F3651A">
              <w:rPr>
                <w:spacing w:val="-14"/>
                <w:sz w:val="24"/>
                <w:szCs w:val="24"/>
              </w:rPr>
              <w:t xml:space="preserve">Ленинского района </w:t>
            </w:r>
            <w:r w:rsidR="00420313" w:rsidRPr="00F3651A">
              <w:rPr>
                <w:spacing w:val="-14"/>
                <w:sz w:val="24"/>
                <w:szCs w:val="24"/>
              </w:rPr>
              <w:t>города Магнитогорска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23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анькова, 25</w:t>
            </w:r>
          </w:p>
        </w:tc>
        <w:tc>
          <w:tcPr>
            <w:tcW w:w="2214" w:type="pct"/>
          </w:tcPr>
          <w:p w:rsidR="00420313" w:rsidRPr="00F3651A" w:rsidRDefault="00420313" w:rsidP="0042031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Тарасенко 18-80, ул. Салтыкова-Щедрина 23-97, ул. Панькова 27-</w:t>
            </w:r>
            <w:proofErr w:type="gramStart"/>
            <w:r w:rsidRPr="00F3651A">
              <w:rPr>
                <w:sz w:val="24"/>
                <w:szCs w:val="24"/>
              </w:rPr>
              <w:t>43  (</w:t>
            </w:r>
            <w:proofErr w:type="gramEnd"/>
            <w:r w:rsidRPr="00F3651A">
              <w:rPr>
                <w:sz w:val="24"/>
                <w:szCs w:val="24"/>
              </w:rPr>
              <w:t>нечетная сторона), 40/1, 42-58 (четная сторона), ул. Бахметьева 37-73, ул. Печерская, пер. Шекспира, ул. Элеваторная, ул. Заготовительная, ул. Бородина, ул. Лихачева, пер. Урожайный, пер. Хлебный 1-ый, пер. Хлебный 2-ой, ул. Просёлочная, Пожарная часть на ЛПЦ.</w:t>
            </w:r>
          </w:p>
          <w:p w:rsidR="00420313" w:rsidRPr="00F3651A" w:rsidRDefault="00D435D2" w:rsidP="00D435D2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</w:t>
            </w:r>
            <w:r w:rsidR="00420313" w:rsidRPr="00F3651A">
              <w:rPr>
                <w:sz w:val="24"/>
                <w:szCs w:val="24"/>
              </w:rPr>
              <w:t>, проживающие на территории поселка Ж</w:t>
            </w:r>
            <w:r w:rsidR="00213BC1" w:rsidRPr="00F3651A">
              <w:rPr>
                <w:sz w:val="24"/>
                <w:szCs w:val="24"/>
              </w:rPr>
              <w:t xml:space="preserve">елезнодорожников </w:t>
            </w:r>
            <w:r w:rsidR="00420313" w:rsidRPr="00F3651A">
              <w:rPr>
                <w:sz w:val="24"/>
                <w:szCs w:val="24"/>
              </w:rPr>
              <w:t xml:space="preserve">и поселка </w:t>
            </w:r>
            <w:proofErr w:type="spellStart"/>
            <w:r w:rsidR="00420313" w:rsidRPr="00F3651A">
              <w:rPr>
                <w:sz w:val="24"/>
                <w:szCs w:val="24"/>
              </w:rPr>
              <w:t>Новосеверного</w:t>
            </w:r>
            <w:proofErr w:type="spellEnd"/>
            <w:r w:rsidR="00420313" w:rsidRPr="00F3651A">
              <w:rPr>
                <w:sz w:val="24"/>
                <w:szCs w:val="24"/>
              </w:rPr>
              <w:t>.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28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екалина,6</w:t>
            </w:r>
          </w:p>
        </w:tc>
        <w:tc>
          <w:tcPr>
            <w:tcW w:w="2214" w:type="pct"/>
          </w:tcPr>
          <w:p w:rsidR="00DC3E73" w:rsidRPr="00F3651A" w:rsidRDefault="00DC3E73" w:rsidP="00DC3E7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Вокзальная 106-112 </w:t>
            </w:r>
          </w:p>
          <w:p w:rsidR="00DC3E73" w:rsidRPr="00F3651A" w:rsidRDefault="00DC3E73" w:rsidP="00DC3E7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ая 26/1,</w:t>
            </w:r>
          </w:p>
          <w:p w:rsidR="00DC3E73" w:rsidRPr="00F3651A" w:rsidRDefault="00DC3E73" w:rsidP="00DC3E7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екалина 4-10,</w:t>
            </w:r>
          </w:p>
          <w:p w:rsidR="00420313" w:rsidRDefault="00DC3E73" w:rsidP="00DC3E7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2/2</w:t>
            </w:r>
          </w:p>
          <w:p w:rsidR="00534281" w:rsidRPr="00F3651A" w:rsidRDefault="00534281" w:rsidP="00DC3E7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оселок «Малиновый»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3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</w:t>
            </w:r>
            <w:r w:rsidR="001D0577" w:rsidRPr="00F3651A">
              <w:rPr>
                <w:spacing w:val="-14"/>
                <w:sz w:val="24"/>
                <w:szCs w:val="24"/>
              </w:rPr>
              <w:t xml:space="preserve"> Н.</w:t>
            </w:r>
            <w:r w:rsidRPr="00F3651A">
              <w:rPr>
                <w:spacing w:val="-14"/>
                <w:sz w:val="24"/>
                <w:szCs w:val="24"/>
              </w:rPr>
              <w:t xml:space="preserve"> Шишка, 4/1</w:t>
            </w:r>
          </w:p>
        </w:tc>
        <w:tc>
          <w:tcPr>
            <w:tcW w:w="2214" w:type="pct"/>
          </w:tcPr>
          <w:p w:rsidR="00420313" w:rsidRPr="00F3651A" w:rsidRDefault="001D0577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Шишка 1</w:t>
            </w:r>
            <w:r w:rsidR="00420313" w:rsidRPr="00F3651A">
              <w:rPr>
                <w:spacing w:val="-14"/>
                <w:sz w:val="24"/>
                <w:szCs w:val="24"/>
              </w:rPr>
              <w:t>,2,3,4,6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7 - 13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осковского 8, 10, 12, 12/1, 12/2, 25, 27</w:t>
            </w:r>
          </w:p>
          <w:p w:rsidR="00F91AB9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роителей 2-10 включая дома с дробью (четная сторона),</w:t>
            </w:r>
          </w:p>
          <w:p w:rsidR="00420313" w:rsidRPr="00F3651A" w:rsidRDefault="00F91AB9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Строителей </w:t>
            </w:r>
            <w:r w:rsidR="00420313" w:rsidRPr="00F3651A">
              <w:rPr>
                <w:spacing w:val="-14"/>
                <w:sz w:val="24"/>
                <w:szCs w:val="24"/>
              </w:rPr>
              <w:t>3, 5</w:t>
            </w:r>
            <w:r w:rsidR="001D0577" w:rsidRPr="00F3651A">
              <w:rPr>
                <w:spacing w:val="-14"/>
                <w:sz w:val="24"/>
                <w:szCs w:val="24"/>
              </w:rPr>
              <w:t>,7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lastRenderedPageBreak/>
              <w:t>Ул. Первомайская 2-8 включая дома с дробью (четная сторона), 7, 7/1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44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Вокзальная,86 </w:t>
            </w:r>
          </w:p>
        </w:tc>
        <w:tc>
          <w:tcPr>
            <w:tcW w:w="2214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кзальная 82, 84, 92-98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исарева 15-27 включая дома с дробью (нечетная сторона), 16-28 включая дома с дробью (четная сторона)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Разина 1-17 включая дома с дробью (нечетная сторона)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орсико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все дома включая дома с дробью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Бурденко 1-15 включая дома с дробью (нечетная сторона)</w:t>
            </w:r>
          </w:p>
          <w:p w:rsidR="00213BC1" w:rsidRDefault="00213BC1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оселок Малиновый:</w:t>
            </w:r>
            <w:r w:rsidR="002B74C8" w:rsidRPr="00F3651A">
              <w:rPr>
                <w:spacing w:val="-14"/>
                <w:sz w:val="24"/>
                <w:szCs w:val="24"/>
              </w:rPr>
              <w:t xml:space="preserve"> все дома.</w:t>
            </w:r>
          </w:p>
          <w:p w:rsidR="00ED1F44" w:rsidRPr="00F3651A" w:rsidRDefault="008F70C6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СНТ  «Строитель-1,2», СНТ  «Строитель</w:t>
            </w:r>
            <w:r>
              <w:rPr>
                <w:spacing w:val="-14"/>
                <w:sz w:val="24"/>
                <w:szCs w:val="24"/>
              </w:rPr>
              <w:t xml:space="preserve"> – 7», СНТ «</w:t>
            </w:r>
            <w:proofErr w:type="spellStart"/>
            <w:r>
              <w:rPr>
                <w:spacing w:val="-14"/>
                <w:sz w:val="24"/>
                <w:szCs w:val="24"/>
              </w:rPr>
              <w:t>Метизник</w:t>
            </w:r>
            <w:proofErr w:type="spellEnd"/>
            <w:r>
              <w:rPr>
                <w:spacing w:val="-14"/>
                <w:sz w:val="24"/>
                <w:szCs w:val="24"/>
              </w:rPr>
              <w:t>»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67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имирязева,26</w:t>
            </w:r>
          </w:p>
        </w:tc>
        <w:tc>
          <w:tcPr>
            <w:tcW w:w="2214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От ул. Ле</w:t>
            </w:r>
            <w:r w:rsidR="00151FAE" w:rsidRPr="00F3651A">
              <w:rPr>
                <w:spacing w:val="-14"/>
                <w:sz w:val="24"/>
                <w:szCs w:val="24"/>
              </w:rPr>
              <w:t>нинградской до ул. Комсомольской</w:t>
            </w:r>
            <w:r w:rsidRPr="00F3651A">
              <w:rPr>
                <w:spacing w:val="-14"/>
                <w:sz w:val="24"/>
                <w:szCs w:val="24"/>
              </w:rPr>
              <w:t>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от ул. Советской до ул. Сурикова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68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роителей.35</w:t>
            </w:r>
          </w:p>
        </w:tc>
        <w:tc>
          <w:tcPr>
            <w:tcW w:w="2214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Шишка 24-34 включая дома с дробью (четная сторона),</w:t>
            </w:r>
          </w:p>
          <w:p w:rsidR="00FD34EC" w:rsidRPr="00F3651A" w:rsidRDefault="00F47625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Ул. Строителей 29-48 </w:t>
            </w:r>
            <w:r w:rsidR="00FD34EC">
              <w:rPr>
                <w:spacing w:val="-14"/>
                <w:sz w:val="24"/>
                <w:szCs w:val="24"/>
              </w:rPr>
              <w:t xml:space="preserve"> </w:t>
            </w:r>
            <w:r w:rsidR="00420313" w:rsidRPr="00F3651A">
              <w:rPr>
                <w:spacing w:val="-14"/>
                <w:sz w:val="24"/>
                <w:szCs w:val="24"/>
              </w:rPr>
              <w:t>включая дома с дробью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7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,5\1</w:t>
            </w:r>
          </w:p>
        </w:tc>
        <w:tc>
          <w:tcPr>
            <w:tcW w:w="2214" w:type="pct"/>
          </w:tcPr>
          <w:p w:rsidR="0043341B" w:rsidRPr="00F3651A" w:rsidRDefault="0043341B" w:rsidP="0043341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ктябрьская 1-11 включая дома с дробью, (нечетная сторона)</w:t>
            </w:r>
          </w:p>
          <w:p w:rsidR="0043341B" w:rsidRDefault="0043341B" w:rsidP="0043341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апаева, 17-25 включая дома с дробью (нечетная сторона),</w:t>
            </w:r>
          </w:p>
          <w:p w:rsidR="002B0A8F" w:rsidRPr="00F47625" w:rsidRDefault="002B0A8F" w:rsidP="0043341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Чапаева, 30</w:t>
            </w:r>
          </w:p>
          <w:p w:rsidR="0043341B" w:rsidRPr="00F47625" w:rsidRDefault="0043341B" w:rsidP="0043341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р. Металлургов 1, 3, 3/1, 3/2,</w:t>
            </w:r>
          </w:p>
          <w:p w:rsidR="0043341B" w:rsidRPr="00F47625" w:rsidRDefault="0043341B" w:rsidP="0043341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Набережная 2-12 включая дома с дробью (четная сторона),</w:t>
            </w:r>
          </w:p>
          <w:p w:rsidR="0043341B" w:rsidRPr="00F47625" w:rsidRDefault="0043341B" w:rsidP="0043341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р. Ленина 2</w:t>
            </w:r>
          </w:p>
          <w:p w:rsidR="005B7BBB" w:rsidRPr="00F3651A" w:rsidRDefault="0043341B" w:rsidP="00FD34EC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Строителей</w:t>
            </w:r>
            <w:r w:rsidR="007C3814" w:rsidRPr="00F47625">
              <w:rPr>
                <w:color w:val="000000" w:themeColor="text1"/>
                <w:spacing w:val="-14"/>
                <w:sz w:val="24"/>
                <w:szCs w:val="24"/>
              </w:rPr>
              <w:t>,  43/1 ,47,48 49,55,57</w:t>
            </w:r>
            <w:r w:rsidR="00FD34EC">
              <w:rPr>
                <w:spacing w:val="-14"/>
                <w:sz w:val="24"/>
                <w:szCs w:val="24"/>
              </w:rPr>
              <w:t xml:space="preserve"> 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7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,5</w:t>
            </w:r>
          </w:p>
        </w:tc>
        <w:tc>
          <w:tcPr>
            <w:tcW w:w="2214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F3651A">
              <w:rPr>
                <w:spacing w:val="-14"/>
                <w:sz w:val="24"/>
                <w:szCs w:val="24"/>
              </w:rPr>
              <w:t>Ул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Комсомольская 1, 3, 5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апаева 2-22 включая дома с дробью (четная сторона)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омоносова 1,3, 3/1, 3/2, 5, 4, 6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уйбышева 1-17 включая дома с дробью (нечетная сторона),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Металлургов 5, 5/1, 7, 8, 10, 10/1 </w:t>
            </w:r>
          </w:p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 1,2,3,4, 4/1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73 п. и о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инина,15</w:t>
            </w:r>
          </w:p>
        </w:tc>
        <w:tc>
          <w:tcPr>
            <w:tcW w:w="2214" w:type="pct"/>
          </w:tcPr>
          <w:p w:rsidR="00420313" w:rsidRPr="00F47625" w:rsidRDefault="00C825AE" w:rsidP="00C825A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Дети с туберкулезной интоксикацией, проживающие в Ленинском</w:t>
            </w:r>
            <w:r w:rsidR="00420313" w:rsidRPr="00F47625">
              <w:rPr>
                <w:spacing w:val="-14"/>
                <w:sz w:val="24"/>
                <w:szCs w:val="24"/>
              </w:rPr>
              <w:t xml:space="preserve"> район</w:t>
            </w:r>
            <w:r w:rsidRPr="00F47625">
              <w:rPr>
                <w:spacing w:val="-14"/>
                <w:sz w:val="24"/>
                <w:szCs w:val="24"/>
              </w:rPr>
              <w:t>е города Магнитогорска.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B4480D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75</w:t>
            </w:r>
            <w:r w:rsidR="00420313" w:rsidRPr="00F3651A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ерцена,29</w:t>
            </w:r>
          </w:p>
        </w:tc>
        <w:tc>
          <w:tcPr>
            <w:tcW w:w="2214" w:type="pct"/>
          </w:tcPr>
          <w:p w:rsidR="00420313" w:rsidRPr="00F47625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Первомайская 17-25 включая дома с дробью (нечетная сторона),</w:t>
            </w:r>
          </w:p>
          <w:p w:rsidR="00420313" w:rsidRPr="00F47625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К. Маркса 22-26 включая дома с дробью (четная сторона),</w:t>
            </w:r>
          </w:p>
          <w:p w:rsidR="00420313" w:rsidRPr="00F47625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 xml:space="preserve">Ул. Герцена 2, 2/1, </w:t>
            </w:r>
            <w:r w:rsidR="00B4480D" w:rsidRPr="00F47625">
              <w:rPr>
                <w:spacing w:val="-14"/>
                <w:sz w:val="24"/>
                <w:szCs w:val="24"/>
              </w:rPr>
              <w:t xml:space="preserve">2/2, </w:t>
            </w:r>
            <w:r w:rsidRPr="00F47625">
              <w:rPr>
                <w:spacing w:val="-14"/>
                <w:sz w:val="24"/>
                <w:szCs w:val="24"/>
              </w:rPr>
              <w:t>27-31 включая дома с дробью (четная сторона),</w:t>
            </w:r>
          </w:p>
          <w:p w:rsidR="00420313" w:rsidRPr="00F47625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Казакова 1-7, включая дома с дробью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78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, 19\2</w:t>
            </w:r>
          </w:p>
        </w:tc>
        <w:tc>
          <w:tcPr>
            <w:tcW w:w="2214" w:type="pct"/>
          </w:tcPr>
          <w:p w:rsidR="00420313" w:rsidRPr="00F47625" w:rsidRDefault="00EF3F0E" w:rsidP="00F4762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rFonts w:eastAsiaTheme="minorHAnsi"/>
                <w:sz w:val="24"/>
                <w:szCs w:val="24"/>
                <w:lang w:eastAsia="en-US"/>
              </w:rPr>
              <w:t>Группы оздоровительной направленности для детей</w:t>
            </w:r>
            <w:r w:rsidRPr="00F47625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47625">
              <w:rPr>
                <w:color w:val="000000"/>
                <w:sz w:val="24"/>
                <w:szCs w:val="24"/>
              </w:rPr>
              <w:t>аллергопаталогией</w:t>
            </w:r>
            <w:proofErr w:type="spellEnd"/>
            <w:r w:rsidRPr="00F47625">
              <w:rPr>
                <w:color w:val="000000"/>
                <w:sz w:val="24"/>
                <w:szCs w:val="24"/>
              </w:rPr>
              <w:t xml:space="preserve">, </w:t>
            </w:r>
            <w:r w:rsidRPr="00F47625">
              <w:rPr>
                <w:spacing w:val="-14"/>
                <w:sz w:val="24"/>
                <w:szCs w:val="24"/>
              </w:rPr>
              <w:t>проживающих в Ленинском районе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81 п. и о.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Помяловского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9-а</w:t>
            </w:r>
          </w:p>
        </w:tc>
        <w:tc>
          <w:tcPr>
            <w:tcW w:w="2214" w:type="pct"/>
          </w:tcPr>
          <w:p w:rsidR="00B428A3" w:rsidRPr="00F3651A" w:rsidRDefault="00420313" w:rsidP="000B4D3C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r w:rsidR="00203971" w:rsidRPr="00F3651A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="00B372A3">
              <w:rPr>
                <w:spacing w:val="-14"/>
                <w:sz w:val="24"/>
                <w:szCs w:val="24"/>
              </w:rPr>
              <w:t>Помяловского</w:t>
            </w:r>
            <w:proofErr w:type="spellEnd"/>
            <w:r w:rsidR="00B372A3">
              <w:rPr>
                <w:spacing w:val="-14"/>
                <w:sz w:val="24"/>
                <w:szCs w:val="24"/>
              </w:rPr>
              <w:t xml:space="preserve"> (все дома),</w:t>
            </w:r>
            <w:r w:rsidR="00B428A3" w:rsidRPr="00F3651A">
              <w:rPr>
                <w:spacing w:val="-14"/>
                <w:sz w:val="24"/>
                <w:szCs w:val="24"/>
              </w:rPr>
              <w:t xml:space="preserve"> п</w:t>
            </w:r>
            <w:r w:rsidRPr="00F3651A">
              <w:rPr>
                <w:spacing w:val="-14"/>
                <w:sz w:val="24"/>
                <w:szCs w:val="24"/>
              </w:rPr>
              <w:t>р.</w:t>
            </w:r>
            <w:r w:rsidR="00B428A3" w:rsidRPr="00F3651A">
              <w:rPr>
                <w:spacing w:val="-14"/>
                <w:sz w:val="24"/>
                <w:szCs w:val="24"/>
              </w:rPr>
              <w:t xml:space="preserve"> К. Маркса 6</w:t>
            </w:r>
            <w:r w:rsidRPr="00F3651A">
              <w:rPr>
                <w:spacing w:val="-14"/>
                <w:sz w:val="24"/>
                <w:szCs w:val="24"/>
              </w:rPr>
              <w:t xml:space="preserve">8-82, ул. Гагарина, 18-20 включая дома с дробью </w:t>
            </w:r>
          </w:p>
        </w:tc>
      </w:tr>
      <w:tr w:rsidR="00420313" w:rsidRPr="00F3651A" w:rsidTr="000E6F5E">
        <w:tc>
          <w:tcPr>
            <w:tcW w:w="429" w:type="pct"/>
          </w:tcPr>
          <w:p w:rsidR="00420313" w:rsidRPr="00F3651A" w:rsidRDefault="00420313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\с № 182»</w:t>
            </w:r>
          </w:p>
        </w:tc>
        <w:tc>
          <w:tcPr>
            <w:tcW w:w="1072" w:type="pct"/>
          </w:tcPr>
          <w:p w:rsidR="00420313" w:rsidRPr="00F3651A" w:rsidRDefault="00420313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63/2</w:t>
            </w:r>
          </w:p>
        </w:tc>
        <w:tc>
          <w:tcPr>
            <w:tcW w:w="2214" w:type="pct"/>
          </w:tcPr>
          <w:p w:rsidR="00420313" w:rsidRPr="00F3651A" w:rsidRDefault="006876F4" w:rsidP="006876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</w:t>
            </w:r>
            <w:r w:rsidR="002B74C8" w:rsidRPr="00F3651A">
              <w:rPr>
                <w:spacing w:val="-14"/>
                <w:sz w:val="24"/>
                <w:szCs w:val="24"/>
              </w:rPr>
              <w:t>нными возможностями здоровья</w:t>
            </w:r>
            <w:r w:rsidRPr="00F3651A">
              <w:rPr>
                <w:spacing w:val="-14"/>
                <w:sz w:val="24"/>
                <w:szCs w:val="24"/>
              </w:rPr>
              <w:t>, проживающие на т</w:t>
            </w:r>
            <w:r w:rsidR="000B4D3C" w:rsidRPr="00F3651A">
              <w:rPr>
                <w:spacing w:val="-14"/>
                <w:sz w:val="24"/>
                <w:szCs w:val="24"/>
              </w:rPr>
              <w:t>ерритории города Магнитогорска</w:t>
            </w:r>
          </w:p>
        </w:tc>
      </w:tr>
      <w:tr w:rsidR="00D63F64" w:rsidRPr="00F3651A" w:rsidTr="000E6F5E">
        <w:tc>
          <w:tcPr>
            <w:tcW w:w="429" w:type="pct"/>
          </w:tcPr>
          <w:p w:rsidR="00D63F64" w:rsidRPr="00F3651A" w:rsidRDefault="00D63F64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D63F64" w:rsidRPr="00F3651A" w:rsidRDefault="00826761" w:rsidP="00826761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МАОУ «НОШ № 1» </w:t>
            </w:r>
          </w:p>
          <w:p w:rsidR="00826761" w:rsidRPr="00F3651A" w:rsidRDefault="005E74AD" w:rsidP="0082676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д</w:t>
            </w:r>
            <w:r w:rsidR="00826761" w:rsidRPr="00F3651A">
              <w:rPr>
                <w:sz w:val="24"/>
                <w:szCs w:val="24"/>
              </w:rPr>
              <w:t>ош</w:t>
            </w:r>
            <w:r w:rsidR="00151FAE" w:rsidRPr="00F3651A">
              <w:rPr>
                <w:sz w:val="24"/>
                <w:szCs w:val="24"/>
              </w:rPr>
              <w:t xml:space="preserve">кольные группы </w:t>
            </w:r>
          </w:p>
        </w:tc>
        <w:tc>
          <w:tcPr>
            <w:tcW w:w="1072" w:type="pct"/>
          </w:tcPr>
          <w:p w:rsidR="00D63F64" w:rsidRPr="00F3651A" w:rsidRDefault="00826761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Ленина, 58/3</w:t>
            </w:r>
          </w:p>
        </w:tc>
        <w:tc>
          <w:tcPr>
            <w:tcW w:w="2214" w:type="pct"/>
          </w:tcPr>
          <w:p w:rsidR="00826761" w:rsidRPr="00F3651A" w:rsidRDefault="00826761" w:rsidP="0082676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48,50,54-64 включая дома с дробью (четная сторона),</w:t>
            </w:r>
          </w:p>
          <w:p w:rsidR="00826761" w:rsidRPr="00F3651A" w:rsidRDefault="00826761" w:rsidP="0082676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 10, 10/1,</w:t>
            </w:r>
          </w:p>
          <w:p w:rsidR="00D63F64" w:rsidRPr="00F3651A" w:rsidRDefault="00826761" w:rsidP="0082676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нинградская 31-33 включая дома с дробью (нечетная сторона)</w:t>
            </w:r>
          </w:p>
        </w:tc>
      </w:tr>
      <w:tr w:rsidR="00B830BA" w:rsidRPr="00F3651A" w:rsidTr="000E6F5E">
        <w:tc>
          <w:tcPr>
            <w:tcW w:w="429" w:type="pct"/>
          </w:tcPr>
          <w:p w:rsidR="00B830BA" w:rsidRPr="00F3651A" w:rsidRDefault="00B830BA" w:rsidP="00420313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1285" w:type="pct"/>
          </w:tcPr>
          <w:p w:rsidR="001F210B" w:rsidRPr="00F3651A" w:rsidRDefault="00B830BA" w:rsidP="009174A6">
            <w:pPr>
              <w:tabs>
                <w:tab w:val="left" w:pos="1460"/>
              </w:tabs>
              <w:rPr>
                <w:bCs/>
                <w:sz w:val="24"/>
                <w:szCs w:val="24"/>
              </w:rPr>
            </w:pPr>
            <w:r w:rsidRPr="00F3651A">
              <w:rPr>
                <w:bCs/>
                <w:sz w:val="24"/>
                <w:szCs w:val="24"/>
              </w:rPr>
              <w:t xml:space="preserve">МОУ «СОШ № 13» </w:t>
            </w:r>
            <w:r w:rsidR="005F1FE7" w:rsidRPr="00F3651A">
              <w:rPr>
                <w:bCs/>
                <w:sz w:val="24"/>
                <w:szCs w:val="24"/>
              </w:rPr>
              <w:t xml:space="preserve">дошкольные группы </w:t>
            </w:r>
          </w:p>
        </w:tc>
        <w:tc>
          <w:tcPr>
            <w:tcW w:w="1072" w:type="pct"/>
          </w:tcPr>
          <w:p w:rsidR="00B830BA" w:rsidRPr="00F3651A" w:rsidRDefault="00B830BA" w:rsidP="0042031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bCs/>
                <w:sz w:val="24"/>
                <w:szCs w:val="24"/>
              </w:rPr>
              <w:t>Войкова, 60</w:t>
            </w:r>
            <w:r w:rsidR="003C5123" w:rsidRPr="00F3651A">
              <w:rPr>
                <w:bCs/>
                <w:sz w:val="24"/>
                <w:szCs w:val="24"/>
              </w:rPr>
              <w:t xml:space="preserve"> строение 1</w:t>
            </w:r>
          </w:p>
        </w:tc>
        <w:tc>
          <w:tcPr>
            <w:tcW w:w="2214" w:type="pct"/>
          </w:tcPr>
          <w:p w:rsidR="00B830BA" w:rsidRPr="00F3651A" w:rsidRDefault="00B830BA" w:rsidP="00ED1F4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оселок </w:t>
            </w:r>
            <w:proofErr w:type="spellStart"/>
            <w:r w:rsidRPr="00F3651A">
              <w:rPr>
                <w:sz w:val="24"/>
                <w:szCs w:val="24"/>
              </w:rPr>
              <w:t>Новосавинский</w:t>
            </w:r>
            <w:proofErr w:type="spellEnd"/>
            <w:r w:rsidRPr="00F3651A">
              <w:rPr>
                <w:sz w:val="24"/>
                <w:szCs w:val="24"/>
              </w:rPr>
              <w:t>, по</w:t>
            </w:r>
            <w:r w:rsidR="00D63F64" w:rsidRPr="00F3651A">
              <w:rPr>
                <w:sz w:val="24"/>
                <w:szCs w:val="24"/>
              </w:rPr>
              <w:t xml:space="preserve">селок </w:t>
            </w:r>
            <w:proofErr w:type="spellStart"/>
            <w:r w:rsidR="00D63F64" w:rsidRPr="00F3651A">
              <w:rPr>
                <w:sz w:val="24"/>
                <w:szCs w:val="24"/>
              </w:rPr>
              <w:t>Супряк</w:t>
            </w:r>
            <w:proofErr w:type="spellEnd"/>
            <w:r w:rsidR="00D63F64" w:rsidRPr="00F3651A">
              <w:rPr>
                <w:sz w:val="24"/>
                <w:szCs w:val="24"/>
              </w:rPr>
              <w:t>, поселок</w:t>
            </w:r>
            <w:r w:rsidR="00D63F64" w:rsidRPr="00F3651A">
              <w:rPr>
                <w:bCs/>
                <w:sz w:val="24"/>
                <w:szCs w:val="24"/>
              </w:rPr>
              <w:t xml:space="preserve"> Цементников</w:t>
            </w:r>
            <w:r w:rsidR="009174A6" w:rsidRPr="00F3651A">
              <w:rPr>
                <w:sz w:val="24"/>
                <w:szCs w:val="24"/>
              </w:rPr>
              <w:t>,</w:t>
            </w:r>
            <w:r w:rsidR="00D63F64" w:rsidRPr="00F3651A">
              <w:rPr>
                <w:sz w:val="24"/>
                <w:szCs w:val="24"/>
              </w:rPr>
              <w:t xml:space="preserve"> поселок</w:t>
            </w:r>
            <w:r w:rsidR="009174A6" w:rsidRPr="00F3651A">
              <w:rPr>
                <w:sz w:val="24"/>
                <w:szCs w:val="24"/>
              </w:rPr>
              <w:t xml:space="preserve"> Бардина</w:t>
            </w:r>
            <w:r w:rsidR="00ED1F44">
              <w:rPr>
                <w:sz w:val="24"/>
                <w:szCs w:val="24"/>
              </w:rPr>
              <w:t>, СНТ «Калибровщик-2»</w:t>
            </w:r>
            <w:r w:rsidR="00ED1F44">
              <w:rPr>
                <w:bCs/>
                <w:i/>
                <w:sz w:val="24"/>
                <w:szCs w:val="24"/>
              </w:rPr>
              <w:t>,</w:t>
            </w:r>
            <w:r w:rsidR="00ED1F44" w:rsidRPr="00151664">
              <w:rPr>
                <w:bCs/>
                <w:i/>
                <w:sz w:val="24"/>
                <w:szCs w:val="24"/>
              </w:rPr>
              <w:t xml:space="preserve"> </w:t>
            </w:r>
            <w:r w:rsidR="00ED1F44" w:rsidRPr="00ED1F44">
              <w:rPr>
                <w:bCs/>
                <w:sz w:val="24"/>
                <w:szCs w:val="24"/>
              </w:rPr>
              <w:t xml:space="preserve">СНТ </w:t>
            </w:r>
            <w:r w:rsidR="00ED1F44">
              <w:rPr>
                <w:bCs/>
                <w:sz w:val="24"/>
                <w:szCs w:val="24"/>
              </w:rPr>
              <w:t>«</w:t>
            </w:r>
            <w:r w:rsidR="00ED1F44" w:rsidRPr="00ED1F44">
              <w:rPr>
                <w:bCs/>
                <w:sz w:val="24"/>
                <w:szCs w:val="24"/>
              </w:rPr>
              <w:t>Машиностроитель</w:t>
            </w:r>
            <w:r w:rsidR="00ED1F44">
              <w:rPr>
                <w:bCs/>
                <w:sz w:val="24"/>
                <w:szCs w:val="24"/>
              </w:rPr>
              <w:t>»</w:t>
            </w:r>
          </w:p>
        </w:tc>
      </w:tr>
    </w:tbl>
    <w:p w:rsidR="008627BF" w:rsidRPr="00F3651A" w:rsidRDefault="008627BF" w:rsidP="00B15370">
      <w:pPr>
        <w:tabs>
          <w:tab w:val="left" w:pos="1460"/>
        </w:tabs>
        <w:rPr>
          <w:spacing w:val="-14"/>
          <w:sz w:val="24"/>
          <w:szCs w:val="24"/>
        </w:rPr>
      </w:pPr>
    </w:p>
    <w:p w:rsidR="00B15370" w:rsidRPr="00F3651A" w:rsidRDefault="000B4D3C" w:rsidP="00B15370">
      <w:pPr>
        <w:tabs>
          <w:tab w:val="left" w:pos="1460"/>
        </w:tabs>
        <w:rPr>
          <w:spacing w:val="-14"/>
          <w:sz w:val="24"/>
          <w:szCs w:val="24"/>
        </w:rPr>
      </w:pPr>
      <w:r w:rsidRPr="00F3651A">
        <w:rPr>
          <w:spacing w:val="-14"/>
          <w:sz w:val="24"/>
          <w:szCs w:val="24"/>
        </w:rPr>
        <w:t>ПРАВОБЕРЕЖНЫЙ РАЙОН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127"/>
        <w:gridCol w:w="4536"/>
      </w:tblGrid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Маркса,164\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D" w:rsidRPr="00B372A3" w:rsidRDefault="0040229D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B372A3">
              <w:rPr>
                <w:sz w:val="24"/>
                <w:szCs w:val="24"/>
              </w:rPr>
              <w:t xml:space="preserve">Пос. </w:t>
            </w:r>
            <w:r w:rsidR="00F27157">
              <w:rPr>
                <w:sz w:val="24"/>
                <w:szCs w:val="24"/>
              </w:rPr>
              <w:t>«</w:t>
            </w:r>
            <w:r w:rsidRPr="00B372A3">
              <w:rPr>
                <w:sz w:val="24"/>
                <w:szCs w:val="24"/>
              </w:rPr>
              <w:t>Лесопарк</w:t>
            </w:r>
            <w:r w:rsidR="00F27157">
              <w:rPr>
                <w:sz w:val="24"/>
                <w:szCs w:val="24"/>
              </w:rPr>
              <w:t>»</w:t>
            </w:r>
            <w:r w:rsidRPr="00B372A3">
              <w:rPr>
                <w:sz w:val="24"/>
                <w:szCs w:val="24"/>
              </w:rPr>
              <w:t xml:space="preserve">, пос. </w:t>
            </w:r>
            <w:r w:rsidR="00F27157">
              <w:rPr>
                <w:sz w:val="24"/>
                <w:szCs w:val="24"/>
              </w:rPr>
              <w:t>«</w:t>
            </w:r>
            <w:r w:rsidRPr="00B372A3">
              <w:rPr>
                <w:sz w:val="24"/>
                <w:szCs w:val="24"/>
              </w:rPr>
              <w:t>Александровский сад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Завеняг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0-16 включая дома с дробью (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Галиулл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7-11 включая дома с дробью (не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64-170 включая дома с дробью (четная сторона)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2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80\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Ленина 74, 78-86 включая дома с дробью (четная сторона), 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Дружбы 11-13,17-21 включая дома с дробью (нечетная сторона),</w:t>
            </w:r>
          </w:p>
          <w:p w:rsidR="00DE0E65" w:rsidRPr="00F3651A" w:rsidRDefault="000659F5" w:rsidP="000659F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р. К</w:t>
            </w:r>
            <w:r w:rsidRPr="00F47625">
              <w:rPr>
                <w:spacing w:val="-14"/>
                <w:sz w:val="24"/>
                <w:szCs w:val="24"/>
              </w:rPr>
              <w:t>. Маркса 93</w:t>
            </w:r>
            <w:r w:rsidR="00DE0E65" w:rsidRPr="00F47625">
              <w:rPr>
                <w:spacing w:val="-14"/>
                <w:sz w:val="24"/>
                <w:szCs w:val="24"/>
              </w:rPr>
              <w:t>-99</w:t>
            </w:r>
            <w:r w:rsidR="00F47625">
              <w:rPr>
                <w:spacing w:val="-14"/>
                <w:sz w:val="24"/>
                <w:szCs w:val="24"/>
              </w:rPr>
              <w:t>,</w:t>
            </w:r>
            <w:r w:rsidR="00DE0E65" w:rsidRPr="00F3651A">
              <w:rPr>
                <w:spacing w:val="-14"/>
                <w:sz w:val="24"/>
                <w:szCs w:val="24"/>
              </w:rPr>
              <w:t xml:space="preserve"> включая дома с </w:t>
            </w:r>
            <w:r w:rsidR="005E74AD" w:rsidRPr="00F3651A">
              <w:rPr>
                <w:spacing w:val="-14"/>
                <w:sz w:val="24"/>
                <w:szCs w:val="24"/>
              </w:rPr>
              <w:t xml:space="preserve">дробью (нечётная сторона), </w:t>
            </w:r>
            <w:r w:rsidR="00F47625">
              <w:rPr>
                <w:spacing w:val="-14"/>
                <w:sz w:val="24"/>
                <w:szCs w:val="24"/>
              </w:rPr>
              <w:t>Пр. К</w:t>
            </w:r>
            <w:r w:rsidR="00F47625" w:rsidRPr="00F47625">
              <w:rPr>
                <w:spacing w:val="-14"/>
                <w:sz w:val="24"/>
                <w:szCs w:val="24"/>
              </w:rPr>
              <w:t xml:space="preserve">. Маркса </w:t>
            </w:r>
            <w:r w:rsidR="005E74AD" w:rsidRPr="00F3651A">
              <w:rPr>
                <w:spacing w:val="-14"/>
                <w:sz w:val="24"/>
                <w:szCs w:val="24"/>
              </w:rPr>
              <w:t>108</w:t>
            </w:r>
            <w:r w:rsidR="00F47625">
              <w:rPr>
                <w:spacing w:val="-14"/>
                <w:sz w:val="24"/>
                <w:szCs w:val="24"/>
              </w:rPr>
              <w:t>,</w:t>
            </w:r>
            <w:r w:rsidR="005E74AD" w:rsidRPr="00F3651A">
              <w:rPr>
                <w:spacing w:val="-14"/>
                <w:sz w:val="24"/>
                <w:szCs w:val="24"/>
              </w:rPr>
              <w:t xml:space="preserve"> </w:t>
            </w:r>
            <w:r w:rsidR="00DE0E65" w:rsidRPr="00F3651A">
              <w:rPr>
                <w:spacing w:val="-14"/>
                <w:sz w:val="24"/>
                <w:szCs w:val="24"/>
              </w:rPr>
              <w:t>включая дома с дробью (чётная сторона)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6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.Армии,29\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. Армии 27-29, 33-43, 47-51 включая дома с дробью (нечетная сторона),</w:t>
            </w:r>
          </w:p>
          <w:p w:rsidR="00DE0E65" w:rsidRPr="00F3651A" w:rsidRDefault="00EF73BD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98-110</w:t>
            </w:r>
            <w:r w:rsidR="00DE0E65" w:rsidRPr="00F3651A">
              <w:rPr>
                <w:spacing w:val="-14"/>
                <w:sz w:val="24"/>
                <w:szCs w:val="24"/>
              </w:rPr>
              <w:t xml:space="preserve"> включая дома с дробью (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19-125 включая дома с дробью (нечетная сторона)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2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Пер.Советский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  8 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 149, 153-159 включая дома с дробью (не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ер. Советский 2-14 включая дома с дробью (четная сторона)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22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, 147/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 141-147 включая дома с дробью (не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130-134 включая дома с дробью (четная сторона)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  <w:u w:val="single"/>
              </w:rPr>
            </w:pPr>
            <w:r w:rsidRPr="00F3651A">
              <w:rPr>
                <w:spacing w:val="-14"/>
                <w:sz w:val="24"/>
                <w:szCs w:val="24"/>
              </w:rPr>
              <w:t>Пер. Советский 3-9 (нечётная сторона)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31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Сталеваров,10\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60-164 включая дома с дробью (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алеваров 4-6, 10-12 включая дома с дробью (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Галиулл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3-5 включая дома с дробью (нечетная сторона)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81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,23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,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равды 42-50 включая дома с дробью (четная сторона),</w:t>
            </w:r>
          </w:p>
          <w:p w:rsidR="00DE0E65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89-99 включая дома с дробью (нечетная сторона)</w:t>
            </w:r>
          </w:p>
          <w:p w:rsidR="00EE534A" w:rsidRPr="00F3651A" w:rsidRDefault="00EE534A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  <w:u w:val="single"/>
              </w:rPr>
            </w:pPr>
            <w:proofErr w:type="spellStart"/>
            <w:r>
              <w:rPr>
                <w:spacing w:val="-14"/>
                <w:sz w:val="24"/>
                <w:szCs w:val="24"/>
              </w:rPr>
              <w:t>Ул.</w:t>
            </w:r>
            <w:r w:rsidRPr="00F3651A">
              <w:rPr>
                <w:spacing w:val="-14"/>
                <w:sz w:val="24"/>
                <w:szCs w:val="24"/>
              </w:rPr>
              <w:t>Суворо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02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93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ой .Армии,7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. Армии 1-9 включая дома с дробью (нечетная сторона),</w:t>
            </w:r>
          </w:p>
          <w:p w:rsidR="00DE0E65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125, 125/1, 125/2, 125/3, 125/4, 134-146 включая дома с дробью (чётная сторона)</w:t>
            </w:r>
          </w:p>
          <w:p w:rsidR="008F70C6" w:rsidRPr="00F47625" w:rsidRDefault="008F70C6" w:rsidP="008F70C6">
            <w:pPr>
              <w:tabs>
                <w:tab w:val="left" w:pos="1460"/>
              </w:tabs>
              <w:jc w:val="both"/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ос. Нежный, пос. Западный 1,2, пос. Малиновый пос. Зеленая долина, пос. Пресная плотина</w:t>
            </w:r>
          </w:p>
          <w:p w:rsidR="008F70C6" w:rsidRPr="00F3651A" w:rsidRDefault="008F70C6" w:rsidP="008F70C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ос. Соты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98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.Маркса,123/1</w:t>
            </w:r>
          </w:p>
        </w:tc>
        <w:tc>
          <w:tcPr>
            <w:tcW w:w="4536" w:type="dxa"/>
          </w:tcPr>
          <w:p w:rsidR="00DE0E65" w:rsidRPr="00F3651A" w:rsidRDefault="006876F4" w:rsidP="006876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</w:t>
            </w:r>
            <w:r w:rsidR="000B4D3C" w:rsidRPr="00F3651A">
              <w:rPr>
                <w:spacing w:val="-14"/>
                <w:sz w:val="24"/>
                <w:szCs w:val="24"/>
              </w:rPr>
              <w:t>, проживающие на территории Правобережного района города Магнитогорска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95 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,27</w:t>
            </w:r>
          </w:p>
        </w:tc>
        <w:tc>
          <w:tcPr>
            <w:tcW w:w="4536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равды 20-22, 26-30, 34-36 включая дома с дробью (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88-96 включая дома с дробью (четная сторона)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 25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C14162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</w:t>
            </w:r>
            <w:r w:rsidR="00DE0E65" w:rsidRPr="00F3651A">
              <w:rPr>
                <w:spacing w:val="-14"/>
                <w:sz w:val="24"/>
                <w:szCs w:val="24"/>
              </w:rPr>
              <w:t>Д/с № 105</w:t>
            </w:r>
            <w:r w:rsidR="00E77386" w:rsidRPr="00F3651A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="00E77386"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="00E77386" w:rsidRPr="00F3651A">
              <w:rPr>
                <w:spacing w:val="-14"/>
                <w:sz w:val="24"/>
                <w:szCs w:val="24"/>
              </w:rPr>
              <w:t>.</w:t>
            </w:r>
            <w:r w:rsidR="00DE0E65" w:rsidRPr="00F3651A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E0E65" w:rsidRPr="00F3651A" w:rsidRDefault="00373A9F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</w:t>
            </w:r>
            <w:r w:rsidR="00DE0E65" w:rsidRPr="00F3651A">
              <w:rPr>
                <w:spacing w:val="-14"/>
                <w:sz w:val="24"/>
                <w:szCs w:val="24"/>
              </w:rPr>
              <w:t xml:space="preserve">. </w:t>
            </w:r>
            <w:proofErr w:type="spellStart"/>
            <w:r w:rsidR="00DE0E65" w:rsidRPr="00F3651A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="00DE0E65" w:rsidRPr="00F3651A">
              <w:rPr>
                <w:spacing w:val="-14"/>
                <w:sz w:val="24"/>
                <w:szCs w:val="24"/>
              </w:rPr>
              <w:t xml:space="preserve">, 104\1 </w:t>
            </w:r>
          </w:p>
        </w:tc>
        <w:tc>
          <w:tcPr>
            <w:tcW w:w="4536" w:type="dxa"/>
          </w:tcPr>
          <w:p w:rsidR="00DE0E65" w:rsidRPr="00F3651A" w:rsidRDefault="006876F4" w:rsidP="006876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</w:t>
            </w:r>
            <w:r w:rsidR="000B4D3C" w:rsidRPr="00F3651A">
              <w:rPr>
                <w:spacing w:val="-14"/>
                <w:sz w:val="24"/>
                <w:szCs w:val="24"/>
              </w:rPr>
              <w:t>, проживающие на территории города Магнитогорска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07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равды, 57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60" w:rsidRPr="00D722C5" w:rsidRDefault="003C4260" w:rsidP="003C426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D722C5">
              <w:rPr>
                <w:spacing w:val="-14"/>
                <w:sz w:val="24"/>
                <w:szCs w:val="24"/>
              </w:rPr>
              <w:t>Ул. Суворова 106-108 (чётная сторона)</w:t>
            </w:r>
          </w:p>
          <w:p w:rsidR="003C4260" w:rsidRPr="00F47625" w:rsidRDefault="000055C0" w:rsidP="003C4260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Правды 43-45, 49, 53-63</w:t>
            </w:r>
            <w:r w:rsidR="003C4260"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 (нечетная сторона),</w:t>
            </w:r>
          </w:p>
          <w:p w:rsidR="003C4260" w:rsidRPr="00F47625" w:rsidRDefault="003C4260" w:rsidP="003C4260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Мичурина 99-</w:t>
            </w:r>
            <w:proofErr w:type="gramStart"/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105</w:t>
            </w:r>
            <w:r w:rsidR="004509D3"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 (</w:t>
            </w:r>
            <w:proofErr w:type="gramEnd"/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нечетная сторона),</w:t>
            </w:r>
          </w:p>
          <w:p w:rsidR="003C4260" w:rsidRPr="00F47625" w:rsidRDefault="00892B4F" w:rsidP="003C4260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Дружбы 38-44</w:t>
            </w:r>
            <w:r w:rsidR="003C4260"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 (четная сторона), </w:t>
            </w:r>
          </w:p>
          <w:p w:rsidR="00892B4F" w:rsidRPr="00F47625" w:rsidRDefault="000055C0" w:rsidP="00892B4F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  <w:shd w:val="clear" w:color="auto" w:fill="FF0000"/>
              </w:rPr>
            </w:pPr>
            <w:proofErr w:type="spellStart"/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</w:t>
            </w:r>
            <w:proofErr w:type="spellEnd"/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3C4260" w:rsidRPr="00F47625">
              <w:rPr>
                <w:color w:val="000000" w:themeColor="text1"/>
                <w:spacing w:val="-14"/>
                <w:sz w:val="24"/>
                <w:szCs w:val="24"/>
              </w:rPr>
              <w:t>Дружбы 36</w:t>
            </w:r>
            <w:r w:rsidR="003C4260" w:rsidRPr="00F47625">
              <w:rPr>
                <w:color w:val="000000" w:themeColor="text1"/>
                <w:spacing w:val="-14"/>
                <w:sz w:val="24"/>
                <w:szCs w:val="24"/>
                <w:shd w:val="clear" w:color="auto" w:fill="FF0000"/>
              </w:rPr>
              <w:t xml:space="preserve"> </w:t>
            </w:r>
          </w:p>
          <w:p w:rsidR="00892B4F" w:rsidRPr="00F47625" w:rsidRDefault="00892B4F" w:rsidP="00892B4F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z w:val="24"/>
                <w:szCs w:val="24"/>
              </w:rPr>
              <w:t>Ул. Дружбы 27,31</w:t>
            </w: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(нечетная сторона)</w:t>
            </w:r>
          </w:p>
          <w:p w:rsidR="00DE0E65" w:rsidRPr="00F47625" w:rsidRDefault="004509D3" w:rsidP="00DE0E65">
            <w:pPr>
              <w:tabs>
                <w:tab w:val="left" w:pos="1460"/>
              </w:tabs>
              <w:rPr>
                <w:color w:val="FF0000"/>
                <w:spacing w:val="-14"/>
                <w:sz w:val="24"/>
                <w:szCs w:val="24"/>
              </w:rPr>
            </w:pPr>
            <w:r w:rsidRPr="00D722C5">
              <w:rPr>
                <w:spacing w:val="-14"/>
                <w:sz w:val="24"/>
                <w:szCs w:val="24"/>
              </w:rPr>
              <w:t>Ул. Мичурина</w:t>
            </w:r>
            <w:r>
              <w:rPr>
                <w:spacing w:val="-14"/>
                <w:sz w:val="24"/>
                <w:szCs w:val="24"/>
              </w:rPr>
              <w:t>, 134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08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Дружбы,26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Дружбы 22, 26-</w:t>
            </w:r>
            <w:proofErr w:type="gramStart"/>
            <w:r w:rsidRPr="00F3651A">
              <w:rPr>
                <w:spacing w:val="-14"/>
                <w:sz w:val="24"/>
                <w:szCs w:val="24"/>
              </w:rPr>
              <w:t>30,  (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>чётная сторона)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 Ул. Суворова 101-109 включая дома с дробью (не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аркса 98-104 включая дома с дробью (четная сторона)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равды 21-23, 27-31, 35-37 включая дома с дробью (нечетная сторона)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0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Индустриальная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C6" w:rsidRPr="00F47625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. Нежный, п. Западный</w:t>
            </w:r>
            <w:r w:rsidR="00EF5943" w:rsidRPr="00F47625">
              <w:rPr>
                <w:spacing w:val="-14"/>
                <w:sz w:val="24"/>
                <w:szCs w:val="24"/>
              </w:rPr>
              <w:t xml:space="preserve"> 1, 2</w:t>
            </w:r>
            <w:r w:rsidR="00597366" w:rsidRPr="00F47625">
              <w:rPr>
                <w:spacing w:val="-14"/>
                <w:sz w:val="24"/>
                <w:szCs w:val="24"/>
              </w:rPr>
              <w:t>, пос. Зеленая долина, пос. Пресная плотина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Индустриальная 1-39, 43, 45 включая дома с дробью (не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Индустриальная 2, 4, 14-24, 28 включая дома с дробью (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Енисейская, 22-44, 48-60 включая дома с дробью (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Енисейская, 9-57, 61-67, 71-83, 87-123 включая дома с дробью (не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Ангарская 2-134, включая дома с дробью (четная сторона) 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Ангарская 1-131, включая дома с дробью (не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ренбургская 2-32, 36-138 включая дома с дробью (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ренбургская 1-89 включая дома с дробью (не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Лесопарковая 2-14, 18-50, 56-90 включая дома с дробью (четная сторона) 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Оранжерейная 2, 4, 10, 14, 16, 18 (четная </w:t>
            </w:r>
            <w:r w:rsidRPr="00F3651A">
              <w:rPr>
                <w:spacing w:val="-14"/>
                <w:sz w:val="24"/>
                <w:szCs w:val="24"/>
              </w:rPr>
              <w:lastRenderedPageBreak/>
              <w:t>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Оранжерейная 1, 3, 9, 15</w:t>
            </w:r>
            <w:r w:rsidR="00D520E2">
              <w:rPr>
                <w:spacing w:val="-14"/>
                <w:sz w:val="24"/>
                <w:szCs w:val="24"/>
              </w:rPr>
              <w:t xml:space="preserve"> </w:t>
            </w:r>
            <w:r w:rsidR="00D520E2" w:rsidRPr="00F47625">
              <w:rPr>
                <w:spacing w:val="-14"/>
                <w:sz w:val="24"/>
                <w:szCs w:val="24"/>
              </w:rPr>
              <w:t>-33</w:t>
            </w:r>
            <w:r w:rsidR="00F47625">
              <w:rPr>
                <w:spacing w:val="-14"/>
                <w:sz w:val="24"/>
                <w:szCs w:val="24"/>
              </w:rPr>
              <w:t>,</w:t>
            </w:r>
            <w:r w:rsidR="003162D4" w:rsidRPr="00F47625">
              <w:rPr>
                <w:spacing w:val="-14"/>
                <w:sz w:val="24"/>
                <w:szCs w:val="24"/>
              </w:rPr>
              <w:t xml:space="preserve"> </w:t>
            </w:r>
            <w:r w:rsidRPr="00F47625">
              <w:rPr>
                <w:spacing w:val="-14"/>
                <w:sz w:val="24"/>
                <w:szCs w:val="24"/>
              </w:rPr>
              <w:t>включая</w:t>
            </w:r>
            <w:r w:rsidRPr="00F3651A">
              <w:rPr>
                <w:spacing w:val="-14"/>
                <w:sz w:val="24"/>
                <w:szCs w:val="24"/>
              </w:rPr>
              <w:t xml:space="preserve"> дома с дробью (не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анаторная 24 (четная сторона)</w:t>
            </w:r>
          </w:p>
          <w:p w:rsidR="002A583F" w:rsidRPr="00F3651A" w:rsidRDefault="002A583F" w:rsidP="002A583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анаторная 7, 13-17, 23 включая дома с дробью (нечетная сторона)</w:t>
            </w:r>
          </w:p>
          <w:p w:rsidR="003C5123" w:rsidRPr="00F3651A" w:rsidRDefault="002A583F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 84-86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12 п. и о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,116\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C72297" w:rsidP="00EF3F0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rFonts w:eastAsiaTheme="minorHAnsi"/>
                <w:sz w:val="24"/>
                <w:szCs w:val="24"/>
                <w:lang w:eastAsia="en-US"/>
              </w:rPr>
              <w:t>Группы оздоровительной направленности для детей</w:t>
            </w:r>
            <w:r w:rsidRPr="00F47625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47625">
              <w:rPr>
                <w:color w:val="000000"/>
                <w:sz w:val="24"/>
                <w:szCs w:val="24"/>
              </w:rPr>
              <w:t>аллергопаталогией</w:t>
            </w:r>
            <w:proofErr w:type="spellEnd"/>
            <w:r w:rsidRPr="00F47625">
              <w:rPr>
                <w:color w:val="000000"/>
                <w:sz w:val="24"/>
                <w:szCs w:val="24"/>
              </w:rPr>
              <w:t xml:space="preserve">, </w:t>
            </w:r>
            <w:r w:rsidRPr="00F47625">
              <w:rPr>
                <w:spacing w:val="-14"/>
                <w:sz w:val="24"/>
                <w:szCs w:val="24"/>
              </w:rPr>
              <w:t>пр</w:t>
            </w:r>
            <w:r w:rsidR="00EF3F0E" w:rsidRPr="00F47625">
              <w:rPr>
                <w:spacing w:val="-14"/>
                <w:sz w:val="24"/>
                <w:szCs w:val="24"/>
              </w:rPr>
              <w:t>оживающих в Правобережном районе</w:t>
            </w:r>
            <w:r w:rsidRPr="00F47625">
              <w:rPr>
                <w:spacing w:val="-14"/>
                <w:sz w:val="24"/>
                <w:szCs w:val="24"/>
              </w:rPr>
              <w:t>.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14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ичурина,91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 39-41 включая дома с дробью (нечётная сторона)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ичурина 93-95, 99-105 (нечетная сторона</w:t>
            </w:r>
            <w:proofErr w:type="gramStart"/>
            <w:r w:rsidRPr="00F3651A">
              <w:rPr>
                <w:spacing w:val="-14"/>
                <w:sz w:val="24"/>
                <w:szCs w:val="24"/>
              </w:rPr>
              <w:t>),  126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>-</w:t>
            </w:r>
            <w:r w:rsidR="004509D3">
              <w:rPr>
                <w:spacing w:val="-14"/>
                <w:sz w:val="24"/>
                <w:szCs w:val="24"/>
              </w:rPr>
              <w:t>128,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Правды 52-58, 62-66 включая дома с дробью (четная сторона), </w:t>
            </w:r>
          </w:p>
          <w:p w:rsidR="004509D3" w:rsidRPr="00F3651A" w:rsidRDefault="004509D3" w:rsidP="00EE534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равды 42-50 включая</w:t>
            </w:r>
            <w:r>
              <w:rPr>
                <w:spacing w:val="-14"/>
                <w:sz w:val="24"/>
                <w:szCs w:val="24"/>
              </w:rPr>
              <w:t xml:space="preserve"> дома с дробью (четная сторона).</w:t>
            </w:r>
          </w:p>
        </w:tc>
      </w:tr>
      <w:tr w:rsidR="00DE0E65" w:rsidRPr="00F3651A" w:rsidTr="00D520E2">
        <w:tc>
          <w:tcPr>
            <w:tcW w:w="851" w:type="dxa"/>
          </w:tcPr>
          <w:p w:rsidR="00DE0E65" w:rsidRPr="00F3651A" w:rsidRDefault="00DE0E65" w:rsidP="00DE0E65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17 п. и о.»</w:t>
            </w:r>
          </w:p>
        </w:tc>
        <w:tc>
          <w:tcPr>
            <w:tcW w:w="2127" w:type="dxa"/>
          </w:tcPr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,116\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D" w:rsidRPr="00B372A3" w:rsidRDefault="0040229D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B372A3">
              <w:rPr>
                <w:sz w:val="24"/>
                <w:szCs w:val="24"/>
              </w:rPr>
              <w:t>Пос. Солнечный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 133-139 включая дома с дробью (нечетная сторона)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Суворова 114-120, включая дома с дробью (чётная сторона); </w:t>
            </w:r>
          </w:p>
          <w:p w:rsidR="00DE0E65" w:rsidRPr="00F3651A" w:rsidRDefault="00DE0E65" w:rsidP="00DE0E6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111-119, включая дома с дробью (нечётная сторона)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22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,116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D" w:rsidRPr="00F47625" w:rsidRDefault="0040229D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z w:val="24"/>
                <w:szCs w:val="24"/>
              </w:rPr>
              <w:t>Пос. Солнечный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 xml:space="preserve">Ул. Суворова 114-120 включая дома с дробью (четная сторона), 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Суворова 111-119 включая дома с дробью (нечетная сторона)</w:t>
            </w:r>
          </w:p>
          <w:p w:rsidR="00661842" w:rsidRPr="00F47625" w:rsidRDefault="00661842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Дружба 13-19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25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Маркса,117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47625" w:rsidRDefault="0019725A" w:rsidP="0019725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Пр. К. Маркса 109-117</w:t>
            </w:r>
            <w:r w:rsidRPr="00F47625">
              <w:rPr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(нечетная сторона),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Ул. Грязнова 30-32 (четная сторона), </w:t>
            </w:r>
          </w:p>
          <w:p w:rsidR="000C64D3" w:rsidRPr="00F47625" w:rsidRDefault="000C64D3" w:rsidP="0019725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Грязнова 42/2</w:t>
            </w:r>
            <w:r w:rsidR="00AC337B" w:rsidRPr="00F47625">
              <w:rPr>
                <w:color w:val="000000" w:themeColor="text1"/>
                <w:spacing w:val="-14"/>
                <w:sz w:val="24"/>
                <w:szCs w:val="24"/>
              </w:rPr>
              <w:t>, 43, 44/3,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Пр. Ленина 91, 91/1 (нечётная сторона)</w:t>
            </w:r>
          </w:p>
          <w:p w:rsidR="00A71466" w:rsidRPr="00F47625" w:rsidRDefault="00A71466" w:rsidP="0019725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Ул. Вознесенская 7,9,11  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32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,133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6876F4" w:rsidP="006876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,</w:t>
            </w:r>
            <w:r w:rsidR="000B4D3C" w:rsidRPr="00F3651A">
              <w:rPr>
                <w:spacing w:val="-14"/>
                <w:sz w:val="24"/>
                <w:szCs w:val="24"/>
              </w:rPr>
              <w:t xml:space="preserve"> проживающие в городе Магнитогорске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34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рязнова,35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рязнова 27-41 (нечетная сторона),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12-124, 128-130, 134 (четная сторона),</w:t>
            </w:r>
          </w:p>
          <w:p w:rsidR="00D41AD2" w:rsidRPr="00F3651A" w:rsidRDefault="00D41AD2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24/1, 124/2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121 (нечётная сторона)</w:t>
            </w:r>
          </w:p>
          <w:p w:rsidR="003A3EC2" w:rsidRPr="00F3651A" w:rsidRDefault="00095AB7" w:rsidP="002B0A8F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ос. Нежный, пос. Западный 1,2, пос. Малиновый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35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рязнова,10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4" w:rsidRPr="00B372A3" w:rsidRDefault="007B5694" w:rsidP="007B569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B372A3">
              <w:rPr>
                <w:sz w:val="24"/>
                <w:szCs w:val="24"/>
              </w:rPr>
              <w:t>Пос. Солнечный</w:t>
            </w:r>
          </w:p>
          <w:p w:rsidR="007B5694" w:rsidRPr="00F3651A" w:rsidRDefault="007B5694" w:rsidP="007B569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рязнова 1-9, 13-21 включая дома с дробью (нечетная сторона),</w:t>
            </w:r>
          </w:p>
          <w:p w:rsidR="007B5694" w:rsidRPr="00F3651A" w:rsidRDefault="007B5694" w:rsidP="007B569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рязнова 2-20 включая дома с дробью (чётная сторона)</w:t>
            </w:r>
          </w:p>
          <w:p w:rsidR="007B5694" w:rsidRPr="00F3651A" w:rsidRDefault="007B5694" w:rsidP="007B569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Советская 135-139 включая дома с дробью (нечетная сторона), </w:t>
            </w:r>
          </w:p>
          <w:p w:rsidR="0019725A" w:rsidRDefault="007B5694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118-122, 126 включая дома с дробью (четная сторона)</w:t>
            </w:r>
            <w:r w:rsidR="0019725A" w:rsidRPr="00F3651A">
              <w:rPr>
                <w:spacing w:val="-14"/>
                <w:sz w:val="24"/>
                <w:szCs w:val="24"/>
              </w:rPr>
              <w:t xml:space="preserve"> </w:t>
            </w:r>
          </w:p>
          <w:p w:rsidR="002B0A8F" w:rsidRPr="00F47625" w:rsidRDefault="002B0A8F" w:rsidP="00EF5943">
            <w:pPr>
              <w:tabs>
                <w:tab w:val="left" w:pos="1460"/>
              </w:tabs>
              <w:jc w:val="both"/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lastRenderedPageBreak/>
              <w:t>пос. Нежный, пос. Западный</w:t>
            </w:r>
            <w:r w:rsidR="00EF5943" w:rsidRPr="00F47625">
              <w:rPr>
                <w:spacing w:val="-14"/>
                <w:sz w:val="24"/>
                <w:szCs w:val="24"/>
              </w:rPr>
              <w:t xml:space="preserve"> 1</w:t>
            </w:r>
            <w:r w:rsidRPr="00F47625">
              <w:rPr>
                <w:spacing w:val="-14"/>
                <w:sz w:val="24"/>
                <w:szCs w:val="24"/>
              </w:rPr>
              <w:t>,</w:t>
            </w:r>
            <w:r w:rsidR="00EF5943" w:rsidRPr="00F47625">
              <w:rPr>
                <w:spacing w:val="-14"/>
                <w:sz w:val="24"/>
                <w:szCs w:val="24"/>
              </w:rPr>
              <w:t xml:space="preserve">2, </w:t>
            </w:r>
            <w:r w:rsidRPr="00F47625">
              <w:rPr>
                <w:spacing w:val="-14"/>
                <w:sz w:val="24"/>
                <w:szCs w:val="24"/>
              </w:rPr>
              <w:t>пос. Малиновый пос. Зеленая долина, пос. Пресная плотина</w:t>
            </w:r>
          </w:p>
          <w:p w:rsidR="002B0A8F" w:rsidRPr="00095AB7" w:rsidRDefault="00EF5943" w:rsidP="00095AB7">
            <w:pPr>
              <w:tabs>
                <w:tab w:val="left" w:pos="1460"/>
              </w:tabs>
              <w:jc w:val="both"/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ос. Соты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37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,129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912BBB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125</w:t>
            </w:r>
            <w:r w:rsidR="0019725A" w:rsidRPr="00F3651A">
              <w:rPr>
                <w:spacing w:val="-14"/>
                <w:sz w:val="24"/>
                <w:szCs w:val="24"/>
              </w:rPr>
              <w:t>-133 включая дома с дробью (нечетная сторона),</w:t>
            </w:r>
            <w:r w:rsidRPr="00F3651A">
              <w:rPr>
                <w:spacing w:val="-14"/>
                <w:sz w:val="24"/>
                <w:szCs w:val="24"/>
              </w:rPr>
              <w:t xml:space="preserve"> ул. Суворова 128-134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аркса 136-138 включая дома с дробью (четная сторона)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39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Дружба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6876F4" w:rsidP="00D8289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</w:t>
            </w:r>
            <w:r w:rsidR="000B4D3C" w:rsidRPr="00F3651A">
              <w:rPr>
                <w:spacing w:val="-14"/>
                <w:sz w:val="24"/>
                <w:szCs w:val="24"/>
              </w:rPr>
              <w:t xml:space="preserve">, проживающие в Правобережном </w:t>
            </w:r>
            <w:r w:rsidR="0019725A" w:rsidRPr="00F3651A">
              <w:rPr>
                <w:spacing w:val="-14"/>
                <w:sz w:val="24"/>
                <w:szCs w:val="24"/>
              </w:rPr>
              <w:t>районе</w:t>
            </w:r>
            <w:r w:rsidR="000B4D3C" w:rsidRPr="00F3651A">
              <w:rPr>
                <w:spacing w:val="-14"/>
                <w:sz w:val="24"/>
                <w:szCs w:val="24"/>
              </w:rPr>
              <w:t xml:space="preserve"> города </w:t>
            </w:r>
            <w:r w:rsidR="0019725A" w:rsidRPr="00F3651A">
              <w:rPr>
                <w:spacing w:val="-14"/>
                <w:sz w:val="24"/>
                <w:szCs w:val="24"/>
              </w:rPr>
              <w:t>Магнитогорска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4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Дружбы,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Советская 66-68, 72-80 включая дома с дробью (нечетная сторона), 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Советская </w:t>
            </w:r>
            <w:proofErr w:type="gramStart"/>
            <w:r w:rsidRPr="00F3651A">
              <w:rPr>
                <w:spacing w:val="-14"/>
                <w:sz w:val="24"/>
                <w:szCs w:val="24"/>
              </w:rPr>
              <w:t>119 ,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 xml:space="preserve"> 119а,</w:t>
            </w:r>
            <w:r w:rsidR="00035E25" w:rsidRPr="00F3651A">
              <w:rPr>
                <w:spacing w:val="-14"/>
                <w:sz w:val="24"/>
                <w:szCs w:val="24"/>
              </w:rPr>
              <w:t xml:space="preserve"> Ул. Советская 123-131 включая дома с дробью (нечетная сторона)</w:t>
            </w:r>
          </w:p>
          <w:p w:rsidR="000055C0" w:rsidRPr="00F3651A" w:rsidRDefault="0019725A" w:rsidP="000055C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Дружбы 27, 31 </w:t>
            </w:r>
          </w:p>
          <w:p w:rsidR="00892B4F" w:rsidRPr="00F47625" w:rsidRDefault="00892B4F" w:rsidP="00892B4F">
            <w:pPr>
              <w:tabs>
                <w:tab w:val="left" w:pos="1460"/>
              </w:tabs>
              <w:rPr>
                <w:color w:val="000000" w:themeColor="text1"/>
                <w:sz w:val="24"/>
                <w:szCs w:val="24"/>
              </w:rPr>
            </w:pPr>
            <w:r w:rsidRPr="00F47625">
              <w:rPr>
                <w:color w:val="000000" w:themeColor="text1"/>
                <w:sz w:val="24"/>
                <w:szCs w:val="24"/>
              </w:rPr>
              <w:t>ул. Мичурина 136,136/2,136/3,138,138/1,</w:t>
            </w:r>
          </w:p>
          <w:p w:rsidR="000055C0" w:rsidRPr="00F47625" w:rsidRDefault="00892B4F" w:rsidP="00892B4F">
            <w:pPr>
              <w:tabs>
                <w:tab w:val="left" w:pos="1460"/>
              </w:tabs>
              <w:rPr>
                <w:color w:val="000000" w:themeColor="text1"/>
                <w:sz w:val="24"/>
                <w:szCs w:val="24"/>
              </w:rPr>
            </w:pPr>
            <w:r w:rsidRPr="00F47625">
              <w:rPr>
                <w:color w:val="000000" w:themeColor="text1"/>
                <w:sz w:val="24"/>
                <w:szCs w:val="24"/>
              </w:rPr>
              <w:t>140,142 (четная сторона)</w:t>
            </w:r>
            <w:r w:rsidR="000055C0" w:rsidRPr="00F476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2B4F" w:rsidRPr="004B1B7B" w:rsidRDefault="000055C0" w:rsidP="0019725A">
            <w:pPr>
              <w:tabs>
                <w:tab w:val="left" w:pos="1460"/>
              </w:tabs>
              <w:rPr>
                <w:color w:val="FF0000"/>
                <w:sz w:val="24"/>
                <w:szCs w:val="24"/>
              </w:rPr>
            </w:pPr>
            <w:r w:rsidRPr="00F47625">
              <w:rPr>
                <w:sz w:val="24"/>
                <w:szCs w:val="24"/>
              </w:rPr>
              <w:t xml:space="preserve">ул. Советская 119,119а,123,123а/1,123а/2, 123а/3 </w:t>
            </w:r>
            <w:r w:rsidRPr="00F47625">
              <w:rPr>
                <w:spacing w:val="-14"/>
                <w:sz w:val="24"/>
                <w:szCs w:val="24"/>
              </w:rPr>
              <w:t>(нечетная сторона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4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алеваров,26\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Сталеваров </w:t>
            </w:r>
            <w:r w:rsidR="00273151" w:rsidRPr="00F3651A">
              <w:rPr>
                <w:spacing w:val="-14"/>
                <w:sz w:val="24"/>
                <w:szCs w:val="24"/>
              </w:rPr>
              <w:t xml:space="preserve">15, </w:t>
            </w:r>
            <w:r w:rsidRPr="00F3651A">
              <w:rPr>
                <w:spacing w:val="-14"/>
                <w:sz w:val="24"/>
                <w:szCs w:val="24"/>
              </w:rPr>
              <w:t xml:space="preserve">17-18, 26-30, + новые </w:t>
            </w:r>
            <w:proofErr w:type="gramStart"/>
            <w:r w:rsidRPr="00F3651A">
              <w:rPr>
                <w:spacing w:val="-14"/>
                <w:sz w:val="24"/>
                <w:szCs w:val="24"/>
              </w:rPr>
              <w:t>дома,  включая</w:t>
            </w:r>
            <w:proofErr w:type="gramEnd"/>
            <w:r w:rsidRPr="00F3651A">
              <w:rPr>
                <w:spacing w:val="-14"/>
                <w:sz w:val="24"/>
                <w:szCs w:val="24"/>
              </w:rPr>
              <w:t xml:space="preserve"> дома с дробью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16, 116/1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45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Маркса,154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 Армия 15-21 (нечетная сторона),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уворова 137-139 включая дома с дробью (нечетная сторона),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42-148, 152</w:t>
            </w:r>
            <w:r w:rsidR="003C5123" w:rsidRPr="00F3651A">
              <w:rPr>
                <w:spacing w:val="-14"/>
                <w:sz w:val="24"/>
                <w:szCs w:val="24"/>
              </w:rPr>
              <w:t>-156</w:t>
            </w:r>
            <w:r w:rsidRPr="00F3651A">
              <w:rPr>
                <w:spacing w:val="-14"/>
                <w:sz w:val="24"/>
                <w:szCs w:val="24"/>
              </w:rPr>
              <w:t xml:space="preserve"> включая дома с дробью (четная сторона)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46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алеваров,18\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39-141 включая дома с дробью (нечетная сторона),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талеваров 16-24 включая дома с дробью (четная сторона)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</w:t>
            </w:r>
            <w:r w:rsidR="00C14162" w:rsidRPr="00F3651A">
              <w:rPr>
                <w:spacing w:val="-14"/>
                <w:sz w:val="24"/>
                <w:szCs w:val="24"/>
              </w:rPr>
              <w:t>А</w:t>
            </w:r>
            <w:r w:rsidRPr="00F3651A">
              <w:rPr>
                <w:spacing w:val="-14"/>
                <w:sz w:val="24"/>
                <w:szCs w:val="24"/>
              </w:rPr>
              <w:t>ДОУ «ЦРР-Д/С № 147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45/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 Маркса 143-149 включая дома с дробью (нечетная сторона),</w:t>
            </w:r>
          </w:p>
          <w:p w:rsidR="0019725A" w:rsidRPr="00F3651A" w:rsidRDefault="005E74AD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Заве</w:t>
            </w:r>
            <w:r w:rsidR="0019725A" w:rsidRPr="00F3651A">
              <w:rPr>
                <w:spacing w:val="-14"/>
                <w:sz w:val="24"/>
                <w:szCs w:val="24"/>
              </w:rPr>
              <w:t>нягина</w:t>
            </w:r>
            <w:proofErr w:type="spellEnd"/>
            <w:r w:rsidR="002A583F" w:rsidRPr="00F3651A">
              <w:rPr>
                <w:spacing w:val="-14"/>
                <w:sz w:val="24"/>
                <w:szCs w:val="24"/>
              </w:rPr>
              <w:t>,</w:t>
            </w:r>
            <w:r w:rsidR="0019725A" w:rsidRPr="00F3651A">
              <w:rPr>
                <w:spacing w:val="-14"/>
                <w:sz w:val="24"/>
                <w:szCs w:val="24"/>
              </w:rPr>
              <w:t xml:space="preserve"> 8</w:t>
            </w:r>
          </w:p>
          <w:p w:rsidR="0019725A" w:rsidRPr="00F3651A" w:rsidRDefault="006876F4" w:rsidP="006876F4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Дети с ограниченными возможностями здоровья, </w:t>
            </w:r>
            <w:r w:rsidR="0019725A" w:rsidRPr="00F3651A">
              <w:rPr>
                <w:spacing w:val="-14"/>
                <w:sz w:val="24"/>
                <w:szCs w:val="24"/>
              </w:rPr>
              <w:t xml:space="preserve">проживающие </w:t>
            </w:r>
            <w:r w:rsidR="000B4D3C" w:rsidRPr="00F3651A">
              <w:rPr>
                <w:spacing w:val="-14"/>
                <w:sz w:val="24"/>
                <w:szCs w:val="24"/>
              </w:rPr>
              <w:t xml:space="preserve">в Правобережном районе города </w:t>
            </w:r>
            <w:r w:rsidR="0019725A" w:rsidRPr="00F3651A">
              <w:rPr>
                <w:spacing w:val="-14"/>
                <w:sz w:val="24"/>
                <w:szCs w:val="24"/>
              </w:rPr>
              <w:t>Магнитогорска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48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68\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К. Маркса 81, </w:t>
            </w:r>
          </w:p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равды 10-14 только дома с дробью (четная сторона)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51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126\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р. Ленина, 122-128 включая дома с дробью (чётная сторона)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</w:t>
            </w:r>
            <w:r w:rsidR="006876F4" w:rsidRPr="00F47625">
              <w:rPr>
                <w:spacing w:val="-14"/>
                <w:sz w:val="24"/>
                <w:szCs w:val="24"/>
              </w:rPr>
              <w:t xml:space="preserve">. </w:t>
            </w:r>
            <w:proofErr w:type="spellStart"/>
            <w:r w:rsidR="006876F4" w:rsidRPr="00F47625">
              <w:rPr>
                <w:spacing w:val="-14"/>
                <w:sz w:val="24"/>
                <w:szCs w:val="24"/>
              </w:rPr>
              <w:t>Завенягина</w:t>
            </w:r>
            <w:proofErr w:type="spellEnd"/>
            <w:r w:rsidR="006876F4" w:rsidRPr="00F47625">
              <w:rPr>
                <w:spacing w:val="-14"/>
                <w:sz w:val="24"/>
                <w:szCs w:val="24"/>
              </w:rPr>
              <w:t xml:space="preserve">, 4-6 включая дома </w:t>
            </w:r>
            <w:r w:rsidRPr="00F47625">
              <w:rPr>
                <w:spacing w:val="-14"/>
                <w:sz w:val="24"/>
                <w:szCs w:val="24"/>
              </w:rPr>
              <w:t xml:space="preserve">с дробью (четная сторона) </w:t>
            </w:r>
          </w:p>
          <w:p w:rsidR="00B46A7C" w:rsidRPr="00F47625" w:rsidRDefault="00B46A7C" w:rsidP="004B1B7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 xml:space="preserve">Группы оздоровительной направленности для детей с туберкулезной интоксикацией, проживающих в Правобережной </w:t>
            </w:r>
            <w:r w:rsidR="004B1B7B" w:rsidRPr="00F47625">
              <w:rPr>
                <w:spacing w:val="-14"/>
                <w:sz w:val="24"/>
                <w:szCs w:val="24"/>
              </w:rPr>
              <w:t>части Орджоникидзевского района города Магнитогорска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52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рязнова,49\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Грязнова 47-49, включая дома с дробью (нечётная сторона)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р. К. Маркса 101, 105-107 включая дома с дробью (нечетная сторона),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 xml:space="preserve">Пр. Ленина 88-92 включая дома с дробью </w:t>
            </w:r>
            <w:r w:rsidRPr="00F47625">
              <w:rPr>
                <w:spacing w:val="-14"/>
                <w:sz w:val="24"/>
                <w:szCs w:val="24"/>
              </w:rPr>
              <w:lastRenderedPageBreak/>
              <w:t>(четная сторона)</w:t>
            </w:r>
          </w:p>
          <w:p w:rsidR="00F65FD2" w:rsidRPr="00F47625" w:rsidRDefault="00510AAB" w:rsidP="0019725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F47625">
              <w:rPr>
                <w:color w:val="000000" w:themeColor="text1"/>
                <w:spacing w:val="-14"/>
                <w:sz w:val="24"/>
                <w:szCs w:val="24"/>
              </w:rPr>
              <w:t>Ул. Вознесенская 7,9,11</w:t>
            </w:r>
            <w:r w:rsidR="00A71466" w:rsidRPr="00F47625">
              <w:rPr>
                <w:color w:val="000000" w:themeColor="text1"/>
                <w:spacing w:val="-14"/>
                <w:sz w:val="24"/>
                <w:szCs w:val="24"/>
              </w:rPr>
              <w:t xml:space="preserve">  </w:t>
            </w:r>
          </w:p>
          <w:p w:rsidR="00EF5943" w:rsidRPr="00F47625" w:rsidRDefault="00EF5943" w:rsidP="0019725A">
            <w:pPr>
              <w:tabs>
                <w:tab w:val="left" w:pos="1460"/>
              </w:tabs>
              <w:rPr>
                <w:color w:val="FF0000"/>
                <w:spacing w:val="-14"/>
                <w:sz w:val="24"/>
                <w:szCs w:val="24"/>
              </w:rPr>
            </w:pPr>
            <w:r w:rsidRPr="00F47625">
              <w:rPr>
                <w:sz w:val="24"/>
                <w:szCs w:val="24"/>
                <w:u w:val="single"/>
              </w:rPr>
              <w:t>Пос. «Соты»</w:t>
            </w:r>
          </w:p>
          <w:p w:rsidR="0019725A" w:rsidRPr="00F47625" w:rsidRDefault="00B46A7C" w:rsidP="00B46A7C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 xml:space="preserve">Группы оздоровительной направленности для детей с туберкулезной интоксикацией, проживающих в  </w:t>
            </w:r>
            <w:r w:rsidR="00D8289D" w:rsidRPr="00F47625">
              <w:rPr>
                <w:spacing w:val="-14"/>
                <w:sz w:val="24"/>
                <w:szCs w:val="24"/>
              </w:rPr>
              <w:t xml:space="preserve">Правобережном </w:t>
            </w:r>
            <w:r w:rsidR="0019725A" w:rsidRPr="00F47625">
              <w:rPr>
                <w:spacing w:val="-14"/>
                <w:sz w:val="24"/>
                <w:szCs w:val="24"/>
              </w:rPr>
              <w:t>районе г. Магнитогорска</w:t>
            </w:r>
          </w:p>
        </w:tc>
      </w:tr>
      <w:tr w:rsidR="0019725A" w:rsidRPr="00F3651A" w:rsidTr="00D520E2">
        <w:tc>
          <w:tcPr>
            <w:tcW w:w="851" w:type="dxa"/>
          </w:tcPr>
          <w:p w:rsidR="0019725A" w:rsidRPr="00F3651A" w:rsidRDefault="0019725A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53»</w:t>
            </w:r>
          </w:p>
        </w:tc>
        <w:tc>
          <w:tcPr>
            <w:tcW w:w="2127" w:type="dxa"/>
          </w:tcPr>
          <w:p w:rsidR="0019725A" w:rsidRPr="00F3651A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Маркса,91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Правды 9-13 (нечётная сторона)</w:t>
            </w:r>
          </w:p>
          <w:p w:rsidR="0019725A" w:rsidRPr="00F47625" w:rsidRDefault="0019725A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пр. Маркса 89-91 включая дома с дробью (нечетная сторона)</w:t>
            </w:r>
          </w:p>
          <w:p w:rsidR="0019725A" w:rsidRPr="00F47625" w:rsidRDefault="006876F4" w:rsidP="00D8289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Дети с ограниченными возможностями здоровья</w:t>
            </w:r>
            <w:r w:rsidR="0019725A" w:rsidRPr="00F47625">
              <w:rPr>
                <w:spacing w:val="-14"/>
                <w:sz w:val="24"/>
                <w:szCs w:val="24"/>
              </w:rPr>
              <w:t>, проживающие</w:t>
            </w:r>
            <w:r w:rsidR="000B4D3C" w:rsidRPr="00F47625">
              <w:rPr>
                <w:spacing w:val="-14"/>
                <w:sz w:val="24"/>
                <w:szCs w:val="24"/>
              </w:rPr>
              <w:t xml:space="preserve"> в Правобережном районе города</w:t>
            </w:r>
            <w:r w:rsidR="0019725A" w:rsidRPr="00F47625">
              <w:rPr>
                <w:spacing w:val="-14"/>
                <w:sz w:val="24"/>
                <w:szCs w:val="24"/>
              </w:rPr>
              <w:t xml:space="preserve"> Магнитогорска</w:t>
            </w:r>
          </w:p>
        </w:tc>
      </w:tr>
      <w:tr w:rsidR="002A583F" w:rsidRPr="00F3651A" w:rsidTr="00D520E2">
        <w:tc>
          <w:tcPr>
            <w:tcW w:w="851" w:type="dxa"/>
          </w:tcPr>
          <w:p w:rsidR="002A583F" w:rsidRPr="00F3651A" w:rsidRDefault="002A583F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583F" w:rsidRPr="00F3651A" w:rsidRDefault="00AA2490" w:rsidP="0019725A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МОУ «НОШ № 2»</w:t>
            </w:r>
          </w:p>
          <w:p w:rsidR="00AA2490" w:rsidRPr="00F3651A" w:rsidRDefault="00AA2490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Дошкольные </w:t>
            </w:r>
            <w:r w:rsidR="005F1FE7" w:rsidRPr="00F3651A">
              <w:rPr>
                <w:sz w:val="24"/>
                <w:szCs w:val="24"/>
              </w:rPr>
              <w:t xml:space="preserve">группы </w:t>
            </w:r>
          </w:p>
        </w:tc>
        <w:tc>
          <w:tcPr>
            <w:tcW w:w="2127" w:type="dxa"/>
          </w:tcPr>
          <w:p w:rsidR="002A583F" w:rsidRPr="00F3651A" w:rsidRDefault="00AA2490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Грязнова, 12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F" w:rsidRPr="00F3651A" w:rsidRDefault="00AA2490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z w:val="24"/>
                <w:szCs w:val="24"/>
              </w:rPr>
              <w:t>Ул. Грязнова 10,12,14,14/1</w:t>
            </w:r>
          </w:p>
        </w:tc>
      </w:tr>
      <w:tr w:rsidR="00AA2490" w:rsidRPr="00F3651A" w:rsidTr="00D520E2">
        <w:tc>
          <w:tcPr>
            <w:tcW w:w="851" w:type="dxa"/>
          </w:tcPr>
          <w:p w:rsidR="00AA2490" w:rsidRPr="00F3651A" w:rsidRDefault="00AA2490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2490" w:rsidRPr="00F3651A" w:rsidRDefault="00AA2490" w:rsidP="0019725A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F3651A">
              <w:rPr>
                <w:bCs/>
                <w:sz w:val="24"/>
                <w:szCs w:val="24"/>
              </w:rPr>
              <w:t>МОУ «СОШ № 61»</w:t>
            </w:r>
          </w:p>
          <w:p w:rsidR="00AA2490" w:rsidRPr="00F3651A" w:rsidRDefault="00AA2490" w:rsidP="00AA249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Дошкольные группы</w:t>
            </w:r>
          </w:p>
        </w:tc>
        <w:tc>
          <w:tcPr>
            <w:tcW w:w="2127" w:type="dxa"/>
          </w:tcPr>
          <w:p w:rsidR="00AA2490" w:rsidRPr="00F3651A" w:rsidRDefault="00AA2490" w:rsidP="0019725A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Енисейская, 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ос. Нежный, пос. Западный</w:t>
            </w:r>
            <w:r w:rsidR="00EF5943">
              <w:rPr>
                <w:spacing w:val="-14"/>
                <w:sz w:val="24"/>
                <w:szCs w:val="24"/>
              </w:rPr>
              <w:t xml:space="preserve"> 1, пос. Западный-2</w:t>
            </w:r>
            <w:r w:rsidR="00597366" w:rsidRPr="00F3651A">
              <w:rPr>
                <w:spacing w:val="-14"/>
                <w:sz w:val="24"/>
                <w:szCs w:val="24"/>
              </w:rPr>
              <w:t>, пос. Зеленая долина, пос. Пресная плотина,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Индустриальная, 45-51 включая дома с дробью (нечетная сторона)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Енисейская, 66-68, 72-74 включая дома с дробью (четная сторона)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Ангарская 136 (четная сторона)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Ангарская 135-139 (нечетная сторона)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равды, 80 (четная сторона)</w:t>
            </w:r>
          </w:p>
          <w:p w:rsidR="00AA2490" w:rsidRPr="00F3651A" w:rsidRDefault="00F47625" w:rsidP="0019725A">
            <w:pPr>
              <w:tabs>
                <w:tab w:val="left" w:pos="1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B0537" w:rsidRPr="00F47625">
              <w:rPr>
                <w:sz w:val="24"/>
                <w:szCs w:val="24"/>
              </w:rPr>
              <w:t>Гагарина,55</w:t>
            </w:r>
          </w:p>
        </w:tc>
      </w:tr>
      <w:tr w:rsidR="00AA2490" w:rsidRPr="00F3651A" w:rsidTr="00D520E2">
        <w:tc>
          <w:tcPr>
            <w:tcW w:w="851" w:type="dxa"/>
          </w:tcPr>
          <w:p w:rsidR="00AA2490" w:rsidRPr="00F3651A" w:rsidRDefault="00AA2490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2490" w:rsidRPr="00F3651A" w:rsidRDefault="00AA2490" w:rsidP="00AA2490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F3651A">
              <w:rPr>
                <w:bCs/>
                <w:sz w:val="24"/>
                <w:szCs w:val="24"/>
              </w:rPr>
              <w:t>МОУ «СОШ № 61»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bCs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Дошкольные группы</w:t>
            </w:r>
          </w:p>
        </w:tc>
        <w:tc>
          <w:tcPr>
            <w:tcW w:w="2127" w:type="dxa"/>
          </w:tcPr>
          <w:p w:rsidR="00AA2490" w:rsidRPr="00F3651A" w:rsidRDefault="00AA2490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сопарковая, 102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ос. Нежный, пос. Западный</w:t>
            </w:r>
            <w:r w:rsidR="00EF5943">
              <w:rPr>
                <w:spacing w:val="-14"/>
                <w:sz w:val="24"/>
                <w:szCs w:val="24"/>
              </w:rPr>
              <w:t xml:space="preserve"> 1</w:t>
            </w:r>
            <w:r w:rsidRPr="00F3651A">
              <w:rPr>
                <w:spacing w:val="-14"/>
                <w:sz w:val="24"/>
                <w:szCs w:val="24"/>
              </w:rPr>
              <w:t>, пос. Западный</w:t>
            </w:r>
            <w:r w:rsidR="00EF5943">
              <w:rPr>
                <w:spacing w:val="-14"/>
                <w:sz w:val="24"/>
                <w:szCs w:val="24"/>
              </w:rPr>
              <w:t xml:space="preserve"> 2,</w:t>
            </w:r>
          </w:p>
          <w:p w:rsidR="00597366" w:rsidRPr="00F3651A" w:rsidRDefault="00597366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ос. Зеленая долина, пос. Пресная плотина,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Енисейская, 133, 137 включая дома с дробью (нечетная сторона)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сопарковая 96, 100-102 (четная сторона)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 61-63, 67-69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сопарковая 92-94 (четная сторона)</w:t>
            </w:r>
          </w:p>
          <w:p w:rsidR="00AA2490" w:rsidRPr="00F3651A" w:rsidRDefault="00AA2490" w:rsidP="00AA249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Лесопарковая 93 (нечетная сторона)</w:t>
            </w:r>
          </w:p>
        </w:tc>
      </w:tr>
      <w:tr w:rsidR="00AA2490" w:rsidRPr="00F3651A" w:rsidTr="00D520E2">
        <w:tc>
          <w:tcPr>
            <w:tcW w:w="851" w:type="dxa"/>
          </w:tcPr>
          <w:p w:rsidR="00AA2490" w:rsidRPr="00F3651A" w:rsidRDefault="00AA2490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366" w:rsidRPr="00F3651A" w:rsidRDefault="00597366" w:rsidP="00597366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F3651A">
              <w:rPr>
                <w:bCs/>
                <w:sz w:val="24"/>
                <w:szCs w:val="24"/>
              </w:rPr>
              <w:t>МОУ «СОШ № 61»</w:t>
            </w:r>
          </w:p>
          <w:p w:rsidR="00AA2490" w:rsidRPr="00F3651A" w:rsidRDefault="00597366" w:rsidP="00597366">
            <w:pPr>
              <w:tabs>
                <w:tab w:val="left" w:pos="1460"/>
              </w:tabs>
              <w:rPr>
                <w:bCs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Дошкольные группы</w:t>
            </w:r>
          </w:p>
        </w:tc>
        <w:tc>
          <w:tcPr>
            <w:tcW w:w="2127" w:type="dxa"/>
          </w:tcPr>
          <w:p w:rsidR="00AA2490" w:rsidRPr="00F3651A" w:rsidRDefault="00597366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Индустриальная, 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66" w:rsidRPr="00F3651A" w:rsidRDefault="00597366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ос. Нежный, пос. Западный</w:t>
            </w:r>
            <w:r w:rsidR="00EF5943">
              <w:rPr>
                <w:spacing w:val="-14"/>
                <w:sz w:val="24"/>
                <w:szCs w:val="24"/>
              </w:rPr>
              <w:t xml:space="preserve"> 1</w:t>
            </w:r>
            <w:r w:rsidRPr="00F3651A">
              <w:rPr>
                <w:spacing w:val="-14"/>
                <w:sz w:val="24"/>
                <w:szCs w:val="24"/>
              </w:rPr>
              <w:t>, пос. Западный</w:t>
            </w:r>
            <w:r w:rsidR="00EF5943">
              <w:rPr>
                <w:spacing w:val="-14"/>
                <w:sz w:val="24"/>
                <w:szCs w:val="24"/>
              </w:rPr>
              <w:t xml:space="preserve"> 2,</w:t>
            </w:r>
          </w:p>
          <w:p w:rsidR="00597366" w:rsidRPr="00F3651A" w:rsidRDefault="00597366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ос. Зеленая долина, пос. Пресная плотина,</w:t>
            </w:r>
          </w:p>
          <w:p w:rsidR="00597366" w:rsidRPr="00F3651A" w:rsidRDefault="00597366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Индустриальная, 30, 36 (четная сторона)</w:t>
            </w:r>
          </w:p>
          <w:p w:rsidR="00597366" w:rsidRPr="00F3651A" w:rsidRDefault="00597366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, 54-58 (четная сторона)</w:t>
            </w:r>
          </w:p>
          <w:p w:rsidR="00597366" w:rsidRPr="00F47625" w:rsidRDefault="00597366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гарина 45, 49</w:t>
            </w:r>
            <w:r w:rsidR="005B0537" w:rsidRPr="00F47625">
              <w:rPr>
                <w:spacing w:val="-14"/>
                <w:sz w:val="24"/>
                <w:szCs w:val="24"/>
              </w:rPr>
              <w:t>, 55</w:t>
            </w:r>
            <w:r w:rsidRPr="00F47625">
              <w:rPr>
                <w:spacing w:val="-14"/>
                <w:sz w:val="24"/>
                <w:szCs w:val="24"/>
              </w:rPr>
              <w:t xml:space="preserve"> (нечетная сторона)</w:t>
            </w:r>
          </w:p>
          <w:p w:rsidR="00AA2490" w:rsidRPr="00F47625" w:rsidRDefault="00597366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Правды, 72 (четная сторона)</w:t>
            </w:r>
          </w:p>
          <w:p w:rsidR="004509D3" w:rsidRPr="00F3651A" w:rsidRDefault="004509D3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47625">
              <w:rPr>
                <w:spacing w:val="-14"/>
                <w:sz w:val="24"/>
                <w:szCs w:val="24"/>
              </w:rPr>
              <w:t>Ул. Советская 111-117 включая дома с дробью (нечетная сторона)</w:t>
            </w:r>
            <w:r w:rsidRPr="00F3651A">
              <w:rPr>
                <w:spacing w:val="-14"/>
                <w:sz w:val="24"/>
                <w:szCs w:val="24"/>
              </w:rPr>
              <w:t xml:space="preserve"> </w:t>
            </w:r>
          </w:p>
        </w:tc>
      </w:tr>
      <w:tr w:rsidR="00597366" w:rsidRPr="00F3651A" w:rsidTr="00D520E2">
        <w:tc>
          <w:tcPr>
            <w:tcW w:w="851" w:type="dxa"/>
          </w:tcPr>
          <w:p w:rsidR="00597366" w:rsidRPr="00F3651A" w:rsidRDefault="00597366" w:rsidP="0019725A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366" w:rsidRPr="00F3651A" w:rsidRDefault="005F1FE7" w:rsidP="00597366">
            <w:pPr>
              <w:tabs>
                <w:tab w:val="left" w:pos="1460"/>
              </w:tabs>
              <w:rPr>
                <w:bCs/>
                <w:sz w:val="24"/>
                <w:szCs w:val="24"/>
              </w:rPr>
            </w:pPr>
            <w:r w:rsidRPr="00F3651A">
              <w:rPr>
                <w:bCs/>
                <w:sz w:val="24"/>
                <w:szCs w:val="24"/>
              </w:rPr>
              <w:t>МОУ «СОШ № 65»</w:t>
            </w:r>
          </w:p>
          <w:p w:rsidR="005F1FE7" w:rsidRPr="00F3651A" w:rsidRDefault="005F1FE7" w:rsidP="00597366">
            <w:pPr>
              <w:tabs>
                <w:tab w:val="left" w:pos="1460"/>
              </w:tabs>
              <w:rPr>
                <w:bCs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Дошкольные группы </w:t>
            </w:r>
          </w:p>
        </w:tc>
        <w:tc>
          <w:tcPr>
            <w:tcW w:w="2127" w:type="dxa"/>
          </w:tcPr>
          <w:p w:rsidR="00597366" w:rsidRPr="00F3651A" w:rsidRDefault="005F1FE7" w:rsidP="0019725A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bCs/>
                <w:sz w:val="24"/>
                <w:szCs w:val="24"/>
              </w:rPr>
              <w:t>Дружбы, 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7" w:rsidRPr="00EE3280" w:rsidRDefault="005F1FE7" w:rsidP="005F1FE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Ул. Дружбы 27,31</w:t>
            </w:r>
            <w:r w:rsidRPr="00EE3280">
              <w:rPr>
                <w:spacing w:val="-14"/>
                <w:sz w:val="24"/>
                <w:szCs w:val="24"/>
              </w:rPr>
              <w:t>(нечетная сторона)</w:t>
            </w:r>
          </w:p>
          <w:p w:rsidR="00597366" w:rsidRPr="00EE3280" w:rsidRDefault="002711EA" w:rsidP="00597366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</w:t>
            </w:r>
            <w:r w:rsidR="005F1FE7" w:rsidRPr="00EE3280">
              <w:rPr>
                <w:spacing w:val="-14"/>
                <w:sz w:val="24"/>
                <w:szCs w:val="24"/>
              </w:rPr>
              <w:t xml:space="preserve">л. Дружбы </w:t>
            </w:r>
            <w:r w:rsidR="005F1FE7" w:rsidRPr="00EE3280">
              <w:rPr>
                <w:sz w:val="24"/>
                <w:szCs w:val="24"/>
              </w:rPr>
              <w:t>36,38,40,42,44</w:t>
            </w:r>
            <w:r w:rsidRPr="00EE3280">
              <w:rPr>
                <w:sz w:val="24"/>
                <w:szCs w:val="24"/>
              </w:rPr>
              <w:t xml:space="preserve"> (четная сторона)</w:t>
            </w:r>
          </w:p>
          <w:p w:rsidR="002711EA" w:rsidRPr="00EE3280" w:rsidRDefault="002711EA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 xml:space="preserve">ул. Мичурина </w:t>
            </w:r>
            <w:r w:rsidR="00515902" w:rsidRPr="00EE3280">
              <w:rPr>
                <w:sz w:val="24"/>
                <w:szCs w:val="24"/>
              </w:rPr>
              <w:t>99,101,103,105</w:t>
            </w:r>
            <w:r w:rsidR="00515902" w:rsidRPr="00EE3280">
              <w:rPr>
                <w:spacing w:val="-14"/>
                <w:sz w:val="24"/>
                <w:szCs w:val="24"/>
              </w:rPr>
              <w:t>(нечетная сторона)</w:t>
            </w:r>
          </w:p>
          <w:p w:rsidR="00515902" w:rsidRPr="00EE3280" w:rsidRDefault="00515902" w:rsidP="00597366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ул. Мичурина 136,136/2,136/3,138,138/1,</w:t>
            </w:r>
          </w:p>
          <w:p w:rsidR="00515902" w:rsidRPr="00EE3280" w:rsidRDefault="00515902" w:rsidP="00597366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140,142 (четная сторона)</w:t>
            </w:r>
          </w:p>
          <w:p w:rsidR="00515902" w:rsidRPr="00EE3280" w:rsidRDefault="00515902" w:rsidP="0059736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ул. Советская 119,119</w:t>
            </w:r>
            <w:proofErr w:type="gramStart"/>
            <w:r w:rsidRPr="00EE3280">
              <w:rPr>
                <w:sz w:val="24"/>
                <w:szCs w:val="24"/>
              </w:rPr>
              <w:t>а,123,123</w:t>
            </w:r>
            <w:proofErr w:type="gramEnd"/>
            <w:r w:rsidRPr="00EE3280">
              <w:rPr>
                <w:sz w:val="24"/>
                <w:szCs w:val="24"/>
              </w:rPr>
              <w:t xml:space="preserve">а/1,123а/2, 123а/3 </w:t>
            </w:r>
            <w:r w:rsidRPr="00EE3280">
              <w:rPr>
                <w:spacing w:val="-14"/>
                <w:sz w:val="24"/>
                <w:szCs w:val="24"/>
              </w:rPr>
              <w:t>(нечетная сторона)</w:t>
            </w:r>
          </w:p>
          <w:p w:rsidR="00515902" w:rsidRPr="00EE3280" w:rsidRDefault="00515902" w:rsidP="00515902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ул. Правды 43,45,49,53,55,57,59,63</w:t>
            </w:r>
            <w:r w:rsidRPr="00EE3280">
              <w:rPr>
                <w:spacing w:val="-14"/>
                <w:sz w:val="24"/>
                <w:szCs w:val="24"/>
              </w:rPr>
              <w:t xml:space="preserve"> нечетная сторона)</w:t>
            </w:r>
          </w:p>
          <w:p w:rsidR="00515902" w:rsidRPr="00F3651A" w:rsidRDefault="00515902" w:rsidP="00EE3280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ул. Суворова 106,108</w:t>
            </w:r>
            <w:r w:rsidRPr="00EE3280">
              <w:rPr>
                <w:spacing w:val="-14"/>
                <w:sz w:val="24"/>
                <w:szCs w:val="24"/>
              </w:rPr>
              <w:t xml:space="preserve"> (нечетная сторона)</w:t>
            </w:r>
          </w:p>
        </w:tc>
      </w:tr>
    </w:tbl>
    <w:p w:rsidR="00B15370" w:rsidRPr="00F3651A" w:rsidRDefault="00B15370" w:rsidP="00B15370">
      <w:pPr>
        <w:tabs>
          <w:tab w:val="left" w:pos="1460"/>
        </w:tabs>
        <w:rPr>
          <w:spacing w:val="-14"/>
          <w:sz w:val="24"/>
          <w:szCs w:val="24"/>
        </w:rPr>
      </w:pPr>
    </w:p>
    <w:p w:rsidR="00B15370" w:rsidRPr="00F3651A" w:rsidRDefault="00C17AAD" w:rsidP="00B15370">
      <w:pPr>
        <w:tabs>
          <w:tab w:val="left" w:pos="1460"/>
        </w:tabs>
        <w:rPr>
          <w:spacing w:val="-14"/>
          <w:sz w:val="24"/>
          <w:szCs w:val="24"/>
        </w:rPr>
      </w:pPr>
      <w:r w:rsidRPr="00F3651A">
        <w:rPr>
          <w:spacing w:val="-14"/>
          <w:sz w:val="24"/>
          <w:szCs w:val="24"/>
        </w:rPr>
        <w:t>ОРДЖОНИКИДЗЕВСКИЙ РАЙОН</w:t>
      </w:r>
    </w:p>
    <w:p w:rsidR="00C17AAD" w:rsidRPr="00F3651A" w:rsidRDefault="00C17AAD" w:rsidP="00B15370">
      <w:pPr>
        <w:tabs>
          <w:tab w:val="left" w:pos="1460"/>
        </w:tabs>
        <w:rPr>
          <w:spacing w:val="-14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126"/>
        <w:gridCol w:w="4678"/>
      </w:tblGrid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FC736A">
            <w:pPr>
              <w:tabs>
                <w:tab w:val="left" w:pos="1460"/>
              </w:tabs>
              <w:rPr>
                <w:bCs/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3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FC736A">
            <w:pPr>
              <w:tabs>
                <w:tab w:val="left" w:pos="1460"/>
              </w:tabs>
              <w:rPr>
                <w:bCs/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</w:t>
            </w:r>
            <w:r w:rsidR="006E3CA8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bCs/>
                <w:spacing w:val="-14"/>
                <w:sz w:val="24"/>
                <w:szCs w:val="24"/>
              </w:rPr>
              <w:t>Жемчужная, 22</w:t>
            </w:r>
            <w:r w:rsidR="006E3CA8" w:rsidRPr="00F3651A">
              <w:rPr>
                <w:bCs/>
                <w:spacing w:val="-14"/>
                <w:sz w:val="24"/>
                <w:szCs w:val="24"/>
              </w:rPr>
              <w:t xml:space="preserve"> а</w:t>
            </w:r>
          </w:p>
        </w:tc>
        <w:tc>
          <w:tcPr>
            <w:tcW w:w="4678" w:type="dxa"/>
          </w:tcPr>
          <w:p w:rsidR="00CB21BE" w:rsidRPr="00EE3280" w:rsidRDefault="00CB21BE" w:rsidP="00FC736A">
            <w:pPr>
              <w:tabs>
                <w:tab w:val="left" w:pos="1460"/>
              </w:tabs>
              <w:rPr>
                <w:b/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оселок Приуральский</w:t>
            </w:r>
            <w:r w:rsidR="00EC7CFA" w:rsidRPr="00EE3280">
              <w:rPr>
                <w:spacing w:val="-14"/>
                <w:sz w:val="24"/>
                <w:szCs w:val="24"/>
              </w:rPr>
              <w:t>, пос. Радужный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4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Бойко,</w:t>
            </w:r>
            <w:r w:rsidR="006E3CA8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CB21BE" w:rsidRPr="00EE3280" w:rsidRDefault="00794B71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Поселок </w:t>
            </w:r>
            <w:r w:rsidRPr="00EE3280">
              <w:rPr>
                <w:sz w:val="24"/>
                <w:szCs w:val="24"/>
              </w:rPr>
              <w:t>Поля орошения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,168\2</w:t>
            </w:r>
          </w:p>
        </w:tc>
        <w:tc>
          <w:tcPr>
            <w:tcW w:w="4678" w:type="dxa"/>
          </w:tcPr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EE3280">
              <w:rPr>
                <w:spacing w:val="-14"/>
                <w:sz w:val="24"/>
                <w:szCs w:val="24"/>
              </w:rPr>
              <w:t>Ул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 xml:space="preserve"> Труда 41-51 включая дома с дробью (нечетная сторона),</w:t>
            </w:r>
          </w:p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Советская 166, 166/1, 166/2, 166/3, 166/4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ул.Советская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>, 207,209,213,217,221</w:t>
            </w:r>
          </w:p>
          <w:p w:rsidR="00CB21BE" w:rsidRPr="00EE3280" w:rsidRDefault="00CB21BE" w:rsidP="001509F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Пос. </w:t>
            </w:r>
            <w:r w:rsidR="0017008C" w:rsidRPr="00EE3280">
              <w:rPr>
                <w:spacing w:val="-14"/>
                <w:sz w:val="24"/>
                <w:szCs w:val="24"/>
              </w:rPr>
              <w:t>«</w:t>
            </w:r>
            <w:r w:rsidRPr="00EE3280">
              <w:rPr>
                <w:spacing w:val="-14"/>
                <w:sz w:val="24"/>
                <w:szCs w:val="24"/>
              </w:rPr>
              <w:t>Раздолье</w:t>
            </w:r>
            <w:r w:rsidR="0017008C" w:rsidRPr="00EE3280">
              <w:rPr>
                <w:spacing w:val="-14"/>
                <w:sz w:val="24"/>
                <w:szCs w:val="24"/>
              </w:rPr>
              <w:t>», пос. «Южный посад», пос. «</w:t>
            </w:r>
            <w:proofErr w:type="spellStart"/>
            <w:r w:rsidR="0017008C" w:rsidRPr="00EE3280">
              <w:rPr>
                <w:spacing w:val="-14"/>
                <w:sz w:val="24"/>
                <w:szCs w:val="24"/>
              </w:rPr>
              <w:t>Княжево</w:t>
            </w:r>
            <w:proofErr w:type="spellEnd"/>
            <w:r w:rsidR="0017008C" w:rsidRPr="00EE3280">
              <w:rPr>
                <w:spacing w:val="-14"/>
                <w:sz w:val="24"/>
                <w:szCs w:val="24"/>
              </w:rPr>
              <w:t xml:space="preserve">», пос. «Звездный», </w:t>
            </w:r>
            <w:proofErr w:type="spellStart"/>
            <w:r w:rsidR="0017008C" w:rsidRPr="00EE3280">
              <w:rPr>
                <w:spacing w:val="-14"/>
                <w:sz w:val="24"/>
                <w:szCs w:val="24"/>
              </w:rPr>
              <w:t>пос.«Светлый</w:t>
            </w:r>
            <w:proofErr w:type="spellEnd"/>
            <w:r w:rsidR="0017008C" w:rsidRPr="00EE3280">
              <w:rPr>
                <w:spacing w:val="-14"/>
                <w:sz w:val="24"/>
                <w:szCs w:val="24"/>
              </w:rPr>
              <w:t>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0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айковского,63</w:t>
            </w:r>
          </w:p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Фрунзе, 28 а</w:t>
            </w:r>
          </w:p>
        </w:tc>
        <w:tc>
          <w:tcPr>
            <w:tcW w:w="4678" w:type="dxa"/>
          </w:tcPr>
          <w:p w:rsidR="006010D1" w:rsidRPr="00F3651A" w:rsidRDefault="006010D1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Фрунзе 2-34 (четная сторона)</w:t>
            </w:r>
          </w:p>
          <w:p w:rsidR="006010D1" w:rsidRPr="00F3651A" w:rsidRDefault="006010D1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Фрунзе 3-25 (нечетная сторона)</w:t>
            </w:r>
          </w:p>
          <w:p w:rsidR="006010D1" w:rsidRPr="00F3651A" w:rsidRDefault="006010D1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Красноармейская </w:t>
            </w:r>
          </w:p>
          <w:p w:rsidR="006010D1" w:rsidRPr="00F3651A" w:rsidRDefault="006010D1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калова 21</w:t>
            </w:r>
            <w:r w:rsidRPr="00EE3280">
              <w:rPr>
                <w:sz w:val="24"/>
                <w:szCs w:val="24"/>
              </w:rPr>
              <w:t>, 21а,</w:t>
            </w:r>
            <w:r w:rsidRPr="00F3651A">
              <w:rPr>
                <w:sz w:val="24"/>
                <w:szCs w:val="24"/>
              </w:rPr>
              <w:t xml:space="preserve"> 23</w:t>
            </w:r>
          </w:p>
          <w:p w:rsidR="006010D1" w:rsidRDefault="006010D1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айковского 63-83 (нечетная сторона)</w:t>
            </w:r>
          </w:p>
          <w:p w:rsidR="00A71466" w:rsidRPr="00F3651A" w:rsidRDefault="00A71466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айковского</w:t>
            </w:r>
            <w:r>
              <w:rPr>
                <w:sz w:val="24"/>
                <w:szCs w:val="24"/>
              </w:rPr>
              <w:t xml:space="preserve"> 74-78</w:t>
            </w:r>
          </w:p>
          <w:p w:rsidR="006010D1" w:rsidRPr="00F3651A" w:rsidRDefault="006010D1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Трамвайная </w:t>
            </w:r>
          </w:p>
          <w:p w:rsidR="006010D1" w:rsidRPr="00F3651A" w:rsidRDefault="006010D1" w:rsidP="006010D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Ржевского частный сектор</w:t>
            </w:r>
          </w:p>
          <w:p w:rsidR="00CB21BE" w:rsidRPr="00F3651A" w:rsidRDefault="006010D1" w:rsidP="0017008C">
            <w:pPr>
              <w:suppressAutoHyphens/>
              <w:rPr>
                <w:sz w:val="24"/>
                <w:szCs w:val="24"/>
                <w:lang w:eastAsia="ar-SA"/>
              </w:rPr>
            </w:pPr>
            <w:r w:rsidRPr="00F3651A">
              <w:rPr>
                <w:sz w:val="24"/>
                <w:szCs w:val="24"/>
              </w:rPr>
              <w:t>Ул. Маяковского 60-84 (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Жукова,2\3</w:t>
            </w:r>
          </w:p>
        </w:tc>
        <w:tc>
          <w:tcPr>
            <w:tcW w:w="4678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 33, 35, Ул. Жукова 2-6 включая дома с дробью (четная сторона),</w:t>
            </w:r>
          </w:p>
          <w:p w:rsidR="00197EDD" w:rsidRPr="00F3651A" w:rsidRDefault="00CB21BE" w:rsidP="00197ED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50 лет Магнитки 42-48 включая дома с дробью (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3»</w:t>
            </w:r>
          </w:p>
        </w:tc>
        <w:tc>
          <w:tcPr>
            <w:tcW w:w="2126" w:type="dxa"/>
          </w:tcPr>
          <w:p w:rsidR="00CB21BE" w:rsidRPr="00F3651A" w:rsidRDefault="00251A39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141/</w:t>
            </w:r>
            <w:r w:rsidR="00CB21BE" w:rsidRPr="00F3651A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Труда 9-11 включая дома с дробью (нечетная сторона),</w:t>
            </w:r>
          </w:p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Ленина 141-143 включая дома с дробью (нечетная сторона),</w:t>
            </w:r>
          </w:p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Калмыкова 8/2, пр. Сиреневый 24/1,</w:t>
            </w:r>
            <w:r w:rsidR="00F12039" w:rsidRPr="00EE3280">
              <w:rPr>
                <w:spacing w:val="-14"/>
                <w:sz w:val="24"/>
                <w:szCs w:val="24"/>
              </w:rPr>
              <w:t xml:space="preserve"> </w:t>
            </w:r>
            <w:r w:rsidRPr="00EE3280">
              <w:rPr>
                <w:spacing w:val="-14"/>
                <w:sz w:val="24"/>
                <w:szCs w:val="24"/>
              </w:rPr>
              <w:t>26</w:t>
            </w:r>
          </w:p>
          <w:p w:rsidR="0022473B" w:rsidRPr="00EE3280" w:rsidRDefault="005D0749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Пос. «Прибрежный», </w:t>
            </w:r>
            <w:r w:rsidR="003F6500" w:rsidRPr="00EE3280">
              <w:rPr>
                <w:spacing w:val="-14"/>
                <w:sz w:val="24"/>
                <w:szCs w:val="24"/>
              </w:rPr>
              <w:t xml:space="preserve">пос. «Хуторки», пос. «Заречье», пос. «Ближний», </w:t>
            </w:r>
            <w:r w:rsidR="003F6500" w:rsidRPr="00EE3280">
              <w:rPr>
                <w:sz w:val="24"/>
                <w:szCs w:val="24"/>
              </w:rPr>
              <w:t xml:space="preserve">СНТ «Строитель-3», </w:t>
            </w:r>
            <w:r w:rsidR="00BD5A28" w:rsidRPr="00EE3280">
              <w:rPr>
                <w:sz w:val="24"/>
                <w:szCs w:val="24"/>
              </w:rPr>
              <w:t xml:space="preserve"> СНТ «Строитель-4», </w:t>
            </w:r>
            <w:r w:rsidR="003F6500" w:rsidRPr="00EE3280">
              <w:rPr>
                <w:sz w:val="24"/>
                <w:szCs w:val="24"/>
              </w:rPr>
              <w:t>СНТ</w:t>
            </w:r>
            <w:r w:rsidR="00BD5A28" w:rsidRPr="00EE3280">
              <w:rPr>
                <w:sz w:val="24"/>
                <w:szCs w:val="24"/>
              </w:rPr>
              <w:t xml:space="preserve"> </w:t>
            </w:r>
            <w:r w:rsidR="003F6500" w:rsidRPr="00EE3280">
              <w:rPr>
                <w:sz w:val="24"/>
                <w:szCs w:val="24"/>
              </w:rPr>
              <w:t>«Экология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</w:t>
            </w:r>
            <w:r w:rsidR="001E36D3" w:rsidRPr="00F3651A">
              <w:rPr>
                <w:spacing w:val="-14"/>
                <w:sz w:val="24"/>
                <w:szCs w:val="24"/>
              </w:rPr>
              <w:t>А</w:t>
            </w:r>
            <w:r w:rsidRPr="00F3651A">
              <w:rPr>
                <w:spacing w:val="-14"/>
                <w:sz w:val="24"/>
                <w:szCs w:val="24"/>
              </w:rPr>
              <w:t>ДОУ «Д/С № 14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, 57/1</w:t>
            </w:r>
          </w:p>
        </w:tc>
        <w:tc>
          <w:tcPr>
            <w:tcW w:w="4678" w:type="dxa"/>
          </w:tcPr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Тевосяна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>, 2-8, ул. Труда 55-69 включая дома с дробью, пос. «Звездный</w:t>
            </w:r>
            <w:r w:rsidRPr="00EE3280">
              <w:rPr>
                <w:b/>
                <w:spacing w:val="-14"/>
                <w:sz w:val="24"/>
                <w:szCs w:val="24"/>
              </w:rPr>
              <w:t>»</w:t>
            </w:r>
            <w:r w:rsidR="0017008C" w:rsidRPr="00EE3280">
              <w:rPr>
                <w:b/>
                <w:spacing w:val="-14"/>
                <w:sz w:val="24"/>
                <w:szCs w:val="24"/>
              </w:rPr>
              <w:t>.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6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Доменщиков, 19\1</w:t>
            </w:r>
          </w:p>
        </w:tc>
        <w:tc>
          <w:tcPr>
            <w:tcW w:w="4678" w:type="dxa"/>
          </w:tcPr>
          <w:p w:rsidR="00931EDD" w:rsidRPr="00EE3280" w:rsidRDefault="00931EDD" w:rsidP="00931ED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Пос. Лесопарк, пос. Александровский сад</w:t>
            </w:r>
          </w:p>
          <w:p w:rsidR="00CB21BE" w:rsidRPr="00EE3280" w:rsidRDefault="00AC4C26" w:rsidP="008627BF">
            <w:pPr>
              <w:rPr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улица Доменщиков 14,</w:t>
            </w:r>
            <w:r w:rsidR="00CB21BE" w:rsidRPr="00EE3280">
              <w:rPr>
                <w:sz w:val="24"/>
                <w:szCs w:val="24"/>
              </w:rPr>
              <w:t xml:space="preserve"> 15 – 25 включая дома с дробью (нечетная сторона), улица </w:t>
            </w:r>
            <w:proofErr w:type="spellStart"/>
            <w:r w:rsidR="00CB21BE" w:rsidRPr="00EE3280">
              <w:rPr>
                <w:sz w:val="24"/>
                <w:szCs w:val="24"/>
              </w:rPr>
              <w:t>Галиуллина</w:t>
            </w:r>
            <w:proofErr w:type="spellEnd"/>
            <w:r w:rsidR="00CB21BE" w:rsidRPr="00EE3280">
              <w:rPr>
                <w:sz w:val="24"/>
                <w:szCs w:val="24"/>
              </w:rPr>
              <w:t xml:space="preserve"> с 24 – 28 включая дома с дробью (четная сторона), 33 – 35 включая дома с дробью (нечетная сторона).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7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50 л. Магнитки,55\1</w:t>
            </w:r>
          </w:p>
        </w:tc>
        <w:tc>
          <w:tcPr>
            <w:tcW w:w="4678" w:type="dxa"/>
          </w:tcPr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50 лет Магнитки</w:t>
            </w:r>
            <w:r w:rsidR="00F12CDA" w:rsidRPr="00EE3280">
              <w:rPr>
                <w:spacing w:val="-14"/>
                <w:sz w:val="24"/>
                <w:szCs w:val="24"/>
              </w:rPr>
              <w:t>,</w:t>
            </w:r>
            <w:r w:rsidRPr="00EE3280">
              <w:rPr>
                <w:spacing w:val="-14"/>
                <w:sz w:val="24"/>
                <w:szCs w:val="24"/>
              </w:rPr>
              <w:t xml:space="preserve"> </w:t>
            </w:r>
            <w:r w:rsidR="00F12CDA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53 </w:t>
            </w:r>
            <w:r w:rsidR="00F12CDA" w:rsidRPr="00EE3280">
              <w:rPr>
                <w:spacing w:val="-14"/>
                <w:sz w:val="24"/>
                <w:szCs w:val="24"/>
              </w:rPr>
              <w:t>-</w:t>
            </w:r>
            <w:r w:rsidRPr="00EE3280">
              <w:rPr>
                <w:spacing w:val="-14"/>
                <w:sz w:val="24"/>
                <w:szCs w:val="24"/>
              </w:rPr>
              <w:t>-</w:t>
            </w:r>
            <w:r w:rsidR="00F12CDA" w:rsidRPr="00EE3280">
              <w:rPr>
                <w:spacing w:val="-14"/>
                <w:sz w:val="24"/>
                <w:szCs w:val="24"/>
              </w:rPr>
              <w:t xml:space="preserve"> </w:t>
            </w:r>
            <w:r w:rsidRPr="00EE3280">
              <w:rPr>
                <w:spacing w:val="-14"/>
                <w:sz w:val="24"/>
                <w:szCs w:val="24"/>
              </w:rPr>
              <w:t>67 включая дома с дробью (нечетная сторона),</w:t>
            </w:r>
          </w:p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Тевосяна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 xml:space="preserve"> 19-35 включая дома с дробью (нечетная сторона),</w:t>
            </w:r>
          </w:p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Советская </w:t>
            </w:r>
            <w:r w:rsidR="004B00B1" w:rsidRPr="00EE3280">
              <w:rPr>
                <w:spacing w:val="-14"/>
                <w:sz w:val="24"/>
                <w:szCs w:val="24"/>
              </w:rPr>
              <w:t xml:space="preserve">172, </w:t>
            </w:r>
            <w:r w:rsidRPr="00EE3280">
              <w:rPr>
                <w:spacing w:val="-14"/>
                <w:sz w:val="24"/>
                <w:szCs w:val="24"/>
              </w:rPr>
              <w:t>174-</w:t>
            </w:r>
            <w:r w:rsidR="00CA4175" w:rsidRPr="00EE3280">
              <w:rPr>
                <w:spacing w:val="-14"/>
                <w:sz w:val="24"/>
                <w:szCs w:val="24"/>
              </w:rPr>
              <w:t>182, 2</w:t>
            </w:r>
            <w:r w:rsidR="00546033" w:rsidRPr="00EE3280">
              <w:rPr>
                <w:spacing w:val="-14"/>
                <w:sz w:val="24"/>
                <w:szCs w:val="24"/>
              </w:rPr>
              <w:t>11</w:t>
            </w:r>
            <w:r w:rsidR="00CA4175" w:rsidRPr="00EE3280">
              <w:rPr>
                <w:spacing w:val="-14"/>
                <w:sz w:val="24"/>
                <w:szCs w:val="24"/>
              </w:rPr>
              <w:t>-223</w:t>
            </w:r>
            <w:r w:rsidRPr="00EE3280">
              <w:rPr>
                <w:spacing w:val="-14"/>
                <w:sz w:val="24"/>
                <w:szCs w:val="24"/>
              </w:rPr>
              <w:t xml:space="preserve"> включая дома с дробью (четная сторона),</w:t>
            </w:r>
          </w:p>
          <w:p w:rsidR="00CB21BE" w:rsidRPr="00F3651A" w:rsidRDefault="00CB21BE" w:rsidP="00CA417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Зеленый Лог </w:t>
            </w:r>
            <w:r w:rsidR="00CA4175" w:rsidRPr="00EE3280">
              <w:rPr>
                <w:spacing w:val="-14"/>
                <w:sz w:val="24"/>
                <w:szCs w:val="24"/>
              </w:rPr>
              <w:t>46</w:t>
            </w:r>
            <w:r w:rsidRPr="00EE3280">
              <w:rPr>
                <w:spacing w:val="-14"/>
                <w:sz w:val="24"/>
                <w:szCs w:val="24"/>
              </w:rPr>
              <w:t>-56</w:t>
            </w:r>
            <w:r w:rsidRPr="00F3651A">
              <w:rPr>
                <w:spacing w:val="-14"/>
                <w:sz w:val="24"/>
                <w:szCs w:val="24"/>
              </w:rPr>
              <w:t xml:space="preserve"> включая дома с дробью (четная сторона)</w:t>
            </w:r>
            <w:r w:rsidRPr="00F3651A">
              <w:rPr>
                <w:sz w:val="24"/>
                <w:szCs w:val="24"/>
              </w:rPr>
              <w:t>, Жукова, 14/2,14/3.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24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, 144/1</w:t>
            </w:r>
          </w:p>
        </w:tc>
        <w:tc>
          <w:tcPr>
            <w:tcW w:w="4678" w:type="dxa"/>
          </w:tcPr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Руч</w:t>
            </w:r>
            <w:r w:rsidR="00A86161" w:rsidRPr="00F3651A">
              <w:rPr>
                <w:spacing w:val="-14"/>
                <w:sz w:val="24"/>
                <w:szCs w:val="24"/>
              </w:rPr>
              <w:t>ьева</w:t>
            </w:r>
            <w:proofErr w:type="spellEnd"/>
            <w:r w:rsidR="00A86161" w:rsidRPr="00F3651A">
              <w:rPr>
                <w:spacing w:val="-14"/>
                <w:sz w:val="24"/>
                <w:szCs w:val="24"/>
              </w:rPr>
              <w:t xml:space="preserve"> 8</w:t>
            </w:r>
            <w:r w:rsidR="00931EDD" w:rsidRPr="00F3651A">
              <w:rPr>
                <w:spacing w:val="-14"/>
                <w:sz w:val="24"/>
                <w:szCs w:val="24"/>
              </w:rPr>
              <w:t>,</w:t>
            </w:r>
            <w:r w:rsidR="00A86161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включая дома с дробью (четная сторона),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40-146 включая дома с дробью (четная сторона), пр. Ленина 121-125 включая дома с дробью (не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25»</w:t>
            </w:r>
          </w:p>
        </w:tc>
        <w:tc>
          <w:tcPr>
            <w:tcW w:w="2126" w:type="dxa"/>
          </w:tcPr>
          <w:p w:rsidR="00CB21BE" w:rsidRPr="00F3651A" w:rsidRDefault="00251A39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, 17/</w:t>
            </w:r>
            <w:r w:rsidR="00CB21BE" w:rsidRPr="00F3651A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 13</w:t>
            </w:r>
            <w:r w:rsidR="00911E96" w:rsidRPr="00F3651A">
              <w:rPr>
                <w:spacing w:val="-14"/>
                <w:sz w:val="24"/>
                <w:szCs w:val="24"/>
              </w:rPr>
              <w:t>, 13/1, 13/2,15, 15/1, 17, 19, 21</w:t>
            </w:r>
            <w:r w:rsidRPr="00F3651A">
              <w:rPr>
                <w:spacing w:val="-14"/>
                <w:sz w:val="24"/>
                <w:szCs w:val="24"/>
              </w:rPr>
              <w:t xml:space="preserve">, </w:t>
            </w:r>
            <w:r w:rsidR="0081009C" w:rsidRPr="00F3651A">
              <w:rPr>
                <w:spacing w:val="-14"/>
                <w:sz w:val="24"/>
                <w:szCs w:val="24"/>
              </w:rPr>
              <w:t>включая дома с дробью,</w:t>
            </w:r>
            <w:r w:rsidRPr="00F3651A">
              <w:rPr>
                <w:spacing w:val="-14"/>
                <w:sz w:val="24"/>
                <w:szCs w:val="24"/>
              </w:rPr>
              <w:t>14</w:t>
            </w:r>
            <w:r w:rsidR="0081009C" w:rsidRPr="00F3651A">
              <w:rPr>
                <w:spacing w:val="-14"/>
                <w:sz w:val="24"/>
                <w:szCs w:val="24"/>
              </w:rPr>
              <w:t>,16,</w:t>
            </w:r>
            <w:r w:rsidRPr="00F3651A">
              <w:rPr>
                <w:spacing w:val="-14"/>
                <w:sz w:val="24"/>
                <w:szCs w:val="24"/>
              </w:rPr>
              <w:t xml:space="preserve">18 </w:t>
            </w:r>
          </w:p>
          <w:p w:rsidR="00CB21BE" w:rsidRPr="00F3651A" w:rsidRDefault="0081009C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</w:t>
            </w:r>
            <w:r w:rsidR="00E07DE4" w:rsidRPr="00F3651A">
              <w:rPr>
                <w:spacing w:val="-14"/>
                <w:sz w:val="24"/>
                <w:szCs w:val="24"/>
              </w:rPr>
              <w:t>р. К. Маркса 169 -</w:t>
            </w:r>
            <w:proofErr w:type="gramStart"/>
            <w:r w:rsidR="00CB21BE" w:rsidRPr="00F3651A">
              <w:rPr>
                <w:spacing w:val="-14"/>
                <w:sz w:val="24"/>
                <w:szCs w:val="24"/>
              </w:rPr>
              <w:t>171 ,</w:t>
            </w:r>
            <w:proofErr w:type="gramEnd"/>
            <w:r w:rsidR="00CB21BE" w:rsidRPr="00F3651A">
              <w:rPr>
                <w:spacing w:val="-14"/>
                <w:sz w:val="24"/>
                <w:szCs w:val="24"/>
              </w:rPr>
              <w:t xml:space="preserve"> 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Б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Ручьё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2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27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лиуллина,47\1</w:t>
            </w:r>
          </w:p>
        </w:tc>
        <w:tc>
          <w:tcPr>
            <w:tcW w:w="4678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Галиулл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28-32 включая дома с дробью (четная сторона),</w:t>
            </w:r>
            <w:r w:rsidR="00CA4175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37-49 включая дома с дробью (нечетная сторона),</w:t>
            </w:r>
          </w:p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 30-34 включая дома с дробью (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29 п. и о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Пионерская,30</w:t>
            </w:r>
          </w:p>
        </w:tc>
        <w:tc>
          <w:tcPr>
            <w:tcW w:w="4678" w:type="dxa"/>
          </w:tcPr>
          <w:p w:rsidR="00B35A57" w:rsidRPr="00F3651A" w:rsidRDefault="00B35A57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Пионерская (все дома)</w:t>
            </w:r>
          </w:p>
          <w:p w:rsidR="00D6601C" w:rsidRPr="00F3651A" w:rsidRDefault="00D6601C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Планерная (все дома)</w:t>
            </w:r>
          </w:p>
          <w:p w:rsidR="00D6601C" w:rsidRPr="00F3651A" w:rsidRDefault="00D6601C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Шота Руставели (все дома)</w:t>
            </w:r>
          </w:p>
          <w:p w:rsidR="00D6601C" w:rsidRPr="00F3651A" w:rsidRDefault="00D6601C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3651A">
              <w:rPr>
                <w:sz w:val="24"/>
                <w:szCs w:val="24"/>
              </w:rPr>
              <w:t>Карадырская</w:t>
            </w:r>
            <w:proofErr w:type="spellEnd"/>
            <w:r w:rsidR="00BD72B0" w:rsidRPr="00F3651A">
              <w:rPr>
                <w:sz w:val="24"/>
                <w:szCs w:val="24"/>
              </w:rPr>
              <w:t>(</w:t>
            </w:r>
            <w:proofErr w:type="gramEnd"/>
            <w:r w:rsidR="00BD72B0" w:rsidRPr="00F3651A">
              <w:rPr>
                <w:sz w:val="24"/>
                <w:szCs w:val="24"/>
              </w:rPr>
              <w:t>все дома)</w:t>
            </w:r>
          </w:p>
          <w:p w:rsidR="00D6601C" w:rsidRPr="00F3651A" w:rsidRDefault="00D6601C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Верхняя</w:t>
            </w:r>
            <w:r w:rsidR="00BD72B0" w:rsidRPr="00F3651A">
              <w:rPr>
                <w:sz w:val="24"/>
                <w:szCs w:val="24"/>
              </w:rPr>
              <w:t>(</w:t>
            </w:r>
            <w:proofErr w:type="gramEnd"/>
            <w:r w:rsidR="00BD72B0" w:rsidRPr="00F3651A">
              <w:rPr>
                <w:sz w:val="24"/>
                <w:szCs w:val="24"/>
              </w:rPr>
              <w:t>все дома)</w:t>
            </w:r>
          </w:p>
          <w:p w:rsidR="00D6601C" w:rsidRPr="00F3651A" w:rsidRDefault="00D6601C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Спартака</w:t>
            </w:r>
            <w:r w:rsidR="00BD72B0" w:rsidRPr="00F3651A">
              <w:rPr>
                <w:sz w:val="24"/>
                <w:szCs w:val="24"/>
              </w:rPr>
              <w:t>(</w:t>
            </w:r>
            <w:proofErr w:type="gramEnd"/>
            <w:r w:rsidR="00BD72B0" w:rsidRPr="00F3651A">
              <w:rPr>
                <w:sz w:val="24"/>
                <w:szCs w:val="24"/>
              </w:rPr>
              <w:t>все дома)</w:t>
            </w:r>
          </w:p>
          <w:p w:rsidR="00D6601C" w:rsidRPr="00F3651A" w:rsidRDefault="00D6601C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Маяковского  30</w:t>
            </w:r>
            <w:proofErr w:type="gramEnd"/>
            <w:r w:rsidRPr="00F3651A">
              <w:rPr>
                <w:sz w:val="24"/>
                <w:szCs w:val="24"/>
              </w:rPr>
              <w:t>-52 (четная сторона)</w:t>
            </w:r>
          </w:p>
          <w:p w:rsidR="00D6601C" w:rsidRPr="00F3651A" w:rsidRDefault="00425A54" w:rsidP="00D6601C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айковского 33</w:t>
            </w:r>
            <w:r w:rsidR="00D6601C" w:rsidRPr="00F3651A">
              <w:rPr>
                <w:sz w:val="24"/>
                <w:szCs w:val="24"/>
              </w:rPr>
              <w:t>-57 (нечетная сторона)</w:t>
            </w:r>
          </w:p>
          <w:p w:rsidR="00CB21BE" w:rsidRPr="00F3651A" w:rsidRDefault="00425A54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айковского 34</w:t>
            </w:r>
            <w:r w:rsidR="00D6601C" w:rsidRPr="00F3651A">
              <w:rPr>
                <w:sz w:val="24"/>
                <w:szCs w:val="24"/>
              </w:rPr>
              <w:t>-54 (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30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евосяна,13\1</w:t>
            </w:r>
          </w:p>
        </w:tc>
        <w:tc>
          <w:tcPr>
            <w:tcW w:w="4678" w:type="dxa"/>
          </w:tcPr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Тевосяна</w:t>
            </w:r>
            <w:proofErr w:type="spellEnd"/>
            <w:r w:rsidR="000C72B9" w:rsidRPr="00EE3280">
              <w:rPr>
                <w:spacing w:val="-14"/>
                <w:sz w:val="24"/>
                <w:szCs w:val="24"/>
              </w:rPr>
              <w:t>,</w:t>
            </w:r>
            <w:r w:rsidRPr="00EE3280">
              <w:rPr>
                <w:spacing w:val="-14"/>
                <w:sz w:val="24"/>
                <w:szCs w:val="24"/>
              </w:rPr>
              <w:t xml:space="preserve"> 13-</w:t>
            </w:r>
            <w:r w:rsidR="00CA4175" w:rsidRPr="00EE3280">
              <w:rPr>
                <w:spacing w:val="-14"/>
                <w:sz w:val="24"/>
                <w:szCs w:val="24"/>
              </w:rPr>
              <w:t>17</w:t>
            </w:r>
            <w:r w:rsidRPr="00EE3280">
              <w:rPr>
                <w:spacing w:val="-14"/>
                <w:sz w:val="24"/>
                <w:szCs w:val="24"/>
              </w:rPr>
              <w:t xml:space="preserve"> включая дома с дробью (нечетная сторона),</w:t>
            </w:r>
          </w:p>
          <w:p w:rsidR="00CB21BE" w:rsidRPr="00EE3280" w:rsidRDefault="00CB21BE" w:rsidP="00CA417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50 лет Магнитки 54-6</w:t>
            </w:r>
            <w:r w:rsidR="00CA4175" w:rsidRPr="00EE3280">
              <w:rPr>
                <w:spacing w:val="-14"/>
                <w:sz w:val="24"/>
                <w:szCs w:val="24"/>
              </w:rPr>
              <w:t>6</w:t>
            </w:r>
            <w:r w:rsidR="00E77386" w:rsidRPr="00EE3280">
              <w:rPr>
                <w:spacing w:val="-14"/>
                <w:sz w:val="24"/>
                <w:szCs w:val="24"/>
              </w:rPr>
              <w:t>, 68-70</w:t>
            </w:r>
            <w:r w:rsidRPr="00EE3280">
              <w:rPr>
                <w:spacing w:val="-14"/>
                <w:sz w:val="24"/>
                <w:szCs w:val="24"/>
              </w:rPr>
              <w:t xml:space="preserve"> включая дома с дробью (четная сторона)</w:t>
            </w:r>
          </w:p>
          <w:p w:rsidR="00CA4175" w:rsidRPr="00EE3280" w:rsidRDefault="0017008C" w:rsidP="00CA4175">
            <w:pPr>
              <w:tabs>
                <w:tab w:val="left" w:pos="1460"/>
              </w:tabs>
              <w:rPr>
                <w:b/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ос. «Раздолье», пос. «Южный посад», пос. «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Княжево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 xml:space="preserve">», пос. «Звездный»,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пос.«Светлый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>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3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EF60D0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,9/</w:t>
            </w:r>
            <w:r w:rsidR="00CB21BE" w:rsidRPr="00F3651A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К. Маркса 159-165 включая дома с дробью (нечетная сторона),</w:t>
            </w:r>
          </w:p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Ворошилова 8, 10, 7-9 включая дома с дробью (нечетная сторона),</w:t>
            </w:r>
          </w:p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Ворошилова 11</w:t>
            </w:r>
          </w:p>
        </w:tc>
      </w:tr>
      <w:tr w:rsidR="00CB21BE" w:rsidRPr="00F3651A" w:rsidTr="00CA2793">
        <w:trPr>
          <w:trHeight w:val="1905"/>
        </w:trPr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4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,168\3</w:t>
            </w:r>
          </w:p>
        </w:tc>
        <w:tc>
          <w:tcPr>
            <w:tcW w:w="4678" w:type="dxa"/>
          </w:tcPr>
          <w:p w:rsidR="00E77386" w:rsidRPr="00F3651A" w:rsidRDefault="00E77386" w:rsidP="00E7738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 168, 170, 207- 209 включая дома с дробью; 209/1, 211, 213/1, 215, 219, 219/1, 223.</w:t>
            </w:r>
          </w:p>
          <w:p w:rsidR="00E77386" w:rsidRPr="00F3651A" w:rsidRDefault="00E77386" w:rsidP="00E7738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50 лет Магнитки 50-52 включая дома с дробью (четная сторона), </w:t>
            </w:r>
          </w:p>
          <w:p w:rsidR="00E77386" w:rsidRPr="00F3651A" w:rsidRDefault="00CC0003" w:rsidP="00E77386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50 лет Магнитки </w:t>
            </w:r>
            <w:r w:rsidR="00E77386" w:rsidRPr="00F3651A">
              <w:rPr>
                <w:spacing w:val="-14"/>
                <w:sz w:val="24"/>
                <w:szCs w:val="24"/>
              </w:rPr>
              <w:t>51—61 включая дома с дробью (нечетная сторона)</w:t>
            </w:r>
          </w:p>
          <w:p w:rsidR="00CB21BE" w:rsidRPr="00F3651A" w:rsidRDefault="0017008C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ос. «Раздолье», пос. «Южный посад», пос. «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Княжево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 xml:space="preserve">», пос. «Звездный»,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пос.«Светлый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>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6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Доменщиков,5\3</w:t>
            </w:r>
          </w:p>
        </w:tc>
        <w:tc>
          <w:tcPr>
            <w:tcW w:w="4678" w:type="dxa"/>
          </w:tcPr>
          <w:p w:rsidR="00CB21BE" w:rsidRPr="00F3651A" w:rsidRDefault="00931EDD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ос. Лесопарк, пос. Александровский сад</w:t>
            </w:r>
            <w:r w:rsidRPr="00F3651A">
              <w:rPr>
                <w:b/>
                <w:sz w:val="24"/>
                <w:szCs w:val="24"/>
              </w:rPr>
              <w:t>,</w:t>
            </w:r>
            <w:r w:rsidRPr="00F3651A">
              <w:rPr>
                <w:spacing w:val="-14"/>
                <w:sz w:val="24"/>
                <w:szCs w:val="24"/>
              </w:rPr>
              <w:t xml:space="preserve"> </w:t>
            </w:r>
            <w:r w:rsidR="00CB21BE" w:rsidRPr="00F3651A">
              <w:rPr>
                <w:sz w:val="24"/>
                <w:szCs w:val="24"/>
              </w:rPr>
              <w:t xml:space="preserve">улица Доменщиков с 1 – 13 включая дома с дробью (нечетная сторона), улица </w:t>
            </w:r>
            <w:proofErr w:type="spellStart"/>
            <w:r w:rsidR="00CB21BE" w:rsidRPr="00F3651A">
              <w:rPr>
                <w:sz w:val="24"/>
                <w:szCs w:val="24"/>
              </w:rPr>
              <w:t>Галиуллина</w:t>
            </w:r>
            <w:proofErr w:type="spellEnd"/>
            <w:r w:rsidR="00CB21BE" w:rsidRPr="00F3651A">
              <w:rPr>
                <w:sz w:val="24"/>
                <w:szCs w:val="24"/>
              </w:rPr>
              <w:t xml:space="preserve"> с 16 </w:t>
            </w:r>
            <w:r w:rsidR="00CA4175" w:rsidRPr="00F3651A">
              <w:rPr>
                <w:sz w:val="24"/>
                <w:szCs w:val="24"/>
              </w:rPr>
              <w:t>-</w:t>
            </w:r>
            <w:r w:rsidR="00CB21BE" w:rsidRPr="00F3651A">
              <w:rPr>
                <w:sz w:val="24"/>
                <w:szCs w:val="24"/>
              </w:rPr>
              <w:t xml:space="preserve"> 22 включая дома с дробью (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61» 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Фрунзе,19-а</w:t>
            </w:r>
          </w:p>
        </w:tc>
        <w:tc>
          <w:tcPr>
            <w:tcW w:w="4678" w:type="dxa"/>
          </w:tcPr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Трамвайная (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уначарского 1-13 (нечетная сторона)</w:t>
            </w:r>
          </w:p>
          <w:p w:rsidR="00BD72B0" w:rsidRPr="00F3651A" w:rsidRDefault="008C440F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калова 1</w:t>
            </w:r>
            <w:r w:rsidR="00BD72B0" w:rsidRPr="00F3651A">
              <w:rPr>
                <w:sz w:val="24"/>
                <w:szCs w:val="24"/>
              </w:rPr>
              <w:t>-63 (не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айковского 60-84 (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Фрунзе 19, 23, 25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расноармейская 1-10 (четная и не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Вайнера</w:t>
            </w:r>
            <w:proofErr w:type="spellEnd"/>
            <w:r w:rsidRPr="00F3651A">
              <w:rPr>
                <w:sz w:val="24"/>
                <w:szCs w:val="24"/>
              </w:rPr>
              <w:t xml:space="preserve"> 1-10 (четная и не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Желябова 1-7 (четная и не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Джамбула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ер. </w:t>
            </w:r>
            <w:proofErr w:type="spellStart"/>
            <w:proofErr w:type="gramStart"/>
            <w:r w:rsidRPr="00F3651A">
              <w:rPr>
                <w:sz w:val="24"/>
                <w:szCs w:val="24"/>
              </w:rPr>
              <w:t>Орский</w:t>
            </w:r>
            <w:proofErr w:type="spellEnd"/>
            <w:r w:rsidRPr="00F3651A">
              <w:rPr>
                <w:sz w:val="24"/>
                <w:szCs w:val="24"/>
              </w:rPr>
              <w:t>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Дзержинского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ражданская 1-11 (четная и не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Чаадаева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Огарева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CB21BE" w:rsidRPr="00F3651A" w:rsidRDefault="00BD72B0" w:rsidP="00903192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Молодежная(все дом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66» 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Жукова,29/2</w:t>
            </w:r>
          </w:p>
        </w:tc>
        <w:tc>
          <w:tcPr>
            <w:tcW w:w="4678" w:type="dxa"/>
          </w:tcPr>
          <w:p w:rsidR="00197EDD" w:rsidRPr="00EE3280" w:rsidRDefault="00CB21BE" w:rsidP="00C17AAD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К.</w:t>
            </w:r>
            <w:r w:rsidR="00903192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Маркса,</w:t>
            </w:r>
            <w:r w:rsidR="00903192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224,226,228,229,229/1,230,230/1,</w:t>
            </w:r>
            <w:r w:rsidR="004E2FE6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230/</w:t>
            </w:r>
            <w:r w:rsidR="0096357E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2, </w:t>
            </w: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ул.</w:t>
            </w:r>
            <w:r w:rsidR="00B72A5B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197EDD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Зеленый лог </w:t>
            </w: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17-27,27/1,29/1,33,33/1,</w:t>
            </w:r>
            <w:r w:rsidR="005C6FCF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33/2 </w:t>
            </w:r>
          </w:p>
          <w:p w:rsidR="00197EDD" w:rsidRPr="00EE3280" w:rsidRDefault="00197EDD" w:rsidP="00C17AAD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К. Маркса  231, 231/1, 231/2, 231/3</w:t>
            </w:r>
            <w:r w:rsidR="00EE328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67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 ул. Сиреневый, 5</w:t>
            </w:r>
          </w:p>
        </w:tc>
        <w:tc>
          <w:tcPr>
            <w:tcW w:w="4678" w:type="dxa"/>
          </w:tcPr>
          <w:p w:rsidR="00CB21BE" w:rsidRPr="00EE3280" w:rsidRDefault="000D5B12" w:rsidP="00FC736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П</w:t>
            </w:r>
            <w:r w:rsidR="00CB21BE" w:rsidRPr="00EE3280">
              <w:rPr>
                <w:color w:val="000000" w:themeColor="text1"/>
                <w:spacing w:val="-14"/>
                <w:sz w:val="24"/>
                <w:szCs w:val="24"/>
              </w:rPr>
              <w:t>р. Сиреневый 7-15, включая дома с дробью (нечетная сторона), 6-1</w:t>
            </w:r>
            <w:r w:rsidR="00AE063C" w:rsidRPr="00EE3280">
              <w:rPr>
                <w:color w:val="000000" w:themeColor="text1"/>
                <w:spacing w:val="-14"/>
                <w:sz w:val="24"/>
                <w:szCs w:val="24"/>
              </w:rPr>
              <w:t>6</w:t>
            </w:r>
            <w:r w:rsidR="00CB21BE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включая дома с дробью (четная сторона), </w:t>
            </w:r>
          </w:p>
          <w:p w:rsidR="00CB21BE" w:rsidRPr="00EE3280" w:rsidRDefault="00CB21BE" w:rsidP="00FC736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ул. Коробова 10-18 включая дома с дробью (четная сторона),</w:t>
            </w:r>
          </w:p>
          <w:p w:rsidR="00CB21BE" w:rsidRPr="00EE3280" w:rsidRDefault="00CB21BE" w:rsidP="00FC736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Ул. Калмыкова 5, 7, 9</w:t>
            </w:r>
          </w:p>
          <w:p w:rsidR="001D65F8" w:rsidRPr="00EE3280" w:rsidRDefault="001D65F8" w:rsidP="00FC736A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Пос. «Хуторки» 1, 2</w:t>
            </w:r>
          </w:p>
          <w:p w:rsidR="001D65F8" w:rsidRPr="00EE3280" w:rsidRDefault="00FF5A21" w:rsidP="00FC736A">
            <w:pPr>
              <w:tabs>
                <w:tab w:val="left" w:pos="1460"/>
              </w:tabs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E3280">
              <w:rPr>
                <w:bCs/>
                <w:iCs/>
                <w:color w:val="000000" w:themeColor="text1"/>
                <w:sz w:val="24"/>
                <w:szCs w:val="24"/>
              </w:rPr>
              <w:t>Пос. «Прибрежный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68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амвайная,23</w:t>
            </w:r>
          </w:p>
        </w:tc>
        <w:tc>
          <w:tcPr>
            <w:tcW w:w="4678" w:type="dxa"/>
          </w:tcPr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Трамвайная (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расноармейская (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Джамбула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3651A">
              <w:rPr>
                <w:sz w:val="24"/>
                <w:szCs w:val="24"/>
              </w:rPr>
              <w:t>Вайнера</w:t>
            </w:r>
            <w:proofErr w:type="spellEnd"/>
            <w:r w:rsidRPr="00F3651A">
              <w:rPr>
                <w:sz w:val="24"/>
                <w:szCs w:val="24"/>
              </w:rPr>
              <w:t>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ер. </w:t>
            </w:r>
            <w:proofErr w:type="spellStart"/>
            <w:proofErr w:type="gramStart"/>
            <w:r w:rsidRPr="00F3651A">
              <w:rPr>
                <w:sz w:val="24"/>
                <w:szCs w:val="24"/>
              </w:rPr>
              <w:t>Орский</w:t>
            </w:r>
            <w:proofErr w:type="spellEnd"/>
            <w:r w:rsidRPr="00F3651A">
              <w:rPr>
                <w:sz w:val="24"/>
                <w:szCs w:val="24"/>
              </w:rPr>
              <w:t>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Дзержинского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калова 16-40 (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 </w:t>
            </w:r>
            <w:proofErr w:type="gramStart"/>
            <w:r w:rsidRPr="00F3651A">
              <w:rPr>
                <w:sz w:val="24"/>
                <w:szCs w:val="24"/>
              </w:rPr>
              <w:t>Былинная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Родниковая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Серова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Желябова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З-д. </w:t>
            </w:r>
            <w:proofErr w:type="gramStart"/>
            <w:r w:rsidRPr="00F3651A">
              <w:rPr>
                <w:sz w:val="24"/>
                <w:szCs w:val="24"/>
              </w:rPr>
              <w:t>Тверского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ер. </w:t>
            </w:r>
            <w:proofErr w:type="gramStart"/>
            <w:r w:rsidRPr="00F3651A">
              <w:rPr>
                <w:sz w:val="24"/>
                <w:szCs w:val="24"/>
              </w:rPr>
              <w:t>Утесова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3651A">
              <w:rPr>
                <w:sz w:val="24"/>
                <w:szCs w:val="24"/>
              </w:rPr>
              <w:t>Жувасина</w:t>
            </w:r>
            <w:proofErr w:type="spellEnd"/>
            <w:r w:rsidRPr="00F3651A">
              <w:rPr>
                <w:sz w:val="24"/>
                <w:szCs w:val="24"/>
              </w:rPr>
              <w:t>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Южная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Концевая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ер. </w:t>
            </w:r>
            <w:proofErr w:type="gramStart"/>
            <w:r w:rsidRPr="00F3651A">
              <w:rPr>
                <w:sz w:val="24"/>
                <w:szCs w:val="24"/>
              </w:rPr>
              <w:t>Бородинский(</w:t>
            </w:r>
            <w:proofErr w:type="gramEnd"/>
            <w:r w:rsidRPr="00F3651A">
              <w:rPr>
                <w:sz w:val="24"/>
                <w:szCs w:val="24"/>
              </w:rPr>
              <w:t>все дом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ермонтова 25-56 (четная и нечетная сторона)</w:t>
            </w:r>
          </w:p>
          <w:p w:rsidR="00BD72B0" w:rsidRPr="00F3651A" w:rsidRDefault="00BD72B0" w:rsidP="00BD72B0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уначарского четная сторона 2-12</w:t>
            </w:r>
          </w:p>
          <w:p w:rsidR="00CB21BE" w:rsidRPr="00F3651A" w:rsidRDefault="00BD72B0" w:rsidP="000020B4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уначарского нечетная сторона с 15 дома</w:t>
            </w:r>
            <w:r w:rsidR="00CB21BE" w:rsidRPr="00F3651A">
              <w:rPr>
                <w:sz w:val="24"/>
                <w:szCs w:val="24"/>
              </w:rPr>
              <w:t xml:space="preserve"> 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айковского 82,84</w:t>
            </w:r>
          </w:p>
          <w:p w:rsidR="00FF7D93" w:rsidRPr="00F3651A" w:rsidRDefault="00FF7D93" w:rsidP="000020B4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Огородная 2-14 (четная и не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70»</w:t>
            </w:r>
          </w:p>
          <w:p w:rsidR="00CB21BE" w:rsidRPr="00F3651A" w:rsidRDefault="00CB21BE" w:rsidP="00C17AA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F3651A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220/2</w:t>
            </w:r>
          </w:p>
        </w:tc>
        <w:tc>
          <w:tcPr>
            <w:tcW w:w="4678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 Пр.</w:t>
            </w:r>
            <w:r w:rsidR="00712DBE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К.</w:t>
            </w:r>
            <w:r w:rsidR="00712DBE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Маркса,</w:t>
            </w:r>
            <w:r w:rsidR="00712DBE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218-222</w:t>
            </w:r>
          </w:p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</w:t>
            </w:r>
            <w:r w:rsidR="008C06C0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Зеленый лог,30,30/1,</w:t>
            </w:r>
            <w:r w:rsidR="003A28D2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34</w:t>
            </w:r>
          </w:p>
          <w:p w:rsidR="00CB21BE" w:rsidRPr="00F3651A" w:rsidRDefault="008C06C0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Ул. </w:t>
            </w:r>
            <w:r w:rsidR="00CB21BE" w:rsidRPr="00F3651A">
              <w:rPr>
                <w:spacing w:val="-14"/>
                <w:sz w:val="24"/>
                <w:szCs w:val="24"/>
              </w:rPr>
              <w:t>Жукова 17,19,21,23 и дома с дробью</w:t>
            </w:r>
          </w:p>
          <w:p w:rsidR="00CB21BE" w:rsidRPr="001F4A3D" w:rsidRDefault="008C06C0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  <w:lang w:val="en-US"/>
              </w:rPr>
            </w:pPr>
            <w:r>
              <w:rPr>
                <w:spacing w:val="-14"/>
                <w:sz w:val="24"/>
                <w:szCs w:val="24"/>
              </w:rPr>
              <w:t>Ул.</w:t>
            </w:r>
            <w:r w:rsidR="00CB21BE" w:rsidRPr="00F3651A">
              <w:rPr>
                <w:spacing w:val="-14"/>
                <w:sz w:val="24"/>
                <w:szCs w:val="24"/>
              </w:rPr>
              <w:t xml:space="preserve"> Жукова 16,18,20,20/1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72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,35\2</w:t>
            </w:r>
          </w:p>
        </w:tc>
        <w:tc>
          <w:tcPr>
            <w:tcW w:w="4678" w:type="dxa"/>
          </w:tcPr>
          <w:p w:rsidR="00CB21BE" w:rsidRPr="00EE3280" w:rsidRDefault="00E6030B" w:rsidP="00A75FC2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Ул. Труда 39,</w:t>
            </w:r>
            <w:r w:rsidR="00A75FC2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у</w:t>
            </w:r>
            <w:r w:rsidR="00CB21BE" w:rsidRPr="00EE3280">
              <w:rPr>
                <w:color w:val="000000" w:themeColor="text1"/>
                <w:spacing w:val="-14"/>
                <w:sz w:val="24"/>
                <w:szCs w:val="24"/>
              </w:rPr>
              <w:t>л. Советская 199-205 включая дома с дробью (нечетная сторона)</w:t>
            </w:r>
          </w:p>
          <w:p w:rsidR="00197EDD" w:rsidRPr="00EE3280" w:rsidRDefault="00197EDD" w:rsidP="00A75FC2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ул. Зеленый лог 17/1, 27/1а, б, 31/4</w:t>
            </w:r>
          </w:p>
          <w:p w:rsidR="00197EDD" w:rsidRPr="00EE3280" w:rsidRDefault="00197EDD" w:rsidP="00A75FC2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ул. Зеленый лог, 15, 16</w:t>
            </w:r>
            <w:r w:rsidR="00EE328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73»</w:t>
            </w:r>
          </w:p>
        </w:tc>
        <w:tc>
          <w:tcPr>
            <w:tcW w:w="2126" w:type="dxa"/>
          </w:tcPr>
          <w:p w:rsidR="00CB21BE" w:rsidRPr="00F3651A" w:rsidRDefault="00425A54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Жукова 29/1</w:t>
            </w:r>
          </w:p>
        </w:tc>
        <w:tc>
          <w:tcPr>
            <w:tcW w:w="4678" w:type="dxa"/>
          </w:tcPr>
          <w:p w:rsidR="00CB21BE" w:rsidRPr="00EE3280" w:rsidRDefault="00CB21BE" w:rsidP="00C17AAD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Ул.</w:t>
            </w:r>
            <w:r w:rsidR="008C06C0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Зеленый лог,35,35/1</w:t>
            </w:r>
          </w:p>
          <w:p w:rsidR="00CB21BE" w:rsidRPr="00EE3280" w:rsidRDefault="00CB21BE" w:rsidP="00C17AAD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Жукова,25,27,29,31</w:t>
            </w:r>
            <w:r w:rsidR="00CC0003" w:rsidRPr="00EE3280">
              <w:rPr>
                <w:color w:val="000000" w:themeColor="text1"/>
                <w:spacing w:val="-14"/>
                <w:sz w:val="24"/>
                <w:szCs w:val="24"/>
              </w:rPr>
              <w:t>,</w:t>
            </w:r>
            <w:r w:rsidR="008C06C0" w:rsidRPr="00EE328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CC0003" w:rsidRPr="00EE3280">
              <w:rPr>
                <w:color w:val="000000" w:themeColor="text1"/>
                <w:spacing w:val="-14"/>
                <w:sz w:val="24"/>
                <w:szCs w:val="24"/>
              </w:rPr>
              <w:t>33</w:t>
            </w:r>
          </w:p>
          <w:p w:rsidR="00197EDD" w:rsidRPr="00EE3280" w:rsidRDefault="00197EDD" w:rsidP="00C17AAD">
            <w:pPr>
              <w:tabs>
                <w:tab w:val="left" w:pos="1460"/>
              </w:tabs>
              <w:rPr>
                <w:color w:val="000000" w:themeColor="text1"/>
                <w:spacing w:val="-14"/>
                <w:sz w:val="24"/>
                <w:szCs w:val="24"/>
              </w:rPr>
            </w:pPr>
            <w:r w:rsidRPr="00EE3280">
              <w:rPr>
                <w:color w:val="000000" w:themeColor="text1"/>
                <w:spacing w:val="-14"/>
                <w:sz w:val="24"/>
                <w:szCs w:val="24"/>
              </w:rPr>
              <w:t>К</w:t>
            </w:r>
            <w:r w:rsidR="00EE3280">
              <w:rPr>
                <w:color w:val="000000" w:themeColor="text1"/>
                <w:spacing w:val="-14"/>
                <w:sz w:val="24"/>
                <w:szCs w:val="24"/>
              </w:rPr>
              <w:t xml:space="preserve">. Маркса, 223- 225, 227 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74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айковского,31</w:t>
            </w:r>
          </w:p>
        </w:tc>
        <w:tc>
          <w:tcPr>
            <w:tcW w:w="4678" w:type="dxa"/>
          </w:tcPr>
          <w:p w:rsidR="00BD72B0" w:rsidRPr="00EE3280" w:rsidRDefault="00BD72B0" w:rsidP="00BD72B0">
            <w:pPr>
              <w:rPr>
                <w:color w:val="000000" w:themeColor="text1"/>
                <w:sz w:val="24"/>
                <w:szCs w:val="24"/>
              </w:rPr>
            </w:pPr>
            <w:r w:rsidRPr="00EE3280">
              <w:rPr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EE3280">
              <w:rPr>
                <w:color w:val="000000" w:themeColor="text1"/>
                <w:sz w:val="24"/>
                <w:szCs w:val="24"/>
              </w:rPr>
              <w:t>Комунальный</w:t>
            </w:r>
            <w:proofErr w:type="spellEnd"/>
          </w:p>
          <w:p w:rsidR="00BD72B0" w:rsidRPr="00EE3280" w:rsidRDefault="00BD72B0" w:rsidP="00BD72B0">
            <w:pPr>
              <w:rPr>
                <w:color w:val="000000" w:themeColor="text1"/>
                <w:sz w:val="24"/>
                <w:szCs w:val="24"/>
              </w:rPr>
            </w:pPr>
            <w:r w:rsidRPr="00EE3280">
              <w:rPr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EE3280">
              <w:rPr>
                <w:color w:val="000000" w:themeColor="text1"/>
                <w:sz w:val="24"/>
                <w:szCs w:val="24"/>
              </w:rPr>
              <w:t>Карадырский</w:t>
            </w:r>
            <w:proofErr w:type="spellEnd"/>
          </w:p>
          <w:p w:rsidR="00CB21BE" w:rsidRPr="00EE3280" w:rsidRDefault="00BD72B0" w:rsidP="00BD72B0">
            <w:pPr>
              <w:rPr>
                <w:color w:val="000000" w:themeColor="text1"/>
                <w:sz w:val="24"/>
                <w:szCs w:val="24"/>
              </w:rPr>
            </w:pPr>
            <w:r w:rsidRPr="00EE3280">
              <w:rPr>
                <w:color w:val="000000" w:themeColor="text1"/>
                <w:sz w:val="24"/>
                <w:szCs w:val="24"/>
              </w:rPr>
              <w:t>Ул. Кирова 1-31 (не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77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50 лет Магнитки31/1</w:t>
            </w:r>
          </w:p>
        </w:tc>
        <w:tc>
          <w:tcPr>
            <w:tcW w:w="4678" w:type="dxa"/>
          </w:tcPr>
          <w:p w:rsidR="00D72A35" w:rsidRPr="00EE3280" w:rsidRDefault="00CB21BE" w:rsidP="00D72A3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50-лет Магнитки, </w:t>
            </w:r>
            <w:r w:rsidR="00D72A35" w:rsidRPr="00EE3280">
              <w:rPr>
                <w:spacing w:val="-14"/>
                <w:sz w:val="24"/>
                <w:szCs w:val="24"/>
              </w:rPr>
              <w:t>29-35 с дробью</w:t>
            </w:r>
            <w:r w:rsidRPr="00EE3280">
              <w:rPr>
                <w:spacing w:val="-14"/>
                <w:sz w:val="24"/>
                <w:szCs w:val="24"/>
              </w:rPr>
              <w:t xml:space="preserve"> </w:t>
            </w:r>
          </w:p>
          <w:p w:rsidR="00D72A35" w:rsidRPr="00EE3280" w:rsidRDefault="00D72A35" w:rsidP="00D72A3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К. Маркса, 210-216 с дробью</w:t>
            </w:r>
          </w:p>
          <w:p w:rsidR="00D72A35" w:rsidRPr="00EE3280" w:rsidRDefault="00CB21BE" w:rsidP="00D72A3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Жукова, 1</w:t>
            </w:r>
            <w:r w:rsidR="00D72A35" w:rsidRPr="00EE3280">
              <w:rPr>
                <w:spacing w:val="-14"/>
                <w:sz w:val="24"/>
                <w:szCs w:val="24"/>
              </w:rPr>
              <w:t>1-15</w:t>
            </w:r>
            <w:r w:rsidRPr="00EE3280">
              <w:rPr>
                <w:spacing w:val="-14"/>
                <w:sz w:val="24"/>
                <w:szCs w:val="24"/>
              </w:rPr>
              <w:t xml:space="preserve"> </w:t>
            </w:r>
            <w:r w:rsidR="00D72A35" w:rsidRPr="00EE3280">
              <w:rPr>
                <w:spacing w:val="-14"/>
                <w:sz w:val="24"/>
                <w:szCs w:val="24"/>
              </w:rPr>
              <w:t>с дробью</w:t>
            </w:r>
          </w:p>
          <w:p w:rsidR="00CB21BE" w:rsidRPr="00EE3280" w:rsidRDefault="00CB21BE" w:rsidP="00D72A3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EE3280">
              <w:rPr>
                <w:spacing w:val="-14"/>
                <w:sz w:val="24"/>
                <w:szCs w:val="24"/>
              </w:rPr>
              <w:lastRenderedPageBreak/>
              <w:t>ул.Жукова</w:t>
            </w:r>
            <w:proofErr w:type="spellEnd"/>
            <w:r w:rsidR="00D72A35" w:rsidRPr="00EE3280">
              <w:rPr>
                <w:spacing w:val="-14"/>
                <w:sz w:val="24"/>
                <w:szCs w:val="24"/>
              </w:rPr>
              <w:t xml:space="preserve"> </w:t>
            </w:r>
            <w:r w:rsidRPr="00EE3280">
              <w:rPr>
                <w:spacing w:val="-14"/>
                <w:sz w:val="24"/>
                <w:szCs w:val="24"/>
              </w:rPr>
              <w:t>10,</w:t>
            </w:r>
            <w:r w:rsidR="00D72A35" w:rsidRPr="00EE3280">
              <w:rPr>
                <w:spacing w:val="-14"/>
                <w:sz w:val="24"/>
                <w:szCs w:val="24"/>
              </w:rPr>
              <w:t xml:space="preserve"> </w:t>
            </w:r>
            <w:r w:rsidRPr="00EE3280">
              <w:rPr>
                <w:spacing w:val="-14"/>
                <w:sz w:val="24"/>
                <w:szCs w:val="24"/>
              </w:rPr>
              <w:t>12,</w:t>
            </w:r>
            <w:r w:rsidR="00D72A35" w:rsidRPr="00EE3280">
              <w:rPr>
                <w:spacing w:val="-14"/>
                <w:sz w:val="24"/>
                <w:szCs w:val="24"/>
              </w:rPr>
              <w:t xml:space="preserve"> 14 с дробью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Комбинированные группы для детей с ограниченными возможностями здоровья, проживающие по адресу: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К. Маркса, 218-222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Зеленый лог,30,30/1, 34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Жукова 17,19,21,23 и дома с дробью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Жукова 16,18,20,20/1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E52B8D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79</w:t>
            </w:r>
            <w:r w:rsidR="00CB21BE" w:rsidRPr="00F3651A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="00CB21BE"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="00CB21BE"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Маяковского, 17</w:t>
            </w:r>
          </w:p>
        </w:tc>
        <w:tc>
          <w:tcPr>
            <w:tcW w:w="4678" w:type="dxa"/>
          </w:tcPr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Маяковского 1- 21 (нечетная сторона)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ер. Некрасова 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Ватутина 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ольшевистская 1-11а (нечетная сторона)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ольшевистская 2-40 (четная сторона)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астелло 1-45 (нечетная сторона)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астелло 2-50 (четная сторона)</w:t>
            </w:r>
          </w:p>
          <w:p w:rsidR="00FF7D93" w:rsidRPr="00F3651A" w:rsidRDefault="00FF7D93" w:rsidP="00FF7D93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есная 1г, 1в, 15</w:t>
            </w:r>
          </w:p>
          <w:p w:rsidR="00CB21BE" w:rsidRPr="00F3651A" w:rsidRDefault="00FF7D93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Металлистов 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83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Бибишева,14</w:t>
            </w:r>
          </w:p>
        </w:tc>
        <w:tc>
          <w:tcPr>
            <w:tcW w:w="4678" w:type="dxa"/>
          </w:tcPr>
          <w:p w:rsidR="00CB21BE" w:rsidRPr="00F3651A" w:rsidRDefault="00EE3280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ос. Березки, пос. Димитрова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97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Галиуллина,27\3</w:t>
            </w:r>
          </w:p>
        </w:tc>
        <w:tc>
          <w:tcPr>
            <w:tcW w:w="4678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F3651A">
              <w:rPr>
                <w:spacing w:val="-14"/>
                <w:sz w:val="24"/>
                <w:szCs w:val="24"/>
              </w:rPr>
              <w:t>Пр.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84 включая дома с дробью (четная сторона)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Ул.Галиул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27 включая дома с дробью (не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МДОУ  «Д/С № 100»</w:t>
            </w:r>
          </w:p>
        </w:tc>
        <w:tc>
          <w:tcPr>
            <w:tcW w:w="2126" w:type="dxa"/>
          </w:tcPr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Завенягина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>, 1/4</w:t>
            </w:r>
          </w:p>
        </w:tc>
        <w:tc>
          <w:tcPr>
            <w:tcW w:w="4678" w:type="dxa"/>
          </w:tcPr>
          <w:p w:rsidR="00CB21BE" w:rsidRPr="00EE3280" w:rsidRDefault="00C72297" w:rsidP="00CA2793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Завенягина,1, 1/1, </w:t>
            </w:r>
            <w:r w:rsidR="00CB21BE" w:rsidRPr="00EE3280">
              <w:rPr>
                <w:spacing w:val="-14"/>
                <w:sz w:val="24"/>
                <w:szCs w:val="24"/>
              </w:rPr>
              <w:t>пр. Ленина 134-138 включая дома с дробью (четная сторона)</w:t>
            </w:r>
            <w:r w:rsidR="005422F6" w:rsidRPr="00EE3280">
              <w:rPr>
                <w:spacing w:val="-14"/>
                <w:sz w:val="24"/>
                <w:szCs w:val="24"/>
              </w:rPr>
              <w:t xml:space="preserve">  </w:t>
            </w:r>
          </w:p>
          <w:p w:rsidR="00CA2793" w:rsidRPr="00EE3280" w:rsidRDefault="00A6346A" w:rsidP="00EF3F0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rFonts w:eastAsiaTheme="minorHAnsi"/>
                <w:sz w:val="24"/>
                <w:szCs w:val="24"/>
                <w:lang w:eastAsia="en-US"/>
              </w:rPr>
              <w:t xml:space="preserve">Группы </w:t>
            </w:r>
            <w:r w:rsidR="007A07D8" w:rsidRPr="00EE3280">
              <w:rPr>
                <w:rFonts w:eastAsiaTheme="minorHAnsi"/>
                <w:sz w:val="24"/>
                <w:szCs w:val="24"/>
                <w:lang w:eastAsia="en-US"/>
              </w:rPr>
              <w:t>оздоровительной направленности для детей</w:t>
            </w:r>
            <w:r w:rsidRPr="00EE3280">
              <w:rPr>
                <w:color w:val="000000"/>
                <w:sz w:val="24"/>
                <w:szCs w:val="24"/>
              </w:rPr>
              <w:t xml:space="preserve"> </w:t>
            </w:r>
            <w:r w:rsidR="00C72297" w:rsidRPr="00EE3280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EE3280">
              <w:rPr>
                <w:color w:val="000000"/>
                <w:sz w:val="24"/>
                <w:szCs w:val="24"/>
              </w:rPr>
              <w:t>аллергопаталогией</w:t>
            </w:r>
            <w:proofErr w:type="spellEnd"/>
            <w:r w:rsidR="00C72297" w:rsidRPr="00EE3280">
              <w:rPr>
                <w:color w:val="000000"/>
                <w:sz w:val="24"/>
                <w:szCs w:val="24"/>
              </w:rPr>
              <w:t xml:space="preserve">, </w:t>
            </w:r>
            <w:r w:rsidR="00C72297" w:rsidRPr="00EE3280">
              <w:rPr>
                <w:spacing w:val="-14"/>
                <w:sz w:val="24"/>
                <w:szCs w:val="24"/>
              </w:rPr>
              <w:t xml:space="preserve">проживающих </w:t>
            </w:r>
            <w:r w:rsidR="00EF3F0E" w:rsidRPr="00EE3280">
              <w:rPr>
                <w:spacing w:val="-14"/>
                <w:sz w:val="24"/>
                <w:szCs w:val="24"/>
              </w:rPr>
              <w:t>в Орджоникидзевском районе</w:t>
            </w:r>
            <w:r w:rsidR="00C72297" w:rsidRPr="00EE3280">
              <w:rPr>
                <w:spacing w:val="-14"/>
                <w:sz w:val="24"/>
                <w:szCs w:val="24"/>
              </w:rPr>
              <w:t>.</w:t>
            </w:r>
            <w:r w:rsidR="007A07D8" w:rsidRPr="00EE328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04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50 л.Магнитки,46\1</w:t>
            </w:r>
          </w:p>
        </w:tc>
        <w:tc>
          <w:tcPr>
            <w:tcW w:w="4678" w:type="dxa"/>
          </w:tcPr>
          <w:p w:rsidR="00CB21BE" w:rsidRPr="00F3651A" w:rsidRDefault="00373A9F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50-лет Магнитки, 42-48, ул. 50-лет Магнитки,37-47, ул. Советская, 207-209, ул. Жукова 8  включая дома с дробью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1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Ржевского,3</w:t>
            </w:r>
          </w:p>
        </w:tc>
        <w:tc>
          <w:tcPr>
            <w:tcW w:w="4678" w:type="dxa"/>
          </w:tcPr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Маяковского 56-64 (четная сторона)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Ржевского 1-9 (четная и нечетная сторона)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айковского 59а, 61,63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Пушкина 28, 30, 32, 34, 36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Фрунзе 3, 9,13,15</w:t>
            </w:r>
          </w:p>
          <w:p w:rsidR="00CB21BE" w:rsidRPr="00EE3280" w:rsidRDefault="00CB21BE" w:rsidP="00EE3280">
            <w:pPr>
              <w:rPr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Дети с ограниченными возможностями здоровья</w:t>
            </w:r>
            <w:r w:rsidRPr="00F3651A">
              <w:rPr>
                <w:sz w:val="24"/>
                <w:szCs w:val="24"/>
              </w:rPr>
              <w:t xml:space="preserve">, проживающие в </w:t>
            </w:r>
            <w:r w:rsidR="00FB5586" w:rsidRPr="00F3651A">
              <w:rPr>
                <w:sz w:val="24"/>
                <w:szCs w:val="24"/>
              </w:rPr>
              <w:t>Орджоникидзевском районе</w:t>
            </w:r>
            <w:r w:rsidR="00A74BF0" w:rsidRPr="00F3651A">
              <w:rPr>
                <w:sz w:val="24"/>
                <w:szCs w:val="24"/>
              </w:rPr>
              <w:t xml:space="preserve"> города Магнитогорска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13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К.Маркса,196\1</w:t>
            </w:r>
          </w:p>
        </w:tc>
        <w:tc>
          <w:tcPr>
            <w:tcW w:w="4678" w:type="dxa"/>
          </w:tcPr>
          <w:p w:rsidR="00CB21BE" w:rsidRPr="00F3651A" w:rsidRDefault="00F8151C" w:rsidP="007E7AD2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7E7AD2">
              <w:rPr>
                <w:spacing w:val="-14"/>
                <w:sz w:val="24"/>
                <w:szCs w:val="24"/>
              </w:rPr>
              <w:t>пр. К. Маркса, д. 192-198</w:t>
            </w:r>
            <w:r w:rsidR="007E7AD2">
              <w:rPr>
                <w:spacing w:val="-14"/>
                <w:sz w:val="24"/>
                <w:szCs w:val="24"/>
              </w:rPr>
              <w:t>,</w:t>
            </w:r>
            <w:r w:rsidRPr="00F3651A">
              <w:rPr>
                <w:spacing w:val="-14"/>
                <w:sz w:val="24"/>
                <w:szCs w:val="24"/>
              </w:rPr>
              <w:t xml:space="preserve"> </w:t>
            </w:r>
            <w:r w:rsidR="00CB21BE" w:rsidRPr="00F3651A">
              <w:rPr>
                <w:spacing w:val="-14"/>
                <w:sz w:val="24"/>
                <w:szCs w:val="24"/>
              </w:rPr>
              <w:t xml:space="preserve">включая дома с дробью (четная сторона), Ул. </w:t>
            </w:r>
            <w:proofErr w:type="spellStart"/>
            <w:r w:rsidR="00CB21BE" w:rsidRPr="00F3651A">
              <w:rPr>
                <w:spacing w:val="-14"/>
                <w:sz w:val="24"/>
                <w:szCs w:val="24"/>
              </w:rPr>
              <w:t>Ручьева</w:t>
            </w:r>
            <w:proofErr w:type="spellEnd"/>
            <w:r w:rsidR="00CB21BE" w:rsidRPr="00F3651A">
              <w:rPr>
                <w:spacing w:val="-14"/>
                <w:sz w:val="24"/>
                <w:szCs w:val="24"/>
              </w:rPr>
              <w:t xml:space="preserve"> 9-19 включая дома с дробью (нечетная сторона),  Ул. Труда 22-28, ул. </w:t>
            </w:r>
            <w:proofErr w:type="spellStart"/>
            <w:r w:rsidR="00CB21BE" w:rsidRPr="00F3651A">
              <w:rPr>
                <w:spacing w:val="-14"/>
                <w:sz w:val="24"/>
                <w:szCs w:val="24"/>
              </w:rPr>
              <w:t>Галиуллина</w:t>
            </w:r>
            <w:proofErr w:type="spellEnd"/>
            <w:r w:rsidR="00CB21BE" w:rsidRPr="00F3651A">
              <w:rPr>
                <w:spacing w:val="-14"/>
                <w:sz w:val="24"/>
                <w:szCs w:val="24"/>
              </w:rPr>
              <w:t xml:space="preserve"> 47/2, 49/1, 49/2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26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. Цеткин 4-а, 4-б</w:t>
            </w:r>
          </w:p>
        </w:tc>
        <w:tc>
          <w:tcPr>
            <w:tcW w:w="4678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ос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Бруско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пос. Димитрова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27»</w:t>
            </w:r>
          </w:p>
        </w:tc>
        <w:tc>
          <w:tcPr>
            <w:tcW w:w="2126" w:type="dxa"/>
          </w:tcPr>
          <w:p w:rsidR="00CB21BE" w:rsidRPr="00F3651A" w:rsidRDefault="00B22EB6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, 37/</w:t>
            </w:r>
            <w:r w:rsidR="00CB21BE" w:rsidRPr="00F3651A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</w:t>
            </w:r>
            <w:proofErr w:type="spellStart"/>
            <w:r w:rsidR="00B22EB6" w:rsidRPr="00F3651A">
              <w:rPr>
                <w:spacing w:val="-14"/>
                <w:sz w:val="24"/>
                <w:szCs w:val="24"/>
              </w:rPr>
              <w:t>К.</w:t>
            </w:r>
            <w:r w:rsidRPr="00F3651A">
              <w:rPr>
                <w:spacing w:val="-14"/>
                <w:sz w:val="24"/>
                <w:szCs w:val="24"/>
              </w:rPr>
              <w:t>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85-193 включая дома с дробью (нечетная сторона), Ул. Ворошилова 26, 30, 33-43 включая дома с дробью (нечетная сторона), 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 21, 21/1, 21/а,</w:t>
            </w:r>
          </w:p>
          <w:p w:rsidR="00CB21BE" w:rsidRPr="00F3651A" w:rsidRDefault="00CB2E7A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</w:t>
            </w:r>
            <w:r w:rsidR="00CB21BE" w:rsidRPr="00F3651A">
              <w:rPr>
                <w:spacing w:val="-14"/>
                <w:sz w:val="24"/>
                <w:szCs w:val="24"/>
              </w:rPr>
              <w:t>р. Сиреневый 36-38, 41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31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анкистов, 13-а</w:t>
            </w:r>
          </w:p>
        </w:tc>
        <w:tc>
          <w:tcPr>
            <w:tcW w:w="4678" w:type="dxa"/>
          </w:tcPr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Декабристов 36-79 (четная и нечетная сторон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Танкистов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26303B" w:rsidRPr="00F3651A" w:rsidRDefault="0026303B" w:rsidP="0026303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Танкистов (все дома)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Некрасова 27,29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lastRenderedPageBreak/>
              <w:t>Ул. Некрасова 42-80 (четная сторон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Розы Люксембург 32-77 (четная и нечетная сторон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Ермака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Гайдара</w:t>
            </w:r>
            <w:r w:rsidR="00B069A1" w:rsidRPr="00F3651A">
              <w:rPr>
                <w:sz w:val="24"/>
                <w:szCs w:val="24"/>
              </w:rPr>
              <w:t>,</w:t>
            </w:r>
            <w:r w:rsidRPr="00F3651A">
              <w:rPr>
                <w:sz w:val="24"/>
                <w:szCs w:val="24"/>
              </w:rPr>
              <w:t xml:space="preserve"> 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вардейская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Нагорная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алтийская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26303B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Садово-П</w:t>
            </w:r>
            <w:r w:rsidR="00E52B8D" w:rsidRPr="00F3651A">
              <w:rPr>
                <w:sz w:val="24"/>
                <w:szCs w:val="24"/>
              </w:rPr>
              <w:t>арко</w:t>
            </w:r>
            <w:r w:rsidRPr="00F3651A">
              <w:rPr>
                <w:sz w:val="24"/>
                <w:szCs w:val="24"/>
              </w:rPr>
              <w:t>вая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Славянская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Целинная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Первооктябрьская</w:t>
            </w:r>
            <w:proofErr w:type="spellEnd"/>
            <w:r w:rsidRPr="00F3651A">
              <w:rPr>
                <w:sz w:val="24"/>
                <w:szCs w:val="24"/>
              </w:rPr>
              <w:t xml:space="preserve">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Полевая с 17 дома (четная и нечетная сторон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26303B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Радонежская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E52B8D" w:rsidRPr="00F3651A" w:rsidRDefault="00E52B8D" w:rsidP="00E52B8D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убанская (все дома)</w:t>
            </w:r>
            <w:r w:rsidR="00B069A1" w:rsidRPr="00F3651A">
              <w:rPr>
                <w:sz w:val="24"/>
                <w:szCs w:val="24"/>
              </w:rPr>
              <w:t>,</w:t>
            </w:r>
          </w:p>
          <w:p w:rsidR="00CB21BE" w:rsidRPr="00F3651A" w:rsidRDefault="00E52B8D" w:rsidP="005A6F2A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Успенская (все дома)</w:t>
            </w:r>
            <w:r w:rsidR="00B069A1" w:rsidRPr="00F3651A">
              <w:rPr>
                <w:sz w:val="24"/>
                <w:szCs w:val="24"/>
              </w:rPr>
              <w:t>.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36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Тевося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11\1</w:t>
            </w:r>
          </w:p>
        </w:tc>
        <w:tc>
          <w:tcPr>
            <w:tcW w:w="4678" w:type="dxa"/>
          </w:tcPr>
          <w:p w:rsidR="00CB21BE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Труд 51-53, 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Тевося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9-11</w:t>
            </w:r>
          </w:p>
          <w:p w:rsidR="00BC6A2B" w:rsidRPr="00BC6A2B" w:rsidRDefault="0022473B" w:rsidP="00C17AAD">
            <w:pPr>
              <w:tabs>
                <w:tab w:val="left" w:pos="1460"/>
              </w:tabs>
              <w:rPr>
                <w:b/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ос. «Раздолье», пос. «Южный посад», пос. «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Княжево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 xml:space="preserve">», пос. «Звездный»,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пос.«Светлый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>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42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Завеняг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9\1</w:t>
            </w:r>
          </w:p>
        </w:tc>
        <w:tc>
          <w:tcPr>
            <w:tcW w:w="4678" w:type="dxa"/>
          </w:tcPr>
          <w:p w:rsidR="00CB21BE" w:rsidRPr="00F3651A" w:rsidRDefault="00AD3D2D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7E7AD2">
              <w:rPr>
                <w:sz w:val="24"/>
                <w:szCs w:val="24"/>
              </w:rPr>
              <w:t>Пос. Лесопарк, пос. Александровский сад</w:t>
            </w:r>
            <w:r w:rsidRPr="007E7AD2">
              <w:rPr>
                <w:spacing w:val="-14"/>
                <w:sz w:val="24"/>
                <w:szCs w:val="24"/>
              </w:rPr>
              <w:t xml:space="preserve">, </w:t>
            </w:r>
            <w:r w:rsidRPr="00F3651A">
              <w:rPr>
                <w:spacing w:val="-14"/>
                <w:sz w:val="24"/>
                <w:szCs w:val="24"/>
              </w:rPr>
              <w:t>у</w:t>
            </w:r>
            <w:r w:rsidR="00CB21BE" w:rsidRPr="00F3651A">
              <w:rPr>
                <w:spacing w:val="-14"/>
                <w:sz w:val="24"/>
                <w:szCs w:val="24"/>
              </w:rPr>
              <w:t xml:space="preserve">л. </w:t>
            </w:r>
            <w:proofErr w:type="spellStart"/>
            <w:r w:rsidR="00CB21BE" w:rsidRPr="00F3651A">
              <w:rPr>
                <w:spacing w:val="-14"/>
                <w:sz w:val="24"/>
                <w:szCs w:val="24"/>
              </w:rPr>
              <w:t>Завенягина</w:t>
            </w:r>
            <w:proofErr w:type="spellEnd"/>
            <w:r w:rsidR="00CB21BE" w:rsidRPr="00F3651A">
              <w:rPr>
                <w:spacing w:val="-14"/>
                <w:sz w:val="24"/>
                <w:szCs w:val="24"/>
              </w:rPr>
              <w:t xml:space="preserve"> 7-13 включая дома с дробью (нечетная сторона),</w:t>
            </w:r>
          </w:p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Галиулл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9-25 включая дома с дробью (нечетная сторона),</w:t>
            </w:r>
          </w:p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аркса 174-182 включая дома с дробью (четная сторона).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50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Галиулл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31/2</w:t>
            </w:r>
          </w:p>
        </w:tc>
        <w:tc>
          <w:tcPr>
            <w:tcW w:w="4678" w:type="dxa"/>
          </w:tcPr>
          <w:p w:rsidR="00D72A35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Галиулина,31-35,</w:t>
            </w:r>
          </w:p>
          <w:p w:rsidR="00D72A35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F3651A">
              <w:rPr>
                <w:spacing w:val="-14"/>
                <w:sz w:val="24"/>
                <w:szCs w:val="24"/>
              </w:rPr>
              <w:t>Б.Руче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6-18,</w:t>
            </w:r>
          </w:p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F3651A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86-190 включая дома с дробью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54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</w:t>
            </w:r>
            <w:r w:rsidR="00FC736A" w:rsidRPr="00F3651A">
              <w:rPr>
                <w:spacing w:val="-14"/>
                <w:sz w:val="24"/>
                <w:szCs w:val="24"/>
              </w:rPr>
              <w:t>ва, 29/</w:t>
            </w:r>
            <w:r w:rsidR="00E77386" w:rsidRPr="00F3651A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 14-18 включая дома с дробью (четная сторона),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</w:t>
            </w:r>
            <w:r w:rsidR="00E77386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31,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48-154 включая дома с дробью (четная сторона),</w:t>
            </w:r>
          </w:p>
          <w:p w:rsidR="00CB21BE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Ручье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-7 включая дома с дробью (нечетная сторона)</w:t>
            </w:r>
          </w:p>
          <w:p w:rsidR="004A54E1" w:rsidRPr="00EE3280" w:rsidRDefault="004A54E1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Комбинированные группы для детей</w:t>
            </w:r>
            <w:r w:rsidR="005D47F7" w:rsidRPr="00EE3280">
              <w:rPr>
                <w:spacing w:val="-14"/>
                <w:sz w:val="24"/>
                <w:szCs w:val="24"/>
              </w:rPr>
              <w:t xml:space="preserve"> с ограниченными возможностями здоровья, проживающие по адресу: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Пр.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 xml:space="preserve"> 185-193 включая дома с дробью (нечетная сторона), Ул. Ворошилова 26, 30, 33-43 включая дома с дробью (нечетная сторона), 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Труда 21, 21/1, 21/а,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Сиреневый 36-38, 41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Труда 13-19 включая дома с дробью (нечетная сторона), Пр. Сиреневый 30, 32, 32/1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Ленина 156-164 включая дома с дробью (четная сторона),</w:t>
            </w:r>
          </w:p>
          <w:p w:rsidR="005D47F7" w:rsidRPr="00F3651A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Пос. «Прибрежный», пос. «Хуторки», пос. «Заречье», пос. «Ближний», </w:t>
            </w:r>
            <w:r w:rsidRPr="00EE3280">
              <w:rPr>
                <w:sz w:val="24"/>
                <w:szCs w:val="24"/>
              </w:rPr>
              <w:t>СНТ «Строитель-3»,  СНТ «Строитель-4», СНТ «Экология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55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оветская, 193\1</w:t>
            </w:r>
          </w:p>
        </w:tc>
        <w:tc>
          <w:tcPr>
            <w:tcW w:w="4678" w:type="dxa"/>
          </w:tcPr>
          <w:p w:rsidR="00D72A35" w:rsidRPr="00F3651A" w:rsidRDefault="00CB21BE" w:rsidP="00D72A3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</w:t>
            </w:r>
            <w:r w:rsidR="00794B71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Советская 183-197, ул.</w:t>
            </w:r>
            <w:r w:rsidR="00794B71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Труда 30,</w:t>
            </w:r>
            <w:r w:rsidR="00D72A35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30/1,</w:t>
            </w:r>
            <w:r w:rsidR="00D72A35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38,</w:t>
            </w:r>
            <w:r w:rsidR="00D72A35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38/1 ул.</w:t>
            </w:r>
            <w:r w:rsidR="00794B71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Доменщиков 16-2</w:t>
            </w:r>
            <w:r w:rsidR="00D72A35" w:rsidRPr="00F3651A">
              <w:rPr>
                <w:spacing w:val="-14"/>
                <w:sz w:val="24"/>
                <w:szCs w:val="24"/>
              </w:rPr>
              <w:t>8</w:t>
            </w:r>
            <w:r w:rsidRPr="00F3651A">
              <w:rPr>
                <w:spacing w:val="-14"/>
                <w:sz w:val="24"/>
                <w:szCs w:val="24"/>
              </w:rPr>
              <w:t xml:space="preserve"> включая дома с дробью</w:t>
            </w:r>
            <w:r w:rsidR="0048439B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 xml:space="preserve">(четная сторона) </w:t>
            </w:r>
          </w:p>
          <w:p w:rsidR="00CB21BE" w:rsidRPr="00F3651A" w:rsidRDefault="00CB21BE" w:rsidP="00D72A35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lastRenderedPageBreak/>
              <w:t>Дети с ограниченными возможностями здор</w:t>
            </w:r>
            <w:r w:rsidR="0048439B" w:rsidRPr="00F3651A">
              <w:rPr>
                <w:spacing w:val="-14"/>
                <w:sz w:val="24"/>
                <w:szCs w:val="24"/>
              </w:rPr>
              <w:t xml:space="preserve">овья, проживающие на территории </w:t>
            </w:r>
            <w:r w:rsidRPr="00F3651A">
              <w:rPr>
                <w:spacing w:val="-14"/>
                <w:sz w:val="24"/>
                <w:szCs w:val="24"/>
              </w:rPr>
              <w:t>Орджоникидзевского</w:t>
            </w:r>
            <w:r w:rsidR="00D72A35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района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A75FC2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56</w:t>
            </w:r>
            <w:r w:rsidR="00CB21BE" w:rsidRPr="00F3651A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Б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Руч</w:t>
            </w:r>
            <w:r w:rsidR="00FC736A" w:rsidRPr="00F3651A">
              <w:rPr>
                <w:spacing w:val="-14"/>
                <w:sz w:val="24"/>
                <w:szCs w:val="24"/>
              </w:rPr>
              <w:t>ь</w:t>
            </w:r>
            <w:r w:rsidRPr="00F3651A">
              <w:rPr>
                <w:spacing w:val="-14"/>
                <w:sz w:val="24"/>
                <w:szCs w:val="24"/>
              </w:rPr>
              <w:t>е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1/1</w:t>
            </w:r>
          </w:p>
        </w:tc>
        <w:tc>
          <w:tcPr>
            <w:tcW w:w="4678" w:type="dxa"/>
          </w:tcPr>
          <w:p w:rsidR="00CB21BE" w:rsidRPr="00F3651A" w:rsidRDefault="00A75FC2" w:rsidP="0048439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Дети с ограниченными возможностями здоровья, </w:t>
            </w:r>
            <w:r w:rsidR="00794B71" w:rsidRPr="00F3651A">
              <w:rPr>
                <w:spacing w:val="-14"/>
                <w:sz w:val="24"/>
                <w:szCs w:val="24"/>
              </w:rPr>
              <w:t xml:space="preserve">проживающие </w:t>
            </w:r>
            <w:r w:rsidR="00CB21BE" w:rsidRPr="00F3651A">
              <w:rPr>
                <w:spacing w:val="-14"/>
                <w:sz w:val="24"/>
                <w:szCs w:val="24"/>
              </w:rPr>
              <w:t xml:space="preserve">в </w:t>
            </w:r>
            <w:r w:rsidR="0048439B" w:rsidRPr="00F3651A">
              <w:rPr>
                <w:spacing w:val="-14"/>
                <w:sz w:val="24"/>
                <w:szCs w:val="24"/>
              </w:rPr>
              <w:t>Орджоникидзевском районе города Магнитогорска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57 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</w:t>
            </w:r>
            <w:r w:rsidR="00FC736A" w:rsidRPr="00F3651A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Ленина,135/4</w:t>
            </w:r>
          </w:p>
        </w:tc>
        <w:tc>
          <w:tcPr>
            <w:tcW w:w="4678" w:type="dxa"/>
          </w:tcPr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Ленина 127-137 включая дома с дробью, 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 12,</w:t>
            </w:r>
          </w:p>
          <w:p w:rsidR="00CB21BE" w:rsidRPr="00F3651A" w:rsidRDefault="00CB21BE" w:rsidP="001D65F8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Станица Магнитная (пос. Магнитка) все дома от 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Завеняг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до ул. Труда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58»</w:t>
            </w:r>
          </w:p>
        </w:tc>
        <w:tc>
          <w:tcPr>
            <w:tcW w:w="2126" w:type="dxa"/>
          </w:tcPr>
          <w:p w:rsidR="00CB21BE" w:rsidRPr="00F3651A" w:rsidRDefault="004F316B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, 5/</w:t>
            </w:r>
            <w:r w:rsidR="00CB21BE" w:rsidRPr="00F3651A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B21BE" w:rsidRDefault="00CB21BE" w:rsidP="007E7AD2">
            <w:pPr>
              <w:tabs>
                <w:tab w:val="left" w:pos="1460"/>
                <w:tab w:val="left" w:pos="7122"/>
                <w:tab w:val="left" w:pos="7368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</w:t>
            </w:r>
            <w:proofErr w:type="spellStart"/>
            <w:r w:rsidR="00F65699" w:rsidRPr="00F3651A">
              <w:rPr>
                <w:spacing w:val="-14"/>
                <w:sz w:val="24"/>
                <w:szCs w:val="24"/>
              </w:rPr>
              <w:t>К.</w:t>
            </w:r>
            <w:r w:rsidRPr="00F3651A">
              <w:rPr>
                <w:spacing w:val="-14"/>
                <w:sz w:val="24"/>
                <w:szCs w:val="24"/>
              </w:rPr>
              <w:t>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55-157, ул. Ворошилова 1-6, 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Завенягин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/5, 3-5 включая дома с дробью (нечетная сторона)</w:t>
            </w:r>
          </w:p>
          <w:p w:rsidR="00CA2793" w:rsidRPr="00F3651A" w:rsidRDefault="00CA2793" w:rsidP="007E7AD2">
            <w:pPr>
              <w:tabs>
                <w:tab w:val="left" w:pos="1460"/>
                <w:tab w:val="left" w:pos="7122"/>
                <w:tab w:val="left" w:pos="7368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 пр. Ленина 134-138 включая дома с дробью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59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, 24</w:t>
            </w:r>
          </w:p>
        </w:tc>
        <w:tc>
          <w:tcPr>
            <w:tcW w:w="4678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Ворошилова 20, 22, 23-</w:t>
            </w:r>
            <w:r w:rsidR="00626472" w:rsidRPr="00F3651A">
              <w:rPr>
                <w:spacing w:val="-14"/>
                <w:sz w:val="24"/>
                <w:szCs w:val="24"/>
              </w:rPr>
              <w:t>25</w:t>
            </w:r>
            <w:r w:rsidRPr="00F3651A">
              <w:rPr>
                <w:spacing w:val="-14"/>
                <w:sz w:val="24"/>
                <w:szCs w:val="24"/>
              </w:rPr>
              <w:t xml:space="preserve"> включая дома с дробью (нечетная сторона),</w:t>
            </w:r>
            <w:r w:rsidR="00C22B6D" w:rsidRPr="00F3651A">
              <w:rPr>
                <w:spacing w:val="-14"/>
                <w:sz w:val="24"/>
                <w:szCs w:val="24"/>
              </w:rPr>
              <w:t xml:space="preserve"> ул. Ворошилова 29,</w:t>
            </w:r>
          </w:p>
          <w:p w:rsidR="00CB21BE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Маркса 177-183 включая дома с дробью (нечетная сторона),</w:t>
            </w:r>
          </w:p>
          <w:p w:rsidR="005D47F7" w:rsidRPr="00EE3280" w:rsidRDefault="005D47F7" w:rsidP="005D47F7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Комбинированные группы для детей с ограниченными возможностями здоровья, проживающие по адресу:</w:t>
            </w:r>
          </w:p>
          <w:p w:rsidR="004A54E1" w:rsidRPr="00EE3280" w:rsidRDefault="004A54E1" w:rsidP="004A54E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Ворошилова 13, 13/1, 13/2,15, 15/1, 17, 19, 21, включая дома с дробью,14,16,18 </w:t>
            </w:r>
          </w:p>
          <w:p w:rsidR="004A54E1" w:rsidRPr="00EE3280" w:rsidRDefault="004A54E1" w:rsidP="004A54E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К. Маркса 169 -</w:t>
            </w:r>
            <w:proofErr w:type="gramStart"/>
            <w:r w:rsidRPr="00EE3280">
              <w:rPr>
                <w:spacing w:val="-14"/>
                <w:sz w:val="24"/>
                <w:szCs w:val="24"/>
              </w:rPr>
              <w:t>171 ,</w:t>
            </w:r>
            <w:proofErr w:type="gramEnd"/>
            <w:r w:rsidRPr="00EE3280">
              <w:rPr>
                <w:spacing w:val="-14"/>
                <w:sz w:val="24"/>
                <w:szCs w:val="24"/>
              </w:rPr>
              <w:t xml:space="preserve"> </w:t>
            </w:r>
          </w:p>
          <w:p w:rsidR="004A54E1" w:rsidRPr="00EE3280" w:rsidRDefault="004A54E1" w:rsidP="004A54E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Б.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Ручьёва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>, 12</w:t>
            </w:r>
          </w:p>
          <w:p w:rsidR="004A54E1" w:rsidRPr="00EE3280" w:rsidRDefault="004A54E1" w:rsidP="004A54E1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EE3280">
              <w:rPr>
                <w:spacing w:val="-14"/>
                <w:sz w:val="24"/>
                <w:szCs w:val="24"/>
              </w:rPr>
              <w:t>Ручьева</w:t>
            </w:r>
            <w:proofErr w:type="spellEnd"/>
            <w:r w:rsidRPr="00EE3280">
              <w:rPr>
                <w:spacing w:val="-14"/>
                <w:sz w:val="24"/>
                <w:szCs w:val="24"/>
              </w:rPr>
              <w:t xml:space="preserve"> 8, включая дома с дробью (четная сторона),</w:t>
            </w:r>
          </w:p>
          <w:p w:rsidR="004A54E1" w:rsidRPr="00F3651A" w:rsidRDefault="004A54E1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Ленина 140-146 включая дома с дробью (четная сторона), пр. Ленина 121-125 включая дома с дробью (не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60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, 29\2</w:t>
            </w:r>
          </w:p>
        </w:tc>
        <w:tc>
          <w:tcPr>
            <w:tcW w:w="4678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proofErr w:type="spellStart"/>
            <w:r w:rsidRPr="00F3651A">
              <w:rPr>
                <w:spacing w:val="-14"/>
                <w:sz w:val="24"/>
                <w:szCs w:val="24"/>
              </w:rPr>
              <w:t>Ул.Труд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25-31 включая дома с дробью (нечетная сторона),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Ул.Жуков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1-7,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Пр.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 xml:space="preserve"> 200-204 включая дома с дробью</w:t>
            </w:r>
            <w:r w:rsidR="006B3336">
              <w:rPr>
                <w:spacing w:val="-14"/>
                <w:sz w:val="24"/>
                <w:szCs w:val="24"/>
              </w:rPr>
              <w:t xml:space="preserve"> </w:t>
            </w:r>
            <w:r w:rsidRPr="00F3651A">
              <w:rPr>
                <w:spacing w:val="-14"/>
                <w:sz w:val="24"/>
                <w:szCs w:val="24"/>
              </w:rPr>
              <w:t>(четная сторон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61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B415F7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56/</w:t>
            </w:r>
            <w:r w:rsidR="00CB21BE" w:rsidRPr="00F3651A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Труда 13-19 включая дома с др</w:t>
            </w:r>
            <w:r w:rsidR="00B415F7" w:rsidRPr="00EE3280">
              <w:rPr>
                <w:spacing w:val="-14"/>
                <w:sz w:val="24"/>
                <w:szCs w:val="24"/>
              </w:rPr>
              <w:t>обью (нечетная сторона), П</w:t>
            </w:r>
            <w:r w:rsidRPr="00EE3280">
              <w:rPr>
                <w:spacing w:val="-14"/>
                <w:sz w:val="24"/>
                <w:szCs w:val="24"/>
              </w:rPr>
              <w:t>р. Сиреневый 30, 32, 32/1</w:t>
            </w:r>
          </w:p>
          <w:p w:rsidR="00CB21BE" w:rsidRPr="00EE3280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р. Ленина 156-164 включая дома с дробью (четная сторона),</w:t>
            </w:r>
          </w:p>
          <w:p w:rsidR="00FF5A21" w:rsidRPr="00EE3280" w:rsidRDefault="00BD5A28" w:rsidP="00CB21BE">
            <w:pPr>
              <w:tabs>
                <w:tab w:val="left" w:pos="1460"/>
              </w:tabs>
              <w:rPr>
                <w:b/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Пос. «Прибрежный», пос. «Хуторки», пос. «Заречье», пос. «Ближний», </w:t>
            </w:r>
            <w:r w:rsidRPr="00EE3280">
              <w:rPr>
                <w:sz w:val="24"/>
                <w:szCs w:val="24"/>
              </w:rPr>
              <w:t>СНТ «Строитель-3»,  СНТ «Строитель-4», СНТ «Экология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62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пр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Маркса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206\1</w:t>
            </w:r>
          </w:p>
        </w:tc>
        <w:tc>
          <w:tcPr>
            <w:tcW w:w="4678" w:type="dxa"/>
          </w:tcPr>
          <w:p w:rsidR="00CB21BE" w:rsidRPr="00EE3280" w:rsidRDefault="00F008E7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 xml:space="preserve">Пр. Маркса, </w:t>
            </w:r>
            <w:r w:rsidR="00CB21BE" w:rsidRPr="00EE3280">
              <w:rPr>
                <w:spacing w:val="-14"/>
                <w:sz w:val="24"/>
                <w:szCs w:val="24"/>
              </w:rPr>
              <w:t>208</w:t>
            </w:r>
          </w:p>
          <w:p w:rsidR="00CB21BE" w:rsidRPr="00EE3280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Ул. 50 лет Магнитки 32-40 включая дома с дробью (четная сторона),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63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Лагоды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, 35</w:t>
            </w:r>
          </w:p>
        </w:tc>
        <w:tc>
          <w:tcPr>
            <w:tcW w:w="4678" w:type="dxa"/>
          </w:tcPr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ос. Горнорудный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ос. </w:t>
            </w:r>
            <w:proofErr w:type="spellStart"/>
            <w:r w:rsidRPr="00F3651A">
              <w:rPr>
                <w:sz w:val="24"/>
                <w:szCs w:val="24"/>
              </w:rPr>
              <w:t>Куйбас</w:t>
            </w:r>
            <w:proofErr w:type="spellEnd"/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Вольная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Лазника</w:t>
            </w:r>
            <w:proofErr w:type="spellEnd"/>
            <w:r w:rsidRPr="00F3651A">
              <w:rPr>
                <w:sz w:val="24"/>
                <w:szCs w:val="24"/>
              </w:rPr>
              <w:t xml:space="preserve">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Аносова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Пархоменко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ерняховского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Нахимова (все дома) 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Якутская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Владивостокская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Нерчинская (все дома) 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Сенявина (все дома) 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lastRenderedPageBreak/>
              <w:t xml:space="preserve">Ул. Кузбасская (все дома) 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ер. Кузбасский (все дома) 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Прянишникова (все дома) 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Хмельницкого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Техники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Столетова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Васнецова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лазунова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Демьяна-Бедного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ачалова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итинская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Ярославский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Заславского</w:t>
            </w:r>
            <w:proofErr w:type="spellEnd"/>
            <w:r w:rsidRPr="00F3651A">
              <w:rPr>
                <w:sz w:val="24"/>
                <w:szCs w:val="24"/>
              </w:rPr>
              <w:t xml:space="preserve">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Пер. </w:t>
            </w:r>
            <w:proofErr w:type="spellStart"/>
            <w:r w:rsidRPr="00F3651A">
              <w:rPr>
                <w:sz w:val="24"/>
                <w:szCs w:val="24"/>
              </w:rPr>
              <w:t>Заславского</w:t>
            </w:r>
            <w:proofErr w:type="spellEnd"/>
            <w:r w:rsidRPr="00F3651A">
              <w:rPr>
                <w:sz w:val="24"/>
                <w:szCs w:val="24"/>
              </w:rPr>
              <w:t xml:space="preserve">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Хабаровская (все дома) 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Ярославского (все дом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Курская (все дома) </w:t>
            </w:r>
          </w:p>
          <w:p w:rsidR="00CB21BE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Пермская (все дом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65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Сиреневый, 19</w:t>
            </w:r>
          </w:p>
        </w:tc>
        <w:tc>
          <w:tcPr>
            <w:tcW w:w="4678" w:type="dxa"/>
          </w:tcPr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Сиреневый 17-25,27 включая дома с дробью (нечетная сторона), 20</w:t>
            </w:r>
            <w:r w:rsidR="00224801" w:rsidRPr="00F3651A">
              <w:rPr>
                <w:spacing w:val="-14"/>
                <w:sz w:val="24"/>
                <w:szCs w:val="24"/>
              </w:rPr>
              <w:t xml:space="preserve">, 22, 22/1, 24, 24/2, 28 </w:t>
            </w:r>
            <w:r w:rsidRPr="00F3651A">
              <w:rPr>
                <w:spacing w:val="-14"/>
                <w:sz w:val="24"/>
                <w:szCs w:val="24"/>
              </w:rPr>
              <w:t>ул. Калмыкова 10</w:t>
            </w:r>
            <w:r w:rsidR="00F260DC" w:rsidRPr="00F3651A">
              <w:rPr>
                <w:spacing w:val="-14"/>
                <w:sz w:val="24"/>
                <w:szCs w:val="24"/>
              </w:rPr>
              <w:t xml:space="preserve">, 10/1, </w:t>
            </w:r>
            <w:r w:rsidRPr="00F3651A">
              <w:rPr>
                <w:spacing w:val="-14"/>
                <w:sz w:val="24"/>
                <w:szCs w:val="24"/>
              </w:rPr>
              <w:t>12,</w:t>
            </w:r>
            <w:r w:rsidR="00F260DC" w:rsidRPr="00F3651A">
              <w:rPr>
                <w:spacing w:val="-14"/>
                <w:sz w:val="24"/>
                <w:szCs w:val="24"/>
              </w:rPr>
              <w:t xml:space="preserve"> 12/2,</w:t>
            </w:r>
            <w:r w:rsidRPr="00F3651A">
              <w:rPr>
                <w:spacing w:val="-14"/>
                <w:sz w:val="24"/>
                <w:szCs w:val="24"/>
              </w:rPr>
              <w:t>14 включая дома с дробью (четная сторона),</w:t>
            </w:r>
          </w:p>
          <w:p w:rsidR="001D65F8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Пр. Ленина 145, 145/1, 145/2</w:t>
            </w:r>
          </w:p>
          <w:p w:rsidR="001D65F8" w:rsidRPr="00EE3280" w:rsidRDefault="001D65F8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Пос. «Хуторки» 1,2</w:t>
            </w:r>
          </w:p>
          <w:p w:rsidR="00EC7CFA" w:rsidRPr="00EC7CFA" w:rsidRDefault="00EC7CFA" w:rsidP="00CB21BE">
            <w:pPr>
              <w:tabs>
                <w:tab w:val="left" w:pos="1460"/>
              </w:tabs>
              <w:rPr>
                <w:b/>
                <w:spacing w:val="-14"/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СНТ «Строитель-4»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66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Фрунзе 54</w:t>
            </w:r>
          </w:p>
        </w:tc>
        <w:tc>
          <w:tcPr>
            <w:tcW w:w="4678" w:type="dxa"/>
          </w:tcPr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Чкалова </w:t>
            </w:r>
            <w:r w:rsidR="0026303B" w:rsidRPr="00F3651A">
              <w:rPr>
                <w:sz w:val="24"/>
                <w:szCs w:val="24"/>
              </w:rPr>
              <w:t>2,</w:t>
            </w:r>
            <w:r w:rsidRPr="00F3651A">
              <w:rPr>
                <w:sz w:val="24"/>
                <w:szCs w:val="24"/>
              </w:rPr>
              <w:t>4/1, 6/1, 8/3, 13а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Фрунзе 35-68 (четная и нечетная сторон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азахская</w:t>
            </w:r>
            <w:r w:rsidR="0026303B" w:rsidRPr="00F3651A">
              <w:rPr>
                <w:sz w:val="24"/>
                <w:szCs w:val="24"/>
              </w:rPr>
              <w:t xml:space="preserve"> (все дома),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Тихвинский</w:t>
            </w:r>
            <w:r w:rsidR="0026303B" w:rsidRPr="00F3651A">
              <w:rPr>
                <w:sz w:val="24"/>
                <w:szCs w:val="24"/>
              </w:rPr>
              <w:t xml:space="preserve"> (все дома),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ермонтова 13-24 (четная и нечетная сторон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Некрасова 5-40 (четная и нечетная сторон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алтийская 51, 53, 55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Ударников</w:t>
            </w:r>
            <w:r w:rsidR="0026303B" w:rsidRPr="00F3651A">
              <w:rPr>
                <w:sz w:val="24"/>
                <w:szCs w:val="24"/>
              </w:rPr>
              <w:t xml:space="preserve"> (все дома),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Декабристов 1-35 (четная и нечетная сторон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Некрасова 5-40 (четная и нечетная сторона)</w:t>
            </w:r>
          </w:p>
          <w:p w:rsidR="00B069A1" w:rsidRPr="00F3651A" w:rsidRDefault="00B069A1" w:rsidP="00B069A1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Розы Люксембург 1-31 (четная и нечетная сторона)</w:t>
            </w:r>
          </w:p>
          <w:p w:rsidR="00987DB6" w:rsidRPr="00F3651A" w:rsidRDefault="00B069A1" w:rsidP="00987DB6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Чехова </w:t>
            </w:r>
            <w:r w:rsidR="00987DB6" w:rsidRPr="00F3651A">
              <w:rPr>
                <w:sz w:val="24"/>
                <w:szCs w:val="24"/>
              </w:rPr>
              <w:t>(все дома)</w:t>
            </w:r>
          </w:p>
          <w:p w:rsidR="00CB21BE" w:rsidRPr="00F3651A" w:rsidRDefault="00B069A1" w:rsidP="00987DB6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рымская (все дома)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Д/С № 174 п. и о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Чкалова, 13-а</w:t>
            </w:r>
          </w:p>
        </w:tc>
        <w:tc>
          <w:tcPr>
            <w:tcW w:w="4678" w:type="dxa"/>
          </w:tcPr>
          <w:p w:rsidR="00CB21BE" w:rsidRPr="00F3651A" w:rsidRDefault="00CB21BE" w:rsidP="00C825A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EE3280">
              <w:rPr>
                <w:spacing w:val="-14"/>
                <w:sz w:val="24"/>
                <w:szCs w:val="24"/>
              </w:rPr>
              <w:t>Дети</w:t>
            </w:r>
            <w:r w:rsidR="00C825AE" w:rsidRPr="00EE3280">
              <w:rPr>
                <w:spacing w:val="-14"/>
                <w:sz w:val="24"/>
                <w:szCs w:val="24"/>
              </w:rPr>
              <w:t xml:space="preserve"> с туберкулезной интоксикацией,</w:t>
            </w:r>
            <w:r w:rsidR="00610B5B" w:rsidRPr="00EE3280">
              <w:rPr>
                <w:spacing w:val="-14"/>
                <w:sz w:val="24"/>
                <w:szCs w:val="24"/>
              </w:rPr>
              <w:t xml:space="preserve"> проживающие в </w:t>
            </w:r>
            <w:r w:rsidR="00FB5586" w:rsidRPr="00EE3280">
              <w:rPr>
                <w:spacing w:val="-14"/>
                <w:sz w:val="24"/>
                <w:szCs w:val="24"/>
              </w:rPr>
              <w:t>Орджоникидзевском районе</w:t>
            </w:r>
            <w:r w:rsidRPr="00EE3280">
              <w:rPr>
                <w:spacing w:val="-14"/>
                <w:sz w:val="24"/>
                <w:szCs w:val="24"/>
              </w:rPr>
              <w:t xml:space="preserve"> города Магнитогорска</w:t>
            </w:r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79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о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Рубинштейна, 7-а</w:t>
            </w:r>
          </w:p>
          <w:p w:rsidR="00FC7906" w:rsidRPr="00F3651A" w:rsidRDefault="00FC7906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Рубинштейна, 9</w:t>
            </w:r>
          </w:p>
        </w:tc>
        <w:tc>
          <w:tcPr>
            <w:tcW w:w="4678" w:type="dxa"/>
          </w:tcPr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Рубинштейна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астелло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Лесная 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Павлова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Шоссейная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Циолковского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Матросова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Большевистская 15-63 (нечетная </w:t>
            </w:r>
            <w:r w:rsidRPr="00F3651A">
              <w:rPr>
                <w:sz w:val="24"/>
                <w:szCs w:val="24"/>
              </w:rPr>
              <w:lastRenderedPageBreak/>
              <w:t>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ольшевистская 42-80 (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астелло 47-81 (не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астелло 52-84 (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р. Пушкина 10-26 (четная и не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Маяковского 21а-43 (не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Крапоткина</w:t>
            </w:r>
            <w:proofErr w:type="spellEnd"/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аумана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Ватутина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Макаренко</w:t>
            </w:r>
          </w:p>
          <w:p w:rsidR="000D7DB4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Елькина</w:t>
            </w:r>
            <w:proofErr w:type="spellEnd"/>
          </w:p>
        </w:tc>
      </w:tr>
      <w:tr w:rsidR="00CB21BE" w:rsidRPr="00F3651A" w:rsidTr="008627BF"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 xml:space="preserve">МДОУ «Д/С № 180 </w:t>
            </w:r>
            <w:proofErr w:type="spellStart"/>
            <w:r w:rsidRPr="00F3651A">
              <w:rPr>
                <w:spacing w:val="-14"/>
                <w:sz w:val="24"/>
                <w:szCs w:val="24"/>
              </w:rPr>
              <w:t>к.в</w:t>
            </w:r>
            <w:proofErr w:type="spellEnd"/>
            <w:r w:rsidRPr="00F3651A">
              <w:rPr>
                <w:spacing w:val="-14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Нестерова, 9</w:t>
            </w:r>
          </w:p>
          <w:p w:rsidR="0048439B" w:rsidRPr="00F3651A" w:rsidRDefault="0048439B" w:rsidP="0048439B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Нестерова, 19</w:t>
            </w:r>
          </w:p>
          <w:p w:rsidR="0048439B" w:rsidRPr="00F3651A" w:rsidRDefault="0048439B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уначарского 4-72 (четная сторона)</w:t>
            </w:r>
          </w:p>
          <w:p w:rsidR="0048439B" w:rsidRPr="00F3651A" w:rsidRDefault="00987DB6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ермонтова 55</w:t>
            </w:r>
            <w:r w:rsidR="0048439B" w:rsidRPr="00F3651A">
              <w:rPr>
                <w:sz w:val="24"/>
                <w:szCs w:val="24"/>
              </w:rPr>
              <w:t>-106 (четная и не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калова 65-117 (не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калова 48-106 (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От ул. Луначарского до ул. Аэродромной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От ул. </w:t>
            </w:r>
            <w:proofErr w:type="spellStart"/>
            <w:r w:rsidRPr="00F3651A">
              <w:rPr>
                <w:sz w:val="24"/>
                <w:szCs w:val="24"/>
              </w:rPr>
              <w:t>Тагильская</w:t>
            </w:r>
            <w:proofErr w:type="spellEnd"/>
            <w:r w:rsidRPr="00F3651A">
              <w:rPr>
                <w:sz w:val="24"/>
                <w:szCs w:val="24"/>
              </w:rPr>
              <w:t xml:space="preserve"> до ул. </w:t>
            </w:r>
            <w:proofErr w:type="spellStart"/>
            <w:r w:rsidRPr="00F3651A">
              <w:rPr>
                <w:sz w:val="24"/>
                <w:szCs w:val="24"/>
              </w:rPr>
              <w:t>Наровчатская</w:t>
            </w:r>
            <w:proofErr w:type="spellEnd"/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уначарского 4-72 (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Лермонтова 57-106 (четная и не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калова 65-117 (не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Чкалова 48-106 (четная сторона)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оммунистическая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987DB6" w:rsidRPr="00F3651A" w:rsidRDefault="0048439B" w:rsidP="00987DB6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Короленко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Островского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Янгельский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1-я </w:t>
            </w:r>
            <w:proofErr w:type="spellStart"/>
            <w:r w:rsidRPr="00F3651A">
              <w:rPr>
                <w:sz w:val="24"/>
                <w:szCs w:val="24"/>
              </w:rPr>
              <w:t>Наровчатская</w:t>
            </w:r>
            <w:proofErr w:type="spellEnd"/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2-я </w:t>
            </w:r>
            <w:proofErr w:type="spellStart"/>
            <w:r w:rsidRPr="00F3651A">
              <w:rPr>
                <w:sz w:val="24"/>
                <w:szCs w:val="24"/>
              </w:rPr>
              <w:t>Наровчатская</w:t>
            </w:r>
            <w:proofErr w:type="spellEnd"/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9 Января</w:t>
            </w:r>
            <w:r w:rsidR="00987DB6" w:rsidRPr="00F3651A">
              <w:rPr>
                <w:sz w:val="24"/>
                <w:szCs w:val="24"/>
              </w:rPr>
              <w:t xml:space="preserve"> 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gramStart"/>
            <w:r w:rsidRPr="00F3651A">
              <w:rPr>
                <w:sz w:val="24"/>
                <w:szCs w:val="24"/>
              </w:rPr>
              <w:t>Дарвина</w:t>
            </w:r>
            <w:r w:rsidR="00987DB6" w:rsidRPr="00F3651A">
              <w:rPr>
                <w:sz w:val="24"/>
                <w:szCs w:val="24"/>
              </w:rPr>
              <w:t>(</w:t>
            </w:r>
            <w:proofErr w:type="gramEnd"/>
            <w:r w:rsidR="00987DB6" w:rsidRPr="00F3651A">
              <w:rPr>
                <w:sz w:val="24"/>
                <w:szCs w:val="24"/>
              </w:rPr>
              <w:t>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Пер. Дальний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Артема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арбюса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ажова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Нестерова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Аэродромная</w:t>
            </w:r>
            <w:r w:rsidR="00987DB6" w:rsidRPr="00F3651A">
              <w:rPr>
                <w:sz w:val="24"/>
                <w:szCs w:val="24"/>
              </w:rPr>
              <w:t xml:space="preserve"> (все дома),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25 лет Октября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Нижневартовская</w:t>
            </w:r>
            <w:proofErr w:type="spellEnd"/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Днепропетровская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Буранная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Гражданская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Заезд </w:t>
            </w:r>
            <w:proofErr w:type="spellStart"/>
            <w:r w:rsidRPr="00F3651A">
              <w:rPr>
                <w:sz w:val="24"/>
                <w:szCs w:val="24"/>
              </w:rPr>
              <w:t>Карталинский</w:t>
            </w:r>
            <w:proofErr w:type="spellEnd"/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Огнеупорщиков</w:t>
            </w:r>
            <w:proofErr w:type="spellEnd"/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Рязанская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Мебельная</w:t>
            </w:r>
          </w:p>
          <w:p w:rsidR="0048439B" w:rsidRPr="00F3651A" w:rsidRDefault="0048439B" w:rsidP="0048439B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</w:rPr>
              <w:t>Тагильская</w:t>
            </w:r>
            <w:proofErr w:type="spellEnd"/>
          </w:p>
          <w:p w:rsidR="00CB21BE" w:rsidRPr="00F3651A" w:rsidRDefault="0048439B" w:rsidP="000264CF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8 Марта</w:t>
            </w:r>
          </w:p>
          <w:p w:rsidR="00987DB6" w:rsidRPr="00F3651A" w:rsidRDefault="00987DB6" w:rsidP="00987DB6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Желябова 9-57 (четная и нечетная сторона)</w:t>
            </w:r>
          </w:p>
          <w:p w:rsidR="00987DB6" w:rsidRPr="00F3651A" w:rsidRDefault="00987DB6" w:rsidP="00987DB6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Новотроицкая</w:t>
            </w:r>
          </w:p>
          <w:p w:rsidR="00987DB6" w:rsidRPr="00F3651A" w:rsidRDefault="00987DB6" w:rsidP="00987DB6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t>Ул. Ижевская</w:t>
            </w:r>
            <w:r w:rsidRPr="00F3651A">
              <w:rPr>
                <w:sz w:val="24"/>
                <w:szCs w:val="24"/>
              </w:rPr>
              <w:tab/>
            </w:r>
          </w:p>
          <w:p w:rsidR="00987DB6" w:rsidRPr="00F3651A" w:rsidRDefault="00987DB6" w:rsidP="000264CF">
            <w:pPr>
              <w:rPr>
                <w:sz w:val="24"/>
                <w:szCs w:val="24"/>
              </w:rPr>
            </w:pPr>
            <w:r w:rsidRPr="00F3651A">
              <w:rPr>
                <w:sz w:val="24"/>
                <w:szCs w:val="24"/>
              </w:rPr>
              <w:lastRenderedPageBreak/>
              <w:t>Ул. Огородная</w:t>
            </w:r>
          </w:p>
        </w:tc>
      </w:tr>
      <w:tr w:rsidR="00CB21BE" w:rsidRPr="00F3651A" w:rsidTr="00EE3280">
        <w:trPr>
          <w:trHeight w:val="1978"/>
        </w:trPr>
        <w:tc>
          <w:tcPr>
            <w:tcW w:w="851" w:type="dxa"/>
          </w:tcPr>
          <w:p w:rsidR="00CB21BE" w:rsidRPr="00F3651A" w:rsidRDefault="00CB21BE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21BE" w:rsidRPr="00F3651A" w:rsidRDefault="00CB21BE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МДОУ «ЦРР-Д/С № 183»</w:t>
            </w:r>
          </w:p>
        </w:tc>
        <w:tc>
          <w:tcPr>
            <w:tcW w:w="2126" w:type="dxa"/>
          </w:tcPr>
          <w:p w:rsidR="00CB21BE" w:rsidRPr="00F3651A" w:rsidRDefault="003C79B5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, 5/</w:t>
            </w:r>
            <w:r w:rsidR="00CB21BE" w:rsidRPr="00F3651A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Труда 1-7</w:t>
            </w:r>
            <w:r w:rsidR="007E7AD2">
              <w:rPr>
                <w:spacing w:val="-14"/>
                <w:sz w:val="24"/>
                <w:szCs w:val="24"/>
              </w:rPr>
              <w:t xml:space="preserve">, </w:t>
            </w:r>
            <w:r w:rsidRPr="00F3651A">
              <w:rPr>
                <w:spacing w:val="-14"/>
                <w:sz w:val="24"/>
                <w:szCs w:val="24"/>
              </w:rPr>
              <w:t xml:space="preserve">включая дома с дробью (нечетная сторона), 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pacing w:val="-14"/>
                <w:sz w:val="24"/>
                <w:szCs w:val="24"/>
              </w:rPr>
              <w:t>Ул. Калмыкова 1, 3, 3/1, 2, 4, 4/1, 6, 8/1, ул. Коробова 2-8 включая дома с дробью (четная сторона),</w:t>
            </w:r>
          </w:p>
          <w:p w:rsidR="00CB21BE" w:rsidRPr="00F3651A" w:rsidRDefault="00CB21BE" w:rsidP="00CB21BE">
            <w:pPr>
              <w:tabs>
                <w:tab w:val="left" w:pos="1460"/>
              </w:tabs>
              <w:rPr>
                <w:spacing w:val="-14"/>
                <w:sz w:val="24"/>
                <w:szCs w:val="24"/>
                <w:u w:val="single"/>
              </w:rPr>
            </w:pPr>
            <w:r w:rsidRPr="00F3651A">
              <w:rPr>
                <w:spacing w:val="-14"/>
                <w:sz w:val="24"/>
                <w:szCs w:val="24"/>
              </w:rPr>
              <w:t>Станица Магнитная (пос. Старая Магнитка) -все дома от ул. Труда до пр. Сиреневый</w:t>
            </w:r>
          </w:p>
        </w:tc>
      </w:tr>
      <w:tr w:rsidR="0048439B" w:rsidRPr="00F3651A" w:rsidTr="00AB35CE">
        <w:trPr>
          <w:trHeight w:val="2561"/>
        </w:trPr>
        <w:tc>
          <w:tcPr>
            <w:tcW w:w="851" w:type="dxa"/>
          </w:tcPr>
          <w:p w:rsidR="0048439B" w:rsidRPr="00F3651A" w:rsidRDefault="0048439B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439B" w:rsidRPr="00F3651A" w:rsidRDefault="0048439B" w:rsidP="00C17AAD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>МОУ «СОШ №</w:t>
            </w:r>
            <w:r w:rsidR="00797A26" w:rsidRPr="00F3651A">
              <w:rPr>
                <w:sz w:val="24"/>
                <w:szCs w:val="24"/>
                <w:lang w:eastAsia="en-US"/>
              </w:rPr>
              <w:t xml:space="preserve"> </w:t>
            </w:r>
            <w:r w:rsidRPr="00F3651A">
              <w:rPr>
                <w:sz w:val="24"/>
                <w:szCs w:val="24"/>
                <w:lang w:eastAsia="en-US"/>
              </w:rPr>
              <w:t>50»</w:t>
            </w:r>
            <w:r w:rsidR="00797A26" w:rsidRPr="00F3651A">
              <w:rPr>
                <w:sz w:val="24"/>
                <w:szCs w:val="24"/>
                <w:lang w:eastAsia="en-US"/>
              </w:rPr>
              <w:t xml:space="preserve"> </w:t>
            </w:r>
          </w:p>
          <w:p w:rsidR="00797A26" w:rsidRPr="00F3651A" w:rsidRDefault="00797A26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F3651A">
              <w:rPr>
                <w:sz w:val="24"/>
                <w:szCs w:val="24"/>
                <w:lang w:eastAsia="en-US"/>
              </w:rPr>
              <w:t>Дошкольные группы</w:t>
            </w:r>
          </w:p>
        </w:tc>
        <w:tc>
          <w:tcPr>
            <w:tcW w:w="2126" w:type="dxa"/>
          </w:tcPr>
          <w:p w:rsidR="0048439B" w:rsidRPr="00BC2ED1" w:rsidRDefault="00797A26" w:rsidP="00C17AAD">
            <w:p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  <w:r w:rsidRPr="00BC2ED1">
              <w:rPr>
                <w:sz w:val="24"/>
                <w:szCs w:val="24"/>
                <w:lang w:eastAsia="en-US"/>
              </w:rPr>
              <w:t>Труда, 49</w:t>
            </w:r>
          </w:p>
        </w:tc>
        <w:tc>
          <w:tcPr>
            <w:tcW w:w="4678" w:type="dxa"/>
          </w:tcPr>
          <w:p w:rsidR="0048439B" w:rsidRPr="00F3651A" w:rsidRDefault="00797A26" w:rsidP="00CB21BE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>Ул. 50 лет Магнитки 62, 64, 68, 70</w:t>
            </w:r>
          </w:p>
          <w:p w:rsidR="00797A26" w:rsidRPr="00F3651A" w:rsidRDefault="00797A26" w:rsidP="00CB21BE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  <w:lang w:eastAsia="en-US"/>
              </w:rPr>
              <w:t>Тевосяна</w:t>
            </w:r>
            <w:proofErr w:type="spellEnd"/>
            <w:r w:rsidRPr="00F3651A">
              <w:rPr>
                <w:sz w:val="24"/>
                <w:szCs w:val="24"/>
                <w:lang w:eastAsia="en-US"/>
              </w:rPr>
              <w:t xml:space="preserve"> 9, 9/2, 11, 11/2, 13, 15, 17.</w:t>
            </w:r>
          </w:p>
          <w:p w:rsidR="00797A26" w:rsidRPr="00F3651A" w:rsidRDefault="00B35A57" w:rsidP="00CB21BE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3651A">
              <w:rPr>
                <w:sz w:val="24"/>
                <w:szCs w:val="24"/>
                <w:lang w:eastAsia="en-US"/>
              </w:rPr>
              <w:t>Тевосяна</w:t>
            </w:r>
            <w:proofErr w:type="spellEnd"/>
            <w:r w:rsidRPr="00F3651A">
              <w:rPr>
                <w:sz w:val="24"/>
                <w:szCs w:val="24"/>
                <w:lang w:eastAsia="en-US"/>
              </w:rPr>
              <w:t xml:space="preserve"> 2, 4, 4/1, 4а, </w:t>
            </w:r>
            <w:r w:rsidRPr="00F3651A">
              <w:rPr>
                <w:b/>
                <w:sz w:val="24"/>
                <w:szCs w:val="24"/>
                <w:lang w:eastAsia="en-US"/>
              </w:rPr>
              <w:t>6/1</w:t>
            </w:r>
            <w:r w:rsidRPr="00F3651A">
              <w:rPr>
                <w:sz w:val="24"/>
                <w:szCs w:val="24"/>
                <w:lang w:eastAsia="en-US"/>
              </w:rPr>
              <w:t>, 8, 8/1, 8/2, 8а</w:t>
            </w:r>
          </w:p>
          <w:p w:rsidR="00B35A57" w:rsidRPr="00F3651A" w:rsidRDefault="00B35A57" w:rsidP="00B35A57">
            <w:pPr>
              <w:pStyle w:val="a7"/>
              <w:spacing w:line="276" w:lineRule="auto"/>
              <w:ind w:left="0"/>
              <w:jc w:val="both"/>
              <w:rPr>
                <w:lang w:eastAsia="en-US"/>
              </w:rPr>
            </w:pPr>
            <w:r w:rsidRPr="00F3651A">
              <w:rPr>
                <w:lang w:eastAsia="en-US"/>
              </w:rPr>
              <w:t xml:space="preserve">Ул. Труда 49/1, 51, </w:t>
            </w:r>
            <w:r w:rsidRPr="00F3651A">
              <w:rPr>
                <w:b/>
                <w:lang w:eastAsia="en-US"/>
              </w:rPr>
              <w:t>55</w:t>
            </w:r>
            <w:r w:rsidRPr="00F3651A">
              <w:rPr>
                <w:lang w:eastAsia="en-US"/>
              </w:rPr>
              <w:t>, 55/1, 57, 59, 59/1, 61, 61/1, 61/2, 63, 63/1, 63/2, 63/3, 63/4</w:t>
            </w:r>
          </w:p>
          <w:p w:rsidR="00B35A57" w:rsidRPr="00F3651A" w:rsidRDefault="00B35A57" w:rsidP="00B35A57">
            <w:pPr>
              <w:pStyle w:val="a7"/>
              <w:spacing w:line="276" w:lineRule="auto"/>
              <w:ind w:left="0"/>
              <w:jc w:val="both"/>
              <w:rPr>
                <w:lang w:eastAsia="en-US"/>
              </w:rPr>
            </w:pPr>
            <w:r w:rsidRPr="00F3651A">
              <w:rPr>
                <w:lang w:eastAsia="en-US"/>
              </w:rPr>
              <w:t>65,65/1, 65/2, 65/3</w:t>
            </w:r>
          </w:p>
          <w:p w:rsidR="00B35A57" w:rsidRPr="00F3651A" w:rsidRDefault="00B35A57" w:rsidP="00B35A57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>67,67/1, 69</w:t>
            </w:r>
          </w:p>
          <w:p w:rsidR="00B35A57" w:rsidRPr="00EE3280" w:rsidRDefault="00B35A57" w:rsidP="00B35A57">
            <w:pPr>
              <w:tabs>
                <w:tab w:val="left" w:pos="1460"/>
              </w:tabs>
              <w:rPr>
                <w:b/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>Посёлок «Звёздный»</w:t>
            </w:r>
          </w:p>
        </w:tc>
      </w:tr>
      <w:tr w:rsidR="00BC2ED1" w:rsidRPr="00F3651A" w:rsidTr="008627BF">
        <w:tc>
          <w:tcPr>
            <w:tcW w:w="851" w:type="dxa"/>
          </w:tcPr>
          <w:p w:rsidR="00BC2ED1" w:rsidRPr="00F3651A" w:rsidRDefault="00BC2ED1" w:rsidP="00C17AAD">
            <w:pPr>
              <w:numPr>
                <w:ilvl w:val="0"/>
                <w:numId w:val="1"/>
              </w:numPr>
              <w:tabs>
                <w:tab w:val="left" w:pos="1460"/>
              </w:tabs>
              <w:rPr>
                <w:spacing w:val="-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ED1" w:rsidRPr="00F3651A" w:rsidRDefault="00BC2ED1" w:rsidP="00BC2ED1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 xml:space="preserve">МОУ «СОШ № </w:t>
            </w:r>
            <w:r>
              <w:rPr>
                <w:sz w:val="24"/>
                <w:szCs w:val="24"/>
                <w:lang w:eastAsia="en-US"/>
              </w:rPr>
              <w:t>54</w:t>
            </w:r>
            <w:r w:rsidRPr="00F3651A">
              <w:rPr>
                <w:sz w:val="24"/>
                <w:szCs w:val="24"/>
                <w:lang w:eastAsia="en-US"/>
              </w:rPr>
              <w:t xml:space="preserve">» </w:t>
            </w:r>
          </w:p>
          <w:p w:rsidR="00BC2ED1" w:rsidRPr="00F3651A" w:rsidRDefault="00BC2ED1" w:rsidP="00BC2ED1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F3651A">
              <w:rPr>
                <w:sz w:val="24"/>
                <w:szCs w:val="24"/>
                <w:lang w:eastAsia="en-US"/>
              </w:rPr>
              <w:t>Дошкольные группы</w:t>
            </w:r>
          </w:p>
        </w:tc>
        <w:tc>
          <w:tcPr>
            <w:tcW w:w="2126" w:type="dxa"/>
          </w:tcPr>
          <w:p w:rsidR="00BC2ED1" w:rsidRPr="00BC2ED1" w:rsidRDefault="00BC2ED1" w:rsidP="00C17AAD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 w:rsidRPr="00BC2ED1">
              <w:rPr>
                <w:bCs/>
                <w:sz w:val="24"/>
                <w:szCs w:val="24"/>
              </w:rPr>
              <w:t>Сиреневый, 34</w:t>
            </w:r>
          </w:p>
        </w:tc>
        <w:tc>
          <w:tcPr>
            <w:tcW w:w="4678" w:type="dxa"/>
          </w:tcPr>
          <w:p w:rsidR="00BC2ED1" w:rsidRDefault="00BC2ED1" w:rsidP="00CB21BE">
            <w:pPr>
              <w:tabs>
                <w:tab w:val="left" w:pos="1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л. Ворошилова </w:t>
            </w:r>
            <w:r w:rsidRPr="00BC2ED1">
              <w:rPr>
                <w:sz w:val="24"/>
                <w:szCs w:val="24"/>
              </w:rPr>
              <w:t>33,35,35а,35/1,37,37/2,39, 41</w:t>
            </w:r>
            <w:r>
              <w:rPr>
                <w:sz w:val="24"/>
                <w:szCs w:val="24"/>
              </w:rPr>
              <w:t>,</w:t>
            </w:r>
          </w:p>
          <w:p w:rsidR="00BC2ED1" w:rsidRDefault="00BC2ED1" w:rsidP="00CB21BE">
            <w:pPr>
              <w:tabs>
                <w:tab w:val="left" w:pos="1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л. Ворошилова </w:t>
            </w:r>
            <w:r w:rsidRPr="00BC2ED1">
              <w:rPr>
                <w:sz w:val="24"/>
                <w:szCs w:val="24"/>
              </w:rPr>
              <w:t>26,30</w:t>
            </w:r>
            <w:r>
              <w:rPr>
                <w:sz w:val="24"/>
                <w:szCs w:val="24"/>
              </w:rPr>
              <w:t>,</w:t>
            </w:r>
          </w:p>
          <w:p w:rsidR="00BC2ED1" w:rsidRDefault="007A2A59" w:rsidP="00CB21BE">
            <w:pPr>
              <w:tabs>
                <w:tab w:val="left" w:pos="1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. Маркса</w:t>
            </w:r>
            <w:r w:rsidRPr="00BC2ED1">
              <w:rPr>
                <w:sz w:val="24"/>
                <w:szCs w:val="24"/>
              </w:rPr>
              <w:t>119,185,189,191,193,219,229, 229/1</w:t>
            </w:r>
            <w:r>
              <w:rPr>
                <w:sz w:val="24"/>
                <w:szCs w:val="24"/>
              </w:rPr>
              <w:t>,</w:t>
            </w:r>
          </w:p>
          <w:p w:rsidR="007A2A59" w:rsidRDefault="007A2A59" w:rsidP="00CB21BE">
            <w:pPr>
              <w:tabs>
                <w:tab w:val="left" w:pos="1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Ленина </w:t>
            </w:r>
            <w:r w:rsidRPr="00BC2ED1">
              <w:rPr>
                <w:sz w:val="24"/>
                <w:szCs w:val="24"/>
              </w:rPr>
              <w:t>156, 156/1,158/1,160/1,162, 164</w:t>
            </w:r>
          </w:p>
          <w:p w:rsidR="007A2A59" w:rsidRDefault="007A2A59" w:rsidP="00CB21BE">
            <w:pPr>
              <w:tabs>
                <w:tab w:val="left" w:pos="1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Pr="00BC2ED1">
              <w:rPr>
                <w:sz w:val="24"/>
                <w:szCs w:val="24"/>
              </w:rPr>
              <w:t>Сиреневый</w:t>
            </w:r>
            <w:r>
              <w:rPr>
                <w:sz w:val="24"/>
                <w:szCs w:val="24"/>
              </w:rPr>
              <w:t xml:space="preserve"> </w:t>
            </w:r>
            <w:r w:rsidRPr="00BC2ED1">
              <w:rPr>
                <w:sz w:val="24"/>
                <w:szCs w:val="24"/>
              </w:rPr>
              <w:t>30,32,32/1,36,38</w:t>
            </w:r>
            <w:r>
              <w:rPr>
                <w:sz w:val="24"/>
                <w:szCs w:val="24"/>
              </w:rPr>
              <w:t>, 41,</w:t>
            </w:r>
          </w:p>
          <w:p w:rsidR="007A2A59" w:rsidRDefault="007A2A59" w:rsidP="00CB21BE">
            <w:pPr>
              <w:tabs>
                <w:tab w:val="left" w:pos="1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руда </w:t>
            </w:r>
            <w:r w:rsidRPr="00BC2ED1">
              <w:rPr>
                <w:sz w:val="24"/>
                <w:szCs w:val="24"/>
              </w:rPr>
              <w:t>13,15,15/1,17,19,21,21/1,23</w:t>
            </w:r>
            <w:r>
              <w:rPr>
                <w:sz w:val="24"/>
                <w:szCs w:val="24"/>
              </w:rPr>
              <w:t>,</w:t>
            </w:r>
          </w:p>
          <w:p w:rsidR="007A2A59" w:rsidRDefault="007A2A59" w:rsidP="00CB21BE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EE3280">
              <w:rPr>
                <w:sz w:val="24"/>
                <w:szCs w:val="24"/>
              </w:rPr>
              <w:t>Ул. Зеленый Лог 17,19,21,23,25,27,27/1, 29,29/1,</w:t>
            </w:r>
            <w:r w:rsidR="006B3336">
              <w:rPr>
                <w:sz w:val="24"/>
                <w:szCs w:val="24"/>
              </w:rPr>
              <w:t xml:space="preserve"> </w:t>
            </w:r>
          </w:p>
          <w:p w:rsidR="007A2A59" w:rsidRPr="00F3651A" w:rsidRDefault="007A2A59" w:rsidP="00CB21BE">
            <w:pPr>
              <w:tabs>
                <w:tab w:val="left" w:pos="14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. Ближний</w:t>
            </w:r>
          </w:p>
        </w:tc>
      </w:tr>
    </w:tbl>
    <w:p w:rsidR="00EE3280" w:rsidRDefault="00EE3280" w:rsidP="00EE3280">
      <w:pPr>
        <w:tabs>
          <w:tab w:val="left" w:pos="1460"/>
        </w:tabs>
        <w:ind w:left="-426" w:hanging="141"/>
        <w:jc w:val="both"/>
        <w:rPr>
          <w:spacing w:val="-14"/>
          <w:sz w:val="28"/>
          <w:szCs w:val="28"/>
        </w:rPr>
      </w:pPr>
    </w:p>
    <w:p w:rsidR="00B15370" w:rsidRPr="00F3651A" w:rsidRDefault="00C67F32" w:rsidP="00EE3280">
      <w:pPr>
        <w:tabs>
          <w:tab w:val="left" w:pos="1460"/>
        </w:tabs>
        <w:ind w:left="-426" w:hanging="141"/>
        <w:jc w:val="both"/>
        <w:rPr>
          <w:spacing w:val="-14"/>
          <w:sz w:val="28"/>
          <w:szCs w:val="28"/>
        </w:rPr>
      </w:pPr>
      <w:r w:rsidRPr="00F3651A">
        <w:rPr>
          <w:spacing w:val="-14"/>
          <w:sz w:val="28"/>
          <w:szCs w:val="28"/>
        </w:rPr>
        <w:t>Н</w:t>
      </w:r>
      <w:r w:rsidR="00B15370" w:rsidRPr="00F3651A">
        <w:rPr>
          <w:spacing w:val="-14"/>
          <w:sz w:val="28"/>
          <w:szCs w:val="28"/>
        </w:rPr>
        <w:t>ачальник</w:t>
      </w:r>
      <w:r w:rsidR="00194BEB" w:rsidRPr="00F3651A">
        <w:rPr>
          <w:spacing w:val="-14"/>
          <w:sz w:val="28"/>
          <w:szCs w:val="28"/>
        </w:rPr>
        <w:t xml:space="preserve"> управления образования </w:t>
      </w:r>
      <w:r w:rsidR="00194BEB" w:rsidRPr="00F3651A">
        <w:rPr>
          <w:spacing w:val="-14"/>
          <w:sz w:val="28"/>
          <w:szCs w:val="28"/>
        </w:rPr>
        <w:tab/>
      </w:r>
      <w:r w:rsidR="00194BEB" w:rsidRPr="00F3651A">
        <w:rPr>
          <w:spacing w:val="-14"/>
          <w:sz w:val="28"/>
          <w:szCs w:val="28"/>
        </w:rPr>
        <w:tab/>
      </w:r>
      <w:r w:rsidR="00194BEB" w:rsidRPr="00F3651A">
        <w:rPr>
          <w:spacing w:val="-14"/>
          <w:sz w:val="28"/>
          <w:szCs w:val="28"/>
        </w:rPr>
        <w:tab/>
      </w:r>
      <w:r w:rsidR="00D855D6" w:rsidRPr="00F3651A">
        <w:rPr>
          <w:spacing w:val="-14"/>
          <w:sz w:val="28"/>
          <w:szCs w:val="28"/>
        </w:rPr>
        <w:t xml:space="preserve">                     </w:t>
      </w:r>
      <w:r w:rsidR="00B15370" w:rsidRPr="00F3651A">
        <w:rPr>
          <w:spacing w:val="-14"/>
          <w:sz w:val="28"/>
          <w:szCs w:val="28"/>
        </w:rPr>
        <w:tab/>
      </w:r>
      <w:r w:rsidR="00CF697E">
        <w:rPr>
          <w:spacing w:val="-14"/>
          <w:sz w:val="28"/>
          <w:szCs w:val="28"/>
        </w:rPr>
        <w:t xml:space="preserve">           </w:t>
      </w:r>
      <w:r w:rsidR="00EE3280">
        <w:rPr>
          <w:spacing w:val="-14"/>
          <w:sz w:val="28"/>
          <w:szCs w:val="28"/>
        </w:rPr>
        <w:t xml:space="preserve">            </w:t>
      </w:r>
      <w:r w:rsidR="00CF697E">
        <w:rPr>
          <w:spacing w:val="-14"/>
          <w:sz w:val="28"/>
          <w:szCs w:val="28"/>
        </w:rPr>
        <w:t xml:space="preserve"> Н.В. Сафонова</w:t>
      </w:r>
    </w:p>
    <w:sectPr w:rsidR="00B15370" w:rsidRPr="00F3651A" w:rsidSect="000E6F5E">
      <w:pgSz w:w="11906" w:h="16838" w:code="9"/>
      <w:pgMar w:top="567" w:right="850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31" w:rsidRDefault="00D87131" w:rsidP="00E32419">
      <w:r>
        <w:separator/>
      </w:r>
    </w:p>
  </w:endnote>
  <w:endnote w:type="continuationSeparator" w:id="0">
    <w:p w:rsidR="00D87131" w:rsidRDefault="00D87131" w:rsidP="00E3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31" w:rsidRDefault="00D87131" w:rsidP="00E32419">
      <w:r>
        <w:separator/>
      </w:r>
    </w:p>
  </w:footnote>
  <w:footnote w:type="continuationSeparator" w:id="0">
    <w:p w:rsidR="00D87131" w:rsidRDefault="00D87131" w:rsidP="00E3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832166"/>
      <w:docPartObj>
        <w:docPartGallery w:val="Page Numbers (Top of Page)"/>
        <w:docPartUnique/>
      </w:docPartObj>
    </w:sdtPr>
    <w:sdtEndPr/>
    <w:sdtContent>
      <w:p w:rsidR="00E32419" w:rsidRDefault="00E32419" w:rsidP="000E6F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5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5E" w:rsidRDefault="000E6F5E" w:rsidP="000E6F5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D5369"/>
    <w:multiLevelType w:val="hybridMultilevel"/>
    <w:tmpl w:val="4510D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423"/>
    <w:rsid w:val="000020B4"/>
    <w:rsid w:val="000055C0"/>
    <w:rsid w:val="00007037"/>
    <w:rsid w:val="00021116"/>
    <w:rsid w:val="000264CF"/>
    <w:rsid w:val="000314AF"/>
    <w:rsid w:val="00035E25"/>
    <w:rsid w:val="000441D8"/>
    <w:rsid w:val="00046BE6"/>
    <w:rsid w:val="00055169"/>
    <w:rsid w:val="000659F5"/>
    <w:rsid w:val="000769D2"/>
    <w:rsid w:val="00083100"/>
    <w:rsid w:val="00094671"/>
    <w:rsid w:val="00095AB7"/>
    <w:rsid w:val="000A308F"/>
    <w:rsid w:val="000B4D3C"/>
    <w:rsid w:val="000C64D3"/>
    <w:rsid w:val="000C72B9"/>
    <w:rsid w:val="000D109B"/>
    <w:rsid w:val="000D5B12"/>
    <w:rsid w:val="000D7DB4"/>
    <w:rsid w:val="000E6F5E"/>
    <w:rsid w:val="00107E85"/>
    <w:rsid w:val="001231F3"/>
    <w:rsid w:val="00133066"/>
    <w:rsid w:val="00133107"/>
    <w:rsid w:val="001449B9"/>
    <w:rsid w:val="001509F5"/>
    <w:rsid w:val="00151FAE"/>
    <w:rsid w:val="001523C7"/>
    <w:rsid w:val="0017008C"/>
    <w:rsid w:val="00176156"/>
    <w:rsid w:val="0019198E"/>
    <w:rsid w:val="00194BEB"/>
    <w:rsid w:val="0019725A"/>
    <w:rsid w:val="00197EDD"/>
    <w:rsid w:val="001A69AF"/>
    <w:rsid w:val="001D0577"/>
    <w:rsid w:val="001D500D"/>
    <w:rsid w:val="001D5C2D"/>
    <w:rsid w:val="001D65F8"/>
    <w:rsid w:val="001E05D0"/>
    <w:rsid w:val="001E36D3"/>
    <w:rsid w:val="001F210B"/>
    <w:rsid w:val="001F4A3D"/>
    <w:rsid w:val="00203971"/>
    <w:rsid w:val="00213BC1"/>
    <w:rsid w:val="0022308B"/>
    <w:rsid w:val="0022473B"/>
    <w:rsid w:val="00224801"/>
    <w:rsid w:val="00242343"/>
    <w:rsid w:val="00251A39"/>
    <w:rsid w:val="0026303B"/>
    <w:rsid w:val="002711EA"/>
    <w:rsid w:val="00273151"/>
    <w:rsid w:val="00297DE9"/>
    <w:rsid w:val="002A451A"/>
    <w:rsid w:val="002A583F"/>
    <w:rsid w:val="002B0A8F"/>
    <w:rsid w:val="002B74C8"/>
    <w:rsid w:val="002F1B6D"/>
    <w:rsid w:val="003113FA"/>
    <w:rsid w:val="003162D4"/>
    <w:rsid w:val="003212E3"/>
    <w:rsid w:val="003250B3"/>
    <w:rsid w:val="00373A9F"/>
    <w:rsid w:val="003A1B5C"/>
    <w:rsid w:val="003A28D2"/>
    <w:rsid w:val="003A3EC2"/>
    <w:rsid w:val="003C4260"/>
    <w:rsid w:val="003C5123"/>
    <w:rsid w:val="003C79B5"/>
    <w:rsid w:val="003F470C"/>
    <w:rsid w:val="003F6500"/>
    <w:rsid w:val="0040229D"/>
    <w:rsid w:val="004170B6"/>
    <w:rsid w:val="00420313"/>
    <w:rsid w:val="00425A54"/>
    <w:rsid w:val="00425DB7"/>
    <w:rsid w:val="0043341B"/>
    <w:rsid w:val="00447806"/>
    <w:rsid w:val="004509D3"/>
    <w:rsid w:val="004706DF"/>
    <w:rsid w:val="00475E6C"/>
    <w:rsid w:val="004837A7"/>
    <w:rsid w:val="0048439B"/>
    <w:rsid w:val="004A54E1"/>
    <w:rsid w:val="004A5936"/>
    <w:rsid w:val="004B00B1"/>
    <w:rsid w:val="004B1B7B"/>
    <w:rsid w:val="004B2328"/>
    <w:rsid w:val="004E2FE6"/>
    <w:rsid w:val="004F316B"/>
    <w:rsid w:val="00502702"/>
    <w:rsid w:val="00510AAB"/>
    <w:rsid w:val="00515902"/>
    <w:rsid w:val="00534281"/>
    <w:rsid w:val="005422F6"/>
    <w:rsid w:val="00546033"/>
    <w:rsid w:val="005529F4"/>
    <w:rsid w:val="0057710F"/>
    <w:rsid w:val="00580BB4"/>
    <w:rsid w:val="0058171A"/>
    <w:rsid w:val="00597366"/>
    <w:rsid w:val="005A32A7"/>
    <w:rsid w:val="005A6F2A"/>
    <w:rsid w:val="005B0537"/>
    <w:rsid w:val="005B7BBB"/>
    <w:rsid w:val="005C3124"/>
    <w:rsid w:val="005C3759"/>
    <w:rsid w:val="005C4AE0"/>
    <w:rsid w:val="005C641D"/>
    <w:rsid w:val="005C6FCF"/>
    <w:rsid w:val="005D0749"/>
    <w:rsid w:val="005D47F7"/>
    <w:rsid w:val="005E74AD"/>
    <w:rsid w:val="005F1FE7"/>
    <w:rsid w:val="006010D1"/>
    <w:rsid w:val="00610B5B"/>
    <w:rsid w:val="006114CC"/>
    <w:rsid w:val="00626472"/>
    <w:rsid w:val="00650218"/>
    <w:rsid w:val="00661842"/>
    <w:rsid w:val="00664C34"/>
    <w:rsid w:val="0067365D"/>
    <w:rsid w:val="006847BC"/>
    <w:rsid w:val="006876F4"/>
    <w:rsid w:val="006B3336"/>
    <w:rsid w:val="006C5E4A"/>
    <w:rsid w:val="006C7C54"/>
    <w:rsid w:val="006D56B7"/>
    <w:rsid w:val="006E3CA8"/>
    <w:rsid w:val="00712DBE"/>
    <w:rsid w:val="0071784C"/>
    <w:rsid w:val="00742F3F"/>
    <w:rsid w:val="00747059"/>
    <w:rsid w:val="007506CC"/>
    <w:rsid w:val="0077083A"/>
    <w:rsid w:val="0077619B"/>
    <w:rsid w:val="00781BB0"/>
    <w:rsid w:val="00794B71"/>
    <w:rsid w:val="00797A26"/>
    <w:rsid w:val="007A07D8"/>
    <w:rsid w:val="007A09A8"/>
    <w:rsid w:val="007A2A59"/>
    <w:rsid w:val="007B5694"/>
    <w:rsid w:val="007C3814"/>
    <w:rsid w:val="007E7AD2"/>
    <w:rsid w:val="0081009C"/>
    <w:rsid w:val="0081478B"/>
    <w:rsid w:val="00826248"/>
    <w:rsid w:val="00826761"/>
    <w:rsid w:val="008473FF"/>
    <w:rsid w:val="0085668B"/>
    <w:rsid w:val="008627BF"/>
    <w:rsid w:val="00892B4F"/>
    <w:rsid w:val="008C06C0"/>
    <w:rsid w:val="008C440F"/>
    <w:rsid w:val="008C7C35"/>
    <w:rsid w:val="008D2429"/>
    <w:rsid w:val="008D41FC"/>
    <w:rsid w:val="008F443F"/>
    <w:rsid w:val="008F598B"/>
    <w:rsid w:val="008F70C6"/>
    <w:rsid w:val="009007FA"/>
    <w:rsid w:val="009011FE"/>
    <w:rsid w:val="00902D9E"/>
    <w:rsid w:val="00903192"/>
    <w:rsid w:val="00911E96"/>
    <w:rsid w:val="00912BBB"/>
    <w:rsid w:val="009174A6"/>
    <w:rsid w:val="0092259C"/>
    <w:rsid w:val="00925CE2"/>
    <w:rsid w:val="00931888"/>
    <w:rsid w:val="00931EDD"/>
    <w:rsid w:val="009370B3"/>
    <w:rsid w:val="0096357E"/>
    <w:rsid w:val="00982CFE"/>
    <w:rsid w:val="00987DB6"/>
    <w:rsid w:val="009A7BB7"/>
    <w:rsid w:val="009B1F19"/>
    <w:rsid w:val="009D7FCB"/>
    <w:rsid w:val="009E09F5"/>
    <w:rsid w:val="009E2C11"/>
    <w:rsid w:val="009E2CA5"/>
    <w:rsid w:val="009F313D"/>
    <w:rsid w:val="00A11EE5"/>
    <w:rsid w:val="00A142ED"/>
    <w:rsid w:val="00A15581"/>
    <w:rsid w:val="00A51E1D"/>
    <w:rsid w:val="00A529BA"/>
    <w:rsid w:val="00A6346A"/>
    <w:rsid w:val="00A67DD2"/>
    <w:rsid w:val="00A71466"/>
    <w:rsid w:val="00A74BF0"/>
    <w:rsid w:val="00A75FC2"/>
    <w:rsid w:val="00A86161"/>
    <w:rsid w:val="00A873AB"/>
    <w:rsid w:val="00A93E26"/>
    <w:rsid w:val="00AA2490"/>
    <w:rsid w:val="00AB2B0F"/>
    <w:rsid w:val="00AB35CE"/>
    <w:rsid w:val="00AC337B"/>
    <w:rsid w:val="00AC4C26"/>
    <w:rsid w:val="00AD3D2D"/>
    <w:rsid w:val="00AE063C"/>
    <w:rsid w:val="00AF621D"/>
    <w:rsid w:val="00B002CA"/>
    <w:rsid w:val="00B069A1"/>
    <w:rsid w:val="00B06E5A"/>
    <w:rsid w:val="00B13A1D"/>
    <w:rsid w:val="00B15370"/>
    <w:rsid w:val="00B22EB6"/>
    <w:rsid w:val="00B35A57"/>
    <w:rsid w:val="00B372A3"/>
    <w:rsid w:val="00B415F7"/>
    <w:rsid w:val="00B428A3"/>
    <w:rsid w:val="00B43CA8"/>
    <w:rsid w:val="00B4480D"/>
    <w:rsid w:val="00B46A7C"/>
    <w:rsid w:val="00B510C5"/>
    <w:rsid w:val="00B72A5B"/>
    <w:rsid w:val="00B74B20"/>
    <w:rsid w:val="00B8280D"/>
    <w:rsid w:val="00B830BA"/>
    <w:rsid w:val="00BA3947"/>
    <w:rsid w:val="00BB320D"/>
    <w:rsid w:val="00BB3740"/>
    <w:rsid w:val="00BB3B8A"/>
    <w:rsid w:val="00BC2ED1"/>
    <w:rsid w:val="00BC6A2B"/>
    <w:rsid w:val="00BD05F5"/>
    <w:rsid w:val="00BD5A28"/>
    <w:rsid w:val="00BD5DDF"/>
    <w:rsid w:val="00BD72B0"/>
    <w:rsid w:val="00C0711A"/>
    <w:rsid w:val="00C14162"/>
    <w:rsid w:val="00C17AAD"/>
    <w:rsid w:val="00C22B6D"/>
    <w:rsid w:val="00C45043"/>
    <w:rsid w:val="00C67F32"/>
    <w:rsid w:val="00C72297"/>
    <w:rsid w:val="00C825AE"/>
    <w:rsid w:val="00C86939"/>
    <w:rsid w:val="00C93DAC"/>
    <w:rsid w:val="00CA2793"/>
    <w:rsid w:val="00CA4175"/>
    <w:rsid w:val="00CB21BE"/>
    <w:rsid w:val="00CB2E7A"/>
    <w:rsid w:val="00CC0003"/>
    <w:rsid w:val="00CD2081"/>
    <w:rsid w:val="00CE08FB"/>
    <w:rsid w:val="00CF697E"/>
    <w:rsid w:val="00D20CF4"/>
    <w:rsid w:val="00D31941"/>
    <w:rsid w:val="00D41423"/>
    <w:rsid w:val="00D41AD2"/>
    <w:rsid w:val="00D435D2"/>
    <w:rsid w:val="00D520E2"/>
    <w:rsid w:val="00D63F64"/>
    <w:rsid w:val="00D6601C"/>
    <w:rsid w:val="00D722C5"/>
    <w:rsid w:val="00D72A35"/>
    <w:rsid w:val="00D8289D"/>
    <w:rsid w:val="00D855D6"/>
    <w:rsid w:val="00D87131"/>
    <w:rsid w:val="00DA068D"/>
    <w:rsid w:val="00DB0194"/>
    <w:rsid w:val="00DC3E73"/>
    <w:rsid w:val="00DD1EE3"/>
    <w:rsid w:val="00DE0E65"/>
    <w:rsid w:val="00E07DE4"/>
    <w:rsid w:val="00E32419"/>
    <w:rsid w:val="00E40635"/>
    <w:rsid w:val="00E52B8D"/>
    <w:rsid w:val="00E6030B"/>
    <w:rsid w:val="00E7084D"/>
    <w:rsid w:val="00E77386"/>
    <w:rsid w:val="00E80539"/>
    <w:rsid w:val="00E91BCC"/>
    <w:rsid w:val="00E956EA"/>
    <w:rsid w:val="00EC730A"/>
    <w:rsid w:val="00EC7CFA"/>
    <w:rsid w:val="00ED1F44"/>
    <w:rsid w:val="00EE3280"/>
    <w:rsid w:val="00EE47CB"/>
    <w:rsid w:val="00EE534A"/>
    <w:rsid w:val="00EF2A96"/>
    <w:rsid w:val="00EF3F0E"/>
    <w:rsid w:val="00EF5943"/>
    <w:rsid w:val="00EF60D0"/>
    <w:rsid w:val="00EF73BD"/>
    <w:rsid w:val="00F008E7"/>
    <w:rsid w:val="00F12039"/>
    <w:rsid w:val="00F12CDA"/>
    <w:rsid w:val="00F260DC"/>
    <w:rsid w:val="00F27157"/>
    <w:rsid w:val="00F338C9"/>
    <w:rsid w:val="00F3651A"/>
    <w:rsid w:val="00F47625"/>
    <w:rsid w:val="00F50C1C"/>
    <w:rsid w:val="00F65699"/>
    <w:rsid w:val="00F65FD2"/>
    <w:rsid w:val="00F8151C"/>
    <w:rsid w:val="00F91AB9"/>
    <w:rsid w:val="00FB5427"/>
    <w:rsid w:val="00FB5586"/>
    <w:rsid w:val="00FC2D94"/>
    <w:rsid w:val="00FC736A"/>
    <w:rsid w:val="00FC7906"/>
    <w:rsid w:val="00FD34EC"/>
    <w:rsid w:val="00FD399B"/>
    <w:rsid w:val="00FF5A2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5DCA"/>
  <w15:docId w15:val="{7DEFB4CE-6C80-4A8E-84A9-D8F3F3CE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153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BE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53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B15370"/>
    <w:pPr>
      <w:ind w:left="1800" w:hanging="126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B1537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624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262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"/>
    <w:semiHidden/>
    <w:rsid w:val="00194BEB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35A57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32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41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E32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2419"/>
    <w:rPr>
      <w:rFonts w:ascii="Times New Roman" w:eastAsia="Times New Roman" w:hAnsi="Times New Roman"/>
    </w:rPr>
  </w:style>
  <w:style w:type="table" w:styleId="ac">
    <w:name w:val="Table Grid"/>
    <w:basedOn w:val="a1"/>
    <w:rsid w:val="000E6F5E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1682-4083-49C4-905A-C41A530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2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Татьяна Валерьевна</dc:creator>
  <cp:lastModifiedBy>Крутова Наталья Александровна</cp:lastModifiedBy>
  <cp:revision>36</cp:revision>
  <cp:lastPrinted>2018-03-29T05:08:00Z</cp:lastPrinted>
  <dcterms:created xsi:type="dcterms:W3CDTF">2017-02-09T05:26:00Z</dcterms:created>
  <dcterms:modified xsi:type="dcterms:W3CDTF">2018-03-29T09:24:00Z</dcterms:modified>
</cp:coreProperties>
</file>